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8F33A6" w14:textId="42C21D3E" w:rsidR="00086656" w:rsidRDefault="008024EB" w:rsidP="00086656">
      <w:pPr>
        <w:pStyle w:val="Title"/>
      </w:pPr>
      <w:r>
        <w:t>Student workbook –</w:t>
      </w:r>
      <w:r w:rsidR="0024173D">
        <w:t xml:space="preserve"> Living</w:t>
      </w:r>
      <w:r>
        <w:t xml:space="preserve"> </w:t>
      </w:r>
      <w:r w:rsidR="0024173D">
        <w:t>world</w:t>
      </w:r>
    </w:p>
    <w:p w14:paraId="05BD69AF" w14:textId="2C1A3130" w:rsidR="00E13D6C" w:rsidRPr="00E13D6C" w:rsidRDefault="008024EB" w:rsidP="461050F9">
      <w:pPr>
        <w:pStyle w:val="FeatureBox2"/>
        <w:rPr>
          <w:sz w:val="32"/>
          <w:szCs w:val="32"/>
        </w:rPr>
      </w:pPr>
      <w:r>
        <w:t>Name:</w:t>
      </w:r>
    </w:p>
    <w:p w14:paraId="4E8C1426" w14:textId="77777777" w:rsidR="00E13D6C" w:rsidRPr="00E13D6C" w:rsidRDefault="00E13D6C" w:rsidP="461050F9">
      <w:pPr>
        <w:pStyle w:val="FeatureBox2"/>
        <w:rPr>
          <w:sz w:val="32"/>
          <w:szCs w:val="32"/>
        </w:rPr>
      </w:pPr>
      <w:r>
        <w:t>Class:</w:t>
      </w:r>
    </w:p>
    <w:p w14:paraId="3388E705" w14:textId="77777777" w:rsidR="00E13D6C" w:rsidRDefault="00E13D6C" w:rsidP="002752DD">
      <w:pPr>
        <w:pStyle w:val="Heading2"/>
      </w:pPr>
      <w:r>
        <w:t xml:space="preserve">Overview </w:t>
      </w:r>
    </w:p>
    <w:p w14:paraId="2613839C" w14:textId="0514F844" w:rsidR="00E13D6C" w:rsidRPr="0024173D" w:rsidRDefault="009E1745" w:rsidP="0024173D">
      <w:pPr>
        <w:rPr>
          <w:sz w:val="32"/>
          <w:szCs w:val="32"/>
          <w:lang w:eastAsia="zh-CN"/>
        </w:rPr>
      </w:pPr>
      <w:r>
        <w:rPr>
          <w:sz w:val="32"/>
          <w:szCs w:val="32"/>
          <w:lang w:eastAsia="zh-CN"/>
        </w:rPr>
        <w:t xml:space="preserve">You will </w:t>
      </w:r>
      <w:r w:rsidRPr="0024173D">
        <w:rPr>
          <w:sz w:val="32"/>
          <w:szCs w:val="32"/>
          <w:lang w:eastAsia="zh-CN"/>
        </w:rPr>
        <w:t>learn about features of living things and their environment</w:t>
      </w:r>
      <w:r w:rsidR="0024173D">
        <w:rPr>
          <w:sz w:val="32"/>
          <w:szCs w:val="32"/>
          <w:lang w:eastAsia="zh-CN"/>
        </w:rPr>
        <w:t xml:space="preserve">. You </w:t>
      </w:r>
      <w:r w:rsidRPr="0024173D">
        <w:rPr>
          <w:sz w:val="32"/>
          <w:szCs w:val="32"/>
          <w:lang w:eastAsia="zh-CN"/>
        </w:rPr>
        <w:t>will follow and represent sequences of steps and decisions to solve problems</w:t>
      </w:r>
      <w:r w:rsidR="0024173D">
        <w:rPr>
          <w:sz w:val="32"/>
          <w:szCs w:val="32"/>
          <w:lang w:eastAsia="zh-CN"/>
        </w:rPr>
        <w:t>.</w:t>
      </w:r>
      <w:r w:rsidR="00FB7C54">
        <w:rPr>
          <w:sz w:val="32"/>
          <w:szCs w:val="32"/>
          <w:lang w:eastAsia="zh-CN"/>
        </w:rPr>
        <w:t xml:space="preserve"> You may like to ask your parent or carer for help with some of the activities.</w:t>
      </w:r>
    </w:p>
    <w:p w14:paraId="55ACB483" w14:textId="791022F5" w:rsidR="00E13D6C" w:rsidRDefault="00E13D6C" w:rsidP="002752DD">
      <w:pPr>
        <w:pStyle w:val="Heading2"/>
      </w:pPr>
      <w:r w:rsidRPr="00D61367">
        <w:t>Resources</w:t>
      </w:r>
    </w:p>
    <w:p w14:paraId="7B1A0C08" w14:textId="3A7F790C" w:rsidR="002752DD" w:rsidRPr="002752DD" w:rsidRDefault="505AF194" w:rsidP="002752DD">
      <w:pPr>
        <w:pStyle w:val="Heading3"/>
      </w:pPr>
      <w:r>
        <w:t>All activities</w:t>
      </w:r>
    </w:p>
    <w:p w14:paraId="5CD76CB0" w14:textId="4753702B" w:rsidR="00E13D6C" w:rsidRDefault="009E1745" w:rsidP="002762CD">
      <w:pPr>
        <w:pStyle w:val="ListBullet"/>
      </w:pPr>
      <w:r>
        <w:t>lead pencil</w:t>
      </w:r>
    </w:p>
    <w:p w14:paraId="4478F59D" w14:textId="370DCF7C" w:rsidR="002752DD" w:rsidRDefault="002752DD" w:rsidP="002752DD">
      <w:pPr>
        <w:pStyle w:val="Heading3"/>
      </w:pPr>
      <w:r>
        <w:t>Activity 2</w:t>
      </w:r>
    </w:p>
    <w:p w14:paraId="6C3D91F6" w14:textId="77777777" w:rsidR="002752DD" w:rsidRDefault="002752DD" w:rsidP="002752DD">
      <w:pPr>
        <w:pStyle w:val="ListBullet"/>
        <w:rPr>
          <w:lang w:eastAsia="zh-CN"/>
        </w:rPr>
      </w:pPr>
      <w:r>
        <w:rPr>
          <w:lang w:eastAsia="zh-CN"/>
        </w:rPr>
        <w:t>coloured pencils</w:t>
      </w:r>
    </w:p>
    <w:p w14:paraId="27C3E45F" w14:textId="1D10C278" w:rsidR="002752DD" w:rsidRDefault="002752DD" w:rsidP="002752DD">
      <w:pPr>
        <w:pStyle w:val="Heading3"/>
      </w:pPr>
      <w:r>
        <w:t>Activity 3</w:t>
      </w:r>
    </w:p>
    <w:p w14:paraId="3DDB94CD" w14:textId="753B1AAB" w:rsidR="0002413F" w:rsidRDefault="0002413F" w:rsidP="0002413F">
      <w:pPr>
        <w:pStyle w:val="ListBullet"/>
        <w:rPr>
          <w:lang w:eastAsia="zh-CN"/>
        </w:rPr>
      </w:pPr>
      <w:r w:rsidRPr="461050F9">
        <w:rPr>
          <w:lang w:eastAsia="zh-CN"/>
        </w:rPr>
        <w:t xml:space="preserve">camera </w:t>
      </w:r>
      <w:r w:rsidR="008740C4" w:rsidRPr="461050F9">
        <w:rPr>
          <w:lang w:eastAsia="zh-CN"/>
        </w:rPr>
        <w:t>(</w:t>
      </w:r>
      <w:r w:rsidRPr="461050F9">
        <w:rPr>
          <w:lang w:eastAsia="zh-CN"/>
        </w:rPr>
        <w:t>optional</w:t>
      </w:r>
      <w:r w:rsidR="008740C4" w:rsidRPr="461050F9">
        <w:rPr>
          <w:lang w:eastAsia="zh-CN"/>
        </w:rPr>
        <w:t>)</w:t>
      </w:r>
    </w:p>
    <w:p w14:paraId="73B0CACF" w14:textId="3A404A1C" w:rsidR="005352EB" w:rsidRDefault="005352EB" w:rsidP="005352EB">
      <w:pPr>
        <w:pStyle w:val="Heading3"/>
      </w:pPr>
      <w:r>
        <w:t>Activity 5</w:t>
      </w:r>
    </w:p>
    <w:p w14:paraId="12E47F7B" w14:textId="28EE486D" w:rsidR="005352EB" w:rsidRDefault="008740C4" w:rsidP="008740C4">
      <w:pPr>
        <w:pStyle w:val="ListBullet"/>
        <w:rPr>
          <w:lang w:eastAsia="zh-CN"/>
        </w:rPr>
      </w:pPr>
      <w:r w:rsidRPr="461050F9">
        <w:rPr>
          <w:lang w:eastAsia="zh-CN"/>
        </w:rPr>
        <w:t>s</w:t>
      </w:r>
      <w:r w:rsidR="005352EB" w:rsidRPr="461050F9">
        <w:rPr>
          <w:lang w:eastAsia="zh-CN"/>
        </w:rPr>
        <w:t>cissors</w:t>
      </w:r>
      <w:r w:rsidRPr="461050F9">
        <w:rPr>
          <w:lang w:eastAsia="zh-CN"/>
        </w:rPr>
        <w:t xml:space="preserve"> and g</w:t>
      </w:r>
      <w:r w:rsidR="005352EB" w:rsidRPr="461050F9">
        <w:rPr>
          <w:lang w:eastAsia="zh-CN"/>
        </w:rPr>
        <w:t>lue</w:t>
      </w:r>
    </w:p>
    <w:p w14:paraId="4CFBBF46" w14:textId="1C07204B" w:rsidR="005352EB" w:rsidRDefault="005352EB" w:rsidP="005352EB">
      <w:pPr>
        <w:pStyle w:val="Heading3"/>
      </w:pPr>
      <w:r>
        <w:t>Activity 7</w:t>
      </w:r>
    </w:p>
    <w:p w14:paraId="0CC97C1D" w14:textId="553DAD2F" w:rsidR="005352EB" w:rsidRDefault="008740C4" w:rsidP="005352EB">
      <w:pPr>
        <w:pStyle w:val="ListBullet"/>
        <w:rPr>
          <w:lang w:eastAsia="zh-CN"/>
        </w:rPr>
      </w:pPr>
      <w:r>
        <w:rPr>
          <w:lang w:eastAsia="zh-CN"/>
        </w:rPr>
        <w:t>c</w:t>
      </w:r>
      <w:r w:rsidR="005352EB">
        <w:rPr>
          <w:lang w:eastAsia="zh-CN"/>
        </w:rPr>
        <w:t>oloured pencils</w:t>
      </w:r>
    </w:p>
    <w:p w14:paraId="6EC51A03" w14:textId="7F7F8024" w:rsidR="00BF3561" w:rsidRDefault="00BF3561" w:rsidP="00BF3561">
      <w:pPr>
        <w:pStyle w:val="ListBullet"/>
        <w:rPr>
          <w:lang w:eastAsia="zh-CN"/>
        </w:rPr>
      </w:pPr>
      <w:r w:rsidRPr="00BF3561">
        <w:rPr>
          <w:lang w:eastAsia="zh-CN"/>
        </w:rPr>
        <w:lastRenderedPageBreak/>
        <w:t>cardboard,</w:t>
      </w:r>
      <w:r>
        <w:rPr>
          <w:lang w:eastAsia="zh-CN"/>
        </w:rPr>
        <w:t xml:space="preserve"> recycled materials,</w:t>
      </w:r>
      <w:r w:rsidRPr="00BF3561">
        <w:rPr>
          <w:lang w:eastAsia="zh-CN"/>
        </w:rPr>
        <w:t xml:space="preserve"> string, sticky tape, glue, material, glitter and paint.</w:t>
      </w:r>
    </w:p>
    <w:p w14:paraId="5963DD7D" w14:textId="66838410" w:rsidR="00BF3561" w:rsidRPr="005352EB" w:rsidRDefault="00BF3561" w:rsidP="00BF3561">
      <w:pPr>
        <w:pStyle w:val="ListBullet"/>
        <w:rPr>
          <w:lang w:eastAsia="zh-CN"/>
        </w:rPr>
      </w:pPr>
      <w:r w:rsidRPr="00BF3561">
        <w:rPr>
          <w:lang w:eastAsia="zh-CN"/>
        </w:rPr>
        <w:t>camera (optional)</w:t>
      </w:r>
    </w:p>
    <w:p w14:paraId="640FD65F" w14:textId="7479A47D" w:rsidR="00E13D6C" w:rsidRDefault="0024173D" w:rsidP="0093619E">
      <w:pPr>
        <w:pStyle w:val="Heading2"/>
      </w:pPr>
      <w:r>
        <w:t>Activity 1 – Living and non-living things</w:t>
      </w:r>
    </w:p>
    <w:p w14:paraId="3DC96B38" w14:textId="6E7A58C1" w:rsidR="00A304A9" w:rsidRDefault="00A304A9" w:rsidP="0024173D">
      <w:pPr>
        <w:rPr>
          <w:lang w:eastAsia="zh-CN"/>
        </w:rPr>
      </w:pPr>
      <w:r>
        <w:rPr>
          <w:lang w:eastAsia="zh-CN"/>
        </w:rPr>
        <w:t>During this activity you will explore the differences between living and non-living things.</w:t>
      </w:r>
    </w:p>
    <w:p w14:paraId="09B404E5" w14:textId="12C229C7" w:rsidR="0024173D" w:rsidRDefault="00A63C3C" w:rsidP="0024173D">
      <w:pPr>
        <w:rPr>
          <w:lang w:eastAsia="zh-CN"/>
        </w:rPr>
      </w:pPr>
      <w:r>
        <w:rPr>
          <w:rFonts w:cs="Arial"/>
          <w:noProof/>
          <w:lang w:eastAsia="en-AU"/>
        </w:rPr>
        <w:drawing>
          <wp:inline distT="0" distB="0" distL="0" distR="0" wp14:anchorId="7E89DD43" wp14:editId="09FA5D23">
            <wp:extent cx="640081" cy="640081"/>
            <wp:effectExtent l="0" t="0" r="7620" b="7620"/>
            <wp:docPr id="30" name="Picture 30" descr="You are asked to observe or find something." title="Obser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Eye_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173D">
        <w:rPr>
          <w:lang w:eastAsia="zh-CN"/>
        </w:rPr>
        <w:t xml:space="preserve">Living things can grow, move and change. </w:t>
      </w:r>
    </w:p>
    <w:p w14:paraId="3E594B19" w14:textId="7FED1C7B" w:rsidR="0024173D" w:rsidRDefault="004A3A7C" w:rsidP="008740C4">
      <w:pPr>
        <w:rPr>
          <w:lang w:eastAsia="zh-CN"/>
        </w:rPr>
      </w:pPr>
      <w:r>
        <w:rPr>
          <w:lang w:eastAsia="zh-CN"/>
        </w:rPr>
        <w:t>Find 4</w:t>
      </w:r>
      <w:r w:rsidR="0024173D">
        <w:rPr>
          <w:lang w:eastAsia="zh-CN"/>
        </w:rPr>
        <w:t xml:space="preserve"> living things around your</w:t>
      </w:r>
      <w:r w:rsidR="00F56B3A">
        <w:rPr>
          <w:lang w:eastAsia="zh-CN"/>
        </w:rPr>
        <w:t xml:space="preserve"> house, back yard or school. </w:t>
      </w:r>
      <w:r w:rsidR="000B4486">
        <w:rPr>
          <w:lang w:eastAsia="zh-CN"/>
        </w:rPr>
        <w:t xml:space="preserve">Write the name of each living. </w:t>
      </w:r>
      <w:r w:rsidR="008740C4">
        <w:rPr>
          <w:lang w:eastAsia="zh-CN"/>
        </w:rPr>
        <w:t>and</w:t>
      </w:r>
      <w:r w:rsidR="00F56B3A">
        <w:rPr>
          <w:lang w:eastAsia="zh-CN"/>
        </w:rPr>
        <w:t xml:space="preserve"> </w:t>
      </w:r>
      <w:r w:rsidR="008740C4">
        <w:rPr>
          <w:lang w:eastAsia="zh-CN"/>
        </w:rPr>
        <w:t>explain why you chose it</w:t>
      </w:r>
      <w:r w:rsidR="0024173D">
        <w:rPr>
          <w:lang w:eastAsia="zh-CN"/>
        </w:rPr>
        <w:t>.</w:t>
      </w:r>
    </w:p>
    <w:tbl>
      <w:tblPr>
        <w:tblStyle w:val="Tableheader"/>
        <w:tblW w:w="0" w:type="auto"/>
        <w:tblLook w:val="04A0" w:firstRow="1" w:lastRow="0" w:firstColumn="1" w:lastColumn="0" w:noHBand="0" w:noVBand="1"/>
        <w:tblDescription w:val="Table with 4 columns. In each column students draw or write a non-living thing and then explain why they chose them."/>
      </w:tblPr>
      <w:tblGrid>
        <w:gridCol w:w="2393"/>
        <w:gridCol w:w="2393"/>
        <w:gridCol w:w="2393"/>
        <w:gridCol w:w="2393"/>
      </w:tblGrid>
      <w:tr w:rsidR="008740C4" w14:paraId="273B222E" w14:textId="77777777" w:rsidTr="008740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93" w:type="dxa"/>
            <w:vAlign w:val="top"/>
          </w:tcPr>
          <w:p w14:paraId="0D0CCD89" w14:textId="06E04337" w:rsidR="008740C4" w:rsidRDefault="008740C4" w:rsidP="000A1328">
            <w:pPr>
              <w:spacing w:before="192" w:after="192"/>
              <w:rPr>
                <w:lang w:eastAsia="zh-CN"/>
              </w:rPr>
            </w:pPr>
            <w:r>
              <w:rPr>
                <w:lang w:eastAsia="zh-CN"/>
              </w:rPr>
              <w:t>Living thing 1</w:t>
            </w:r>
          </w:p>
        </w:tc>
        <w:tc>
          <w:tcPr>
            <w:tcW w:w="2393" w:type="dxa"/>
          </w:tcPr>
          <w:p w14:paraId="3F35BD9D" w14:textId="01046C81" w:rsidR="008740C4" w:rsidRDefault="008740C4" w:rsidP="000A13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Living thing  2</w:t>
            </w:r>
          </w:p>
        </w:tc>
        <w:tc>
          <w:tcPr>
            <w:tcW w:w="2393" w:type="dxa"/>
          </w:tcPr>
          <w:p w14:paraId="0BB7F665" w14:textId="79C38A30" w:rsidR="008740C4" w:rsidRDefault="008740C4" w:rsidP="000A13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Living thing 3</w:t>
            </w:r>
          </w:p>
        </w:tc>
        <w:tc>
          <w:tcPr>
            <w:tcW w:w="2393" w:type="dxa"/>
          </w:tcPr>
          <w:p w14:paraId="2B7449AC" w14:textId="20DF5F9B" w:rsidR="008740C4" w:rsidRDefault="008740C4" w:rsidP="000A13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Living thing 4</w:t>
            </w:r>
          </w:p>
        </w:tc>
      </w:tr>
      <w:tr w:rsidR="008740C4" w14:paraId="65A776CF" w14:textId="77777777" w:rsidTr="00874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3" w:type="dxa"/>
          </w:tcPr>
          <w:p w14:paraId="099F389B" w14:textId="77777777" w:rsidR="008740C4" w:rsidRDefault="008740C4" w:rsidP="000A1328">
            <w:pPr>
              <w:rPr>
                <w:b w:val="0"/>
                <w:lang w:eastAsia="zh-CN"/>
              </w:rPr>
            </w:pPr>
          </w:p>
          <w:p w14:paraId="2E32C2A3" w14:textId="39C304E3" w:rsidR="00225B23" w:rsidRPr="00225B23" w:rsidRDefault="00225B23" w:rsidP="000A1328">
            <w:pPr>
              <w:rPr>
                <w:b w:val="0"/>
                <w:lang w:eastAsia="zh-CN"/>
              </w:rPr>
            </w:pPr>
          </w:p>
        </w:tc>
        <w:tc>
          <w:tcPr>
            <w:tcW w:w="2393" w:type="dxa"/>
            <w:vAlign w:val="top"/>
          </w:tcPr>
          <w:p w14:paraId="6C61A5B4" w14:textId="475B5686" w:rsidR="00225B23" w:rsidRDefault="00225B23" w:rsidP="000A13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2393" w:type="dxa"/>
            <w:vAlign w:val="top"/>
          </w:tcPr>
          <w:p w14:paraId="791ED6F5" w14:textId="77777777" w:rsidR="008740C4" w:rsidRDefault="008740C4" w:rsidP="000A13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2393" w:type="dxa"/>
            <w:vAlign w:val="top"/>
          </w:tcPr>
          <w:p w14:paraId="2F297CDA" w14:textId="77777777" w:rsidR="008740C4" w:rsidRDefault="008740C4" w:rsidP="000A13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8740C4" w14:paraId="631415E5" w14:textId="77777777" w:rsidTr="008740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3" w:type="dxa"/>
          </w:tcPr>
          <w:p w14:paraId="6485C534" w14:textId="77777777" w:rsidR="008740C4" w:rsidRPr="00225B23" w:rsidRDefault="008740C4" w:rsidP="000A1328">
            <w:pPr>
              <w:rPr>
                <w:b w:val="0"/>
                <w:lang w:eastAsia="zh-CN"/>
              </w:rPr>
            </w:pPr>
          </w:p>
          <w:p w14:paraId="7AEB4C34" w14:textId="77777777" w:rsidR="008740C4" w:rsidRPr="00225B23" w:rsidRDefault="008740C4" w:rsidP="000A1328">
            <w:pPr>
              <w:rPr>
                <w:b w:val="0"/>
                <w:lang w:eastAsia="zh-CN"/>
              </w:rPr>
            </w:pPr>
          </w:p>
          <w:p w14:paraId="2FD771CF" w14:textId="77777777" w:rsidR="008740C4" w:rsidRPr="00225B23" w:rsidRDefault="008740C4" w:rsidP="000A1328">
            <w:pPr>
              <w:rPr>
                <w:b w:val="0"/>
                <w:lang w:eastAsia="zh-CN"/>
              </w:rPr>
            </w:pPr>
          </w:p>
          <w:p w14:paraId="7735E30B" w14:textId="77777777" w:rsidR="008740C4" w:rsidRPr="00225B23" w:rsidRDefault="008740C4" w:rsidP="000A1328">
            <w:pPr>
              <w:rPr>
                <w:b w:val="0"/>
                <w:lang w:eastAsia="zh-CN"/>
              </w:rPr>
            </w:pPr>
          </w:p>
          <w:p w14:paraId="69541CD2" w14:textId="77777777" w:rsidR="008740C4" w:rsidRPr="00225B23" w:rsidRDefault="008740C4" w:rsidP="000A1328">
            <w:pPr>
              <w:rPr>
                <w:b w:val="0"/>
                <w:lang w:eastAsia="zh-CN"/>
              </w:rPr>
            </w:pPr>
          </w:p>
        </w:tc>
        <w:tc>
          <w:tcPr>
            <w:tcW w:w="2393" w:type="dxa"/>
            <w:vAlign w:val="top"/>
          </w:tcPr>
          <w:p w14:paraId="5AE29FFF" w14:textId="77777777" w:rsidR="008740C4" w:rsidRDefault="008740C4" w:rsidP="000A13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2393" w:type="dxa"/>
            <w:vAlign w:val="top"/>
          </w:tcPr>
          <w:p w14:paraId="4320CF34" w14:textId="77777777" w:rsidR="008740C4" w:rsidRDefault="008740C4" w:rsidP="000A13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2393" w:type="dxa"/>
            <w:vAlign w:val="top"/>
          </w:tcPr>
          <w:p w14:paraId="5CB9E85D" w14:textId="77777777" w:rsidR="008740C4" w:rsidRDefault="008740C4" w:rsidP="000A13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</w:tbl>
    <w:p w14:paraId="78E27E1D" w14:textId="77777777" w:rsidR="008740C4" w:rsidRDefault="008740C4" w:rsidP="007F44D2">
      <w:pPr>
        <w:rPr>
          <w:lang w:eastAsia="zh-CN"/>
        </w:rPr>
      </w:pPr>
      <w:r w:rsidRPr="008740C4">
        <w:rPr>
          <w:lang w:eastAsia="zh-CN"/>
        </w:rPr>
        <w:t xml:space="preserve">Non-living things don’t grow, move without help or change unless they are damaged or made that way. Non-living things are often made by people. </w:t>
      </w:r>
    </w:p>
    <w:p w14:paraId="02A2CD6F" w14:textId="2B723855" w:rsidR="0024173D" w:rsidRDefault="00A63C3C" w:rsidP="007F44D2">
      <w:pPr>
        <w:rPr>
          <w:lang w:eastAsia="zh-CN"/>
        </w:rPr>
      </w:pPr>
      <w:r>
        <w:rPr>
          <w:rFonts w:cs="Arial"/>
          <w:noProof/>
          <w:lang w:eastAsia="en-AU"/>
        </w:rPr>
        <w:drawing>
          <wp:inline distT="0" distB="0" distL="0" distR="0" wp14:anchorId="57E7DF95" wp14:editId="757934A3">
            <wp:extent cx="640081" cy="640081"/>
            <wp:effectExtent l="0" t="0" r="7620" b="7620"/>
            <wp:docPr id="34" name="Picture 34" descr="You are asked to observe or find something." title="Obser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Eye_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173D">
        <w:rPr>
          <w:lang w:eastAsia="zh-CN"/>
        </w:rPr>
        <w:t>Find 4 non-living things around you</w:t>
      </w:r>
      <w:r w:rsidR="00C16731">
        <w:rPr>
          <w:lang w:eastAsia="zh-CN"/>
        </w:rPr>
        <w:t>r</w:t>
      </w:r>
      <w:r w:rsidR="0024173D">
        <w:rPr>
          <w:lang w:eastAsia="zh-CN"/>
        </w:rPr>
        <w:t xml:space="preserve"> house, backyard or school</w:t>
      </w:r>
      <w:r w:rsidR="00C16731">
        <w:rPr>
          <w:lang w:eastAsia="zh-CN"/>
        </w:rPr>
        <w:t>.</w:t>
      </w:r>
      <w:r w:rsidR="0024173D">
        <w:rPr>
          <w:lang w:eastAsia="zh-CN"/>
        </w:rPr>
        <w:t xml:space="preserve"> </w:t>
      </w:r>
      <w:r w:rsidR="00C16731">
        <w:rPr>
          <w:lang w:eastAsia="zh-CN"/>
        </w:rPr>
        <w:t>Write the name and</w:t>
      </w:r>
      <w:r w:rsidR="0024173D">
        <w:rPr>
          <w:lang w:eastAsia="zh-CN"/>
        </w:rPr>
        <w:t xml:space="preserve"> explain why you chose them. </w:t>
      </w:r>
    </w:p>
    <w:tbl>
      <w:tblPr>
        <w:tblStyle w:val="Tableheader"/>
        <w:tblW w:w="0" w:type="auto"/>
        <w:tblLook w:val="04A0" w:firstRow="1" w:lastRow="0" w:firstColumn="1" w:lastColumn="0" w:noHBand="0" w:noVBand="1"/>
        <w:tblDescription w:val="Table with 4 columns. In each column students draw or write a non-living thing and then explain why they chose them."/>
      </w:tblPr>
      <w:tblGrid>
        <w:gridCol w:w="2405"/>
        <w:gridCol w:w="2405"/>
        <w:gridCol w:w="2406"/>
        <w:gridCol w:w="2406"/>
      </w:tblGrid>
      <w:tr w:rsidR="00F56B3A" w14:paraId="2A18F62A" w14:textId="77777777" w:rsidTr="000A49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05" w:type="dxa"/>
            <w:vAlign w:val="top"/>
          </w:tcPr>
          <w:p w14:paraId="5DBB1DA6" w14:textId="305BAB85" w:rsidR="00F56B3A" w:rsidRDefault="00F56B3A" w:rsidP="000A49F6">
            <w:pPr>
              <w:spacing w:before="192" w:after="192"/>
              <w:rPr>
                <w:lang w:eastAsia="zh-CN"/>
              </w:rPr>
            </w:pPr>
            <w:r>
              <w:rPr>
                <w:lang w:eastAsia="zh-CN"/>
              </w:rPr>
              <w:t>Non-living</w:t>
            </w:r>
            <w:r w:rsidR="000B4486">
              <w:rPr>
                <w:lang w:eastAsia="zh-CN"/>
              </w:rPr>
              <w:t xml:space="preserve"> thing</w:t>
            </w:r>
            <w:r>
              <w:rPr>
                <w:lang w:eastAsia="zh-CN"/>
              </w:rPr>
              <w:t xml:space="preserve"> 1</w:t>
            </w:r>
          </w:p>
        </w:tc>
        <w:tc>
          <w:tcPr>
            <w:tcW w:w="2405" w:type="dxa"/>
          </w:tcPr>
          <w:p w14:paraId="6E6D55F3" w14:textId="4F9E968A" w:rsidR="00F56B3A" w:rsidRDefault="000B4486" w:rsidP="00F56B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 xml:space="preserve">Non-living thing </w:t>
            </w:r>
            <w:r w:rsidR="00F56B3A">
              <w:rPr>
                <w:lang w:eastAsia="zh-CN"/>
              </w:rPr>
              <w:t xml:space="preserve"> 2</w:t>
            </w:r>
          </w:p>
        </w:tc>
        <w:tc>
          <w:tcPr>
            <w:tcW w:w="2406" w:type="dxa"/>
          </w:tcPr>
          <w:p w14:paraId="738733A6" w14:textId="0A05BA69" w:rsidR="00F56B3A" w:rsidRDefault="00F56B3A" w:rsidP="00F56B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Non-living</w:t>
            </w:r>
            <w:r w:rsidR="000B4486">
              <w:rPr>
                <w:lang w:eastAsia="zh-CN"/>
              </w:rPr>
              <w:t xml:space="preserve"> thing</w:t>
            </w:r>
            <w:r>
              <w:rPr>
                <w:lang w:eastAsia="zh-CN"/>
              </w:rPr>
              <w:t xml:space="preserve"> 3</w:t>
            </w:r>
          </w:p>
        </w:tc>
        <w:tc>
          <w:tcPr>
            <w:tcW w:w="2406" w:type="dxa"/>
          </w:tcPr>
          <w:p w14:paraId="24D5688F" w14:textId="3B0D282E" w:rsidR="00F56B3A" w:rsidRDefault="00F56B3A" w:rsidP="00F56B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Non-living</w:t>
            </w:r>
            <w:r w:rsidR="000B4486">
              <w:rPr>
                <w:lang w:eastAsia="zh-CN"/>
              </w:rPr>
              <w:t xml:space="preserve"> thing</w:t>
            </w:r>
            <w:r>
              <w:rPr>
                <w:lang w:eastAsia="zh-CN"/>
              </w:rPr>
              <w:t xml:space="preserve"> 4</w:t>
            </w:r>
          </w:p>
        </w:tc>
      </w:tr>
      <w:tr w:rsidR="00F56B3A" w14:paraId="0AD68903" w14:textId="77777777" w:rsidTr="000A4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396313E" w14:textId="77777777" w:rsidR="00F56B3A" w:rsidRDefault="00F56B3A" w:rsidP="00F56B3A">
            <w:pPr>
              <w:rPr>
                <w:b w:val="0"/>
                <w:lang w:eastAsia="zh-CN"/>
              </w:rPr>
            </w:pPr>
          </w:p>
          <w:p w14:paraId="1AA87649" w14:textId="7AA5540B" w:rsidR="00225B23" w:rsidRPr="00225B23" w:rsidRDefault="00225B23" w:rsidP="00F56B3A">
            <w:pPr>
              <w:rPr>
                <w:b w:val="0"/>
                <w:lang w:eastAsia="zh-CN"/>
              </w:rPr>
            </w:pPr>
          </w:p>
        </w:tc>
        <w:tc>
          <w:tcPr>
            <w:tcW w:w="2405" w:type="dxa"/>
            <w:vAlign w:val="top"/>
          </w:tcPr>
          <w:p w14:paraId="4BCE9DDE" w14:textId="77777777" w:rsidR="00F56B3A" w:rsidRDefault="00F56B3A" w:rsidP="000A4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2406" w:type="dxa"/>
            <w:vAlign w:val="top"/>
          </w:tcPr>
          <w:p w14:paraId="508B3533" w14:textId="77777777" w:rsidR="00F56B3A" w:rsidRDefault="00F56B3A" w:rsidP="000A4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2406" w:type="dxa"/>
            <w:vAlign w:val="top"/>
          </w:tcPr>
          <w:p w14:paraId="0784C06B" w14:textId="77777777" w:rsidR="00F56B3A" w:rsidRDefault="00F56B3A" w:rsidP="000A4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F56B3A" w14:paraId="523EB1AA" w14:textId="77777777" w:rsidTr="000A49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A2D95C0" w14:textId="77777777" w:rsidR="00F56B3A" w:rsidRPr="00225B23" w:rsidRDefault="00F56B3A" w:rsidP="00F56B3A">
            <w:pPr>
              <w:rPr>
                <w:b w:val="0"/>
                <w:lang w:eastAsia="zh-CN"/>
              </w:rPr>
            </w:pPr>
          </w:p>
          <w:p w14:paraId="6AB549AC" w14:textId="4BC6AA2E" w:rsidR="00F56B3A" w:rsidRPr="00225B23" w:rsidRDefault="00F56B3A" w:rsidP="00F56B3A">
            <w:pPr>
              <w:rPr>
                <w:b w:val="0"/>
                <w:lang w:eastAsia="zh-CN"/>
              </w:rPr>
            </w:pPr>
          </w:p>
          <w:p w14:paraId="095AE48C" w14:textId="77777777" w:rsidR="00F56B3A" w:rsidRPr="00225B23" w:rsidRDefault="00F56B3A" w:rsidP="00F56B3A">
            <w:pPr>
              <w:rPr>
                <w:b w:val="0"/>
                <w:lang w:eastAsia="zh-CN"/>
              </w:rPr>
            </w:pPr>
          </w:p>
          <w:p w14:paraId="3E344C27" w14:textId="77777777" w:rsidR="00F56B3A" w:rsidRPr="00225B23" w:rsidRDefault="00F56B3A" w:rsidP="00F56B3A">
            <w:pPr>
              <w:rPr>
                <w:b w:val="0"/>
                <w:lang w:eastAsia="zh-CN"/>
              </w:rPr>
            </w:pPr>
          </w:p>
          <w:p w14:paraId="6352FE25" w14:textId="4ABFE155" w:rsidR="00F56B3A" w:rsidRPr="00225B23" w:rsidRDefault="00F56B3A" w:rsidP="00F56B3A">
            <w:pPr>
              <w:rPr>
                <w:b w:val="0"/>
                <w:lang w:eastAsia="zh-CN"/>
              </w:rPr>
            </w:pPr>
          </w:p>
        </w:tc>
        <w:tc>
          <w:tcPr>
            <w:tcW w:w="2405" w:type="dxa"/>
            <w:vAlign w:val="top"/>
          </w:tcPr>
          <w:p w14:paraId="01ECCB47" w14:textId="77777777" w:rsidR="00F56B3A" w:rsidRDefault="00F56B3A" w:rsidP="000A49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2406" w:type="dxa"/>
            <w:vAlign w:val="top"/>
          </w:tcPr>
          <w:p w14:paraId="743F239A" w14:textId="77777777" w:rsidR="00F56B3A" w:rsidRDefault="00F56B3A" w:rsidP="000A49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2406" w:type="dxa"/>
            <w:vAlign w:val="top"/>
          </w:tcPr>
          <w:p w14:paraId="3545CFB9" w14:textId="77777777" w:rsidR="00F56B3A" w:rsidRDefault="00F56B3A" w:rsidP="000A49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</w:tbl>
    <w:p w14:paraId="1A73E79A" w14:textId="38052D4A" w:rsidR="00EF6963" w:rsidRDefault="00EF6963">
      <w:pPr>
        <w:rPr>
          <w:rFonts w:eastAsia="SimSun" w:cs="Arial"/>
          <w:b/>
          <w:color w:val="1C438B"/>
          <w:sz w:val="48"/>
          <w:szCs w:val="36"/>
          <w:lang w:eastAsia="zh-CN"/>
        </w:rPr>
      </w:pPr>
      <w:r>
        <w:br w:type="page"/>
      </w:r>
    </w:p>
    <w:p w14:paraId="7CDE8A47" w14:textId="376E3855" w:rsidR="00F56B3A" w:rsidRPr="0093619E" w:rsidRDefault="00F56B3A" w:rsidP="008740C4">
      <w:pPr>
        <w:pStyle w:val="Heading2"/>
        <w:numPr>
          <w:ilvl w:val="0"/>
          <w:numId w:val="0"/>
        </w:numPr>
      </w:pPr>
      <w:r w:rsidRPr="0093619E">
        <w:lastRenderedPageBreak/>
        <w:t>Activity 2</w:t>
      </w:r>
      <w:r w:rsidR="004F3345">
        <w:t xml:space="preserve"> – </w:t>
      </w:r>
      <w:r w:rsidRPr="0093619E">
        <w:t xml:space="preserve">Animal features colour code </w:t>
      </w:r>
    </w:p>
    <w:p w14:paraId="17E59FC1" w14:textId="5F680C50" w:rsidR="00A304A9" w:rsidRDefault="00A304A9" w:rsidP="00F56B3A">
      <w:pPr>
        <w:spacing w:line="240" w:lineRule="auto"/>
      </w:pPr>
      <w:r>
        <w:t>During this activity you will explore the features of living things.</w:t>
      </w:r>
    </w:p>
    <w:p w14:paraId="006BC5DA" w14:textId="0B8C13F0" w:rsidR="00F56B3A" w:rsidRDefault="00C14F53" w:rsidP="00F56B3A">
      <w:pPr>
        <w:spacing w:line="240" w:lineRule="auto"/>
        <w:rPr>
          <w:lang w:eastAsia="zh-CN"/>
        </w:rPr>
      </w:pPr>
      <w:r>
        <w:rPr>
          <w:rFonts w:cs="Arial"/>
          <w:noProof/>
          <w:lang w:eastAsia="en-AU"/>
        </w:rPr>
        <w:drawing>
          <wp:inline distT="0" distB="0" distL="0" distR="0" wp14:anchorId="10EB2EA4" wp14:editId="2968FA0F">
            <wp:extent cx="640081" cy="640081"/>
            <wp:effectExtent l="0" t="0" r="7620" b="7620"/>
            <wp:docPr id="29" name="Picture 29" descr="You are asked to observe or find something." title="Obser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Eye_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4DE7">
        <w:t>Identify</w:t>
      </w:r>
      <w:r w:rsidR="00104229">
        <w:t xml:space="preserve"> all the</w:t>
      </w:r>
      <w:r w:rsidR="00354DE7">
        <w:t xml:space="preserve"> photos of</w:t>
      </w:r>
      <w:r w:rsidR="00104229">
        <w:t xml:space="preserve"> living things. C</w:t>
      </w:r>
      <w:r w:rsidR="00A3765A">
        <w:t>olour</w:t>
      </w:r>
      <w:r w:rsidR="00104229">
        <w:t xml:space="preserve"> their boxes using this</w:t>
      </w:r>
      <w:r w:rsidR="00F56B3A">
        <w:t xml:space="preserve"> colour key:</w:t>
      </w:r>
    </w:p>
    <w:p w14:paraId="4191D9A4" w14:textId="2EEF9583" w:rsidR="00F56B3A" w:rsidRPr="00E12051" w:rsidRDefault="00F56B3A" w:rsidP="00D90B7D">
      <w:pPr>
        <w:pStyle w:val="ListBullet"/>
        <w:rPr>
          <w:color w:val="000000" w:themeColor="text1"/>
        </w:rPr>
      </w:pPr>
      <w:r w:rsidRPr="00E12051">
        <w:rPr>
          <w:color w:val="000000" w:themeColor="text1"/>
        </w:rPr>
        <w:t xml:space="preserve">feathers = </w:t>
      </w:r>
      <w:r w:rsidR="00D90B7D" w:rsidRPr="00E12051">
        <w:rPr>
          <w:color w:val="000000" w:themeColor="text1"/>
        </w:rPr>
        <w:t>green</w:t>
      </w:r>
    </w:p>
    <w:p w14:paraId="1357512F" w14:textId="77777777" w:rsidR="00F56B3A" w:rsidRPr="00E12051" w:rsidRDefault="00F56B3A" w:rsidP="00D90B7D">
      <w:pPr>
        <w:pStyle w:val="ListBullet"/>
        <w:rPr>
          <w:color w:val="000000" w:themeColor="text1"/>
        </w:rPr>
      </w:pPr>
      <w:r w:rsidRPr="00E12051">
        <w:rPr>
          <w:color w:val="000000" w:themeColor="text1"/>
        </w:rPr>
        <w:t>fur = red</w:t>
      </w:r>
    </w:p>
    <w:p w14:paraId="17D22688" w14:textId="77777777" w:rsidR="00F56B3A" w:rsidRPr="00E12051" w:rsidRDefault="00F56B3A" w:rsidP="00D90B7D">
      <w:pPr>
        <w:pStyle w:val="ListBullet"/>
        <w:rPr>
          <w:color w:val="000000" w:themeColor="text1"/>
        </w:rPr>
      </w:pPr>
      <w:r w:rsidRPr="00E12051">
        <w:rPr>
          <w:color w:val="000000" w:themeColor="text1"/>
        </w:rPr>
        <w:t>fins = blue</w:t>
      </w:r>
    </w:p>
    <w:p w14:paraId="741CFA8E" w14:textId="77777777" w:rsidR="00F56B3A" w:rsidRPr="00E12051" w:rsidRDefault="00F56B3A" w:rsidP="00D90B7D">
      <w:pPr>
        <w:pStyle w:val="ListBullet"/>
        <w:rPr>
          <w:color w:val="000000" w:themeColor="text1"/>
        </w:rPr>
      </w:pPr>
      <w:r w:rsidRPr="00E12051">
        <w:rPr>
          <w:color w:val="000000" w:themeColor="text1"/>
        </w:rPr>
        <w:t>shell = orange</w:t>
      </w:r>
    </w:p>
    <w:p w14:paraId="16C520E9" w14:textId="13F2D179" w:rsidR="00F56B3A" w:rsidRPr="00E12051" w:rsidRDefault="00F56B3A" w:rsidP="00D90B7D">
      <w:pPr>
        <w:pStyle w:val="ListBullet"/>
        <w:rPr>
          <w:color w:val="000000" w:themeColor="text1"/>
        </w:rPr>
      </w:pPr>
      <w:r w:rsidRPr="00E12051">
        <w:rPr>
          <w:color w:val="000000" w:themeColor="text1"/>
        </w:rPr>
        <w:t>scale</w:t>
      </w:r>
      <w:r w:rsidR="00054E63">
        <w:rPr>
          <w:color w:val="000000" w:themeColor="text1"/>
        </w:rPr>
        <w:t>s</w:t>
      </w:r>
      <w:r w:rsidRPr="00E12051">
        <w:rPr>
          <w:color w:val="000000" w:themeColor="text1"/>
        </w:rPr>
        <w:t xml:space="preserve"> = pink (* not fish)</w:t>
      </w:r>
    </w:p>
    <w:p w14:paraId="6B914E16" w14:textId="77777777" w:rsidR="00D90B7D" w:rsidRPr="00E12051" w:rsidRDefault="00F56B3A" w:rsidP="00D90B7D">
      <w:pPr>
        <w:pStyle w:val="ListBullet"/>
      </w:pPr>
      <w:r w:rsidRPr="00E12051">
        <w:rPr>
          <w:color w:val="000000" w:themeColor="text1"/>
        </w:rPr>
        <w:t>skin = purple</w:t>
      </w:r>
    </w:p>
    <w:tbl>
      <w:tblPr>
        <w:tblStyle w:val="Tableheader"/>
        <w:tblpPr w:leftFromText="180" w:rightFromText="180" w:topFromText="80" w:bottomFromText="80" w:vertAnchor="text" w:horzAnchor="margin" w:tblpY="246"/>
        <w:tblW w:w="9673" w:type="dxa"/>
        <w:tblLayout w:type="fixed"/>
        <w:tblLook w:val="04A0" w:firstRow="1" w:lastRow="0" w:firstColumn="1" w:lastColumn="0" w:noHBand="0" w:noVBand="1"/>
        <w:tblDescription w:val="Living things colour code. 4 columns with images of living and non-living things."/>
      </w:tblPr>
      <w:tblGrid>
        <w:gridCol w:w="2418"/>
        <w:gridCol w:w="2418"/>
        <w:gridCol w:w="2418"/>
        <w:gridCol w:w="2419"/>
      </w:tblGrid>
      <w:tr w:rsidR="00B605AF" w14:paraId="7EA0E724" w14:textId="77777777" w:rsidTr="00A304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18" w:type="dxa"/>
            <w:hideMark/>
          </w:tcPr>
          <w:p w14:paraId="5C125E8A" w14:textId="77777777" w:rsidR="00C14F53" w:rsidRPr="00E0238D" w:rsidRDefault="00C14F53" w:rsidP="00C14F53">
            <w:pPr>
              <w:spacing w:before="192" w:after="192"/>
              <w:rPr>
                <w:b w:val="0"/>
                <w:noProof/>
                <w:lang w:val="en-US" w:eastAsia="en-AU"/>
              </w:rPr>
            </w:pPr>
            <w:r w:rsidRPr="00E0238D">
              <w:rPr>
                <w:b w:val="0"/>
                <w:noProof/>
                <w:lang w:val="en-US" w:eastAsia="en-AU"/>
              </w:rPr>
              <w:t>Living things?</w:t>
            </w:r>
          </w:p>
        </w:tc>
        <w:tc>
          <w:tcPr>
            <w:tcW w:w="2418" w:type="dxa"/>
          </w:tcPr>
          <w:p w14:paraId="47C1B8E9" w14:textId="77777777" w:rsidR="00C14F53" w:rsidRPr="00E0238D" w:rsidRDefault="00C14F53" w:rsidP="00C14F53">
            <w:pPr>
              <w:spacing w:beforeLines="80" w:before="192" w:afterLines="80" w:after="19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  <w:lang w:val="en-US" w:eastAsia="en-AU"/>
              </w:rPr>
            </w:pPr>
            <w:r w:rsidRPr="00E0238D">
              <w:rPr>
                <w:b w:val="0"/>
                <w:noProof/>
                <w:lang w:val="en-US" w:eastAsia="en-AU"/>
              </w:rPr>
              <w:t>Living things?</w:t>
            </w:r>
          </w:p>
        </w:tc>
        <w:tc>
          <w:tcPr>
            <w:tcW w:w="2418" w:type="dxa"/>
          </w:tcPr>
          <w:p w14:paraId="6DDFA83F" w14:textId="77777777" w:rsidR="00C14F53" w:rsidRPr="00E0238D" w:rsidRDefault="00C14F53" w:rsidP="00C14F53">
            <w:pPr>
              <w:spacing w:beforeLines="80" w:before="192" w:afterLines="80" w:after="19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  <w:lang w:val="en-US" w:eastAsia="en-AU"/>
              </w:rPr>
            </w:pPr>
            <w:r w:rsidRPr="00E0238D">
              <w:rPr>
                <w:b w:val="0"/>
                <w:noProof/>
                <w:lang w:val="en-US" w:eastAsia="en-AU"/>
              </w:rPr>
              <w:t>Living things?</w:t>
            </w:r>
          </w:p>
        </w:tc>
        <w:tc>
          <w:tcPr>
            <w:tcW w:w="2419" w:type="dxa"/>
          </w:tcPr>
          <w:p w14:paraId="38465E6A" w14:textId="77777777" w:rsidR="00C14F53" w:rsidRPr="00E0238D" w:rsidRDefault="00C14F53" w:rsidP="00C14F53">
            <w:pPr>
              <w:spacing w:before="192" w:after="19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sz w:val="22"/>
                <w:szCs w:val="22"/>
              </w:rPr>
            </w:pPr>
            <w:r w:rsidRPr="00E0238D">
              <w:rPr>
                <w:rStyle w:val="Strong"/>
                <w:sz w:val="22"/>
                <w:szCs w:val="22"/>
              </w:rPr>
              <w:t>Living things?</w:t>
            </w:r>
          </w:p>
        </w:tc>
      </w:tr>
      <w:tr w:rsidR="00A304A9" w14:paraId="3E74A1B5" w14:textId="77777777" w:rsidTr="00A30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  <w:vAlign w:val="top"/>
            <w:hideMark/>
          </w:tcPr>
          <w:p w14:paraId="7DD039B9" w14:textId="77777777" w:rsidR="00C14F53" w:rsidRPr="00F06AEF" w:rsidRDefault="00C14F53" w:rsidP="00C14F53">
            <w:pPr>
              <w:rPr>
                <w:sz w:val="16"/>
                <w:szCs w:val="16"/>
                <w:lang w:val="en-US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2F3CB53D" wp14:editId="2E4349C7">
                  <wp:extent cx="1400175" cy="845185"/>
                  <wp:effectExtent l="0" t="0" r="9525" b="0"/>
                  <wp:docPr id="3" name="Picture 3" descr="Chai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hair, Wood, A Chai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560" cy="862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8" w:type="dxa"/>
            <w:vAlign w:val="top"/>
            <w:hideMark/>
          </w:tcPr>
          <w:p w14:paraId="384372E8" w14:textId="77777777" w:rsidR="00C14F53" w:rsidRPr="00F06AEF" w:rsidRDefault="00C14F53" w:rsidP="00C14F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287C5B03" wp14:editId="16AB8FEE">
                  <wp:extent cx="1390650" cy="844995"/>
                  <wp:effectExtent l="0" t="0" r="0" b="0"/>
                  <wp:docPr id="32" name="Picture 32" descr="Teddy Be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Teddy Bear, Stuffed Animal, Tedd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778" cy="861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8" w:type="dxa"/>
            <w:vAlign w:val="top"/>
            <w:hideMark/>
          </w:tcPr>
          <w:p w14:paraId="0E9BFC23" w14:textId="77777777" w:rsidR="00C14F53" w:rsidRPr="00B437F8" w:rsidRDefault="00C14F53" w:rsidP="00C14F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61D29CAA" wp14:editId="70737FB1">
                  <wp:extent cx="1395095" cy="831028"/>
                  <wp:effectExtent l="0" t="0" r="0" b="7620"/>
                  <wp:docPr id="15" name="Picture 15" descr="Discus Fi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iscus Fish, Fish, Fau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380" cy="853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9" w:type="dxa"/>
            <w:vAlign w:val="top"/>
            <w:hideMark/>
          </w:tcPr>
          <w:p w14:paraId="112473A1" w14:textId="77777777" w:rsidR="00C14F53" w:rsidRPr="00B437F8" w:rsidRDefault="00C14F53" w:rsidP="00C14F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en-US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58AAF996" wp14:editId="03FF3FAF">
                  <wp:extent cx="1385887" cy="831850"/>
                  <wp:effectExtent l="0" t="0" r="5080" b="6350"/>
                  <wp:docPr id="16" name="Picture 16" descr="L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Lion, Wild Animal, Dangerous, Anim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0517" cy="852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05AF" w14:paraId="4FF25540" w14:textId="77777777" w:rsidTr="00A304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  <w:vAlign w:val="top"/>
            <w:hideMark/>
          </w:tcPr>
          <w:p w14:paraId="1B6C7BC4" w14:textId="77777777" w:rsidR="00C14F53" w:rsidRPr="00F06AEF" w:rsidRDefault="00C14F53" w:rsidP="00C14F53">
            <w:pPr>
              <w:rPr>
                <w:sz w:val="10"/>
                <w:szCs w:val="10"/>
                <w:lang w:val="en-US" w:eastAsia="zh-CN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5905BF2C" wp14:editId="48212302">
                  <wp:extent cx="1400175" cy="817880"/>
                  <wp:effectExtent l="0" t="0" r="9525" b="1270"/>
                  <wp:docPr id="20" name="Picture 20" descr="T Shir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T Shirt Template, Blank Shirt, T Shi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076" cy="83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8" w:type="dxa"/>
            <w:vAlign w:val="top"/>
            <w:hideMark/>
          </w:tcPr>
          <w:p w14:paraId="2BD4CDF8" w14:textId="77777777" w:rsidR="00C14F53" w:rsidRPr="00F06AEF" w:rsidRDefault="00C14F53" w:rsidP="00C14F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7B4E7461" wp14:editId="2BDE53D7">
                  <wp:extent cx="1404938" cy="803910"/>
                  <wp:effectExtent l="0" t="0" r="5080" b="0"/>
                  <wp:docPr id="21" name="Picture 21" descr="Owl, Australian Ow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Owl, Australian Owl, Australia, Wildlif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1645" cy="836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8" w:type="dxa"/>
            <w:vAlign w:val="top"/>
            <w:hideMark/>
          </w:tcPr>
          <w:p w14:paraId="1DEE6CAD" w14:textId="77777777" w:rsidR="00C14F53" w:rsidRPr="00F06AEF" w:rsidRDefault="00C14F53" w:rsidP="00C14F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4F8F9DCE" wp14:editId="24DBE1E7">
                  <wp:extent cx="1395413" cy="823595"/>
                  <wp:effectExtent l="0" t="0" r="0" b="0"/>
                  <wp:docPr id="1" name="Picture 1" descr="Water Bottle, Hydration, Water, Bottle, Drink, Liqui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ater Bottle, Hydration, Water, Bottle, Drink, Liqui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8086" cy="836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9" w:type="dxa"/>
            <w:vAlign w:val="top"/>
          </w:tcPr>
          <w:p w14:paraId="5ECBEA8F" w14:textId="77777777" w:rsidR="00C14F53" w:rsidRPr="00F56B3A" w:rsidRDefault="00C14F53" w:rsidP="00C14F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lang w:val="en-US" w:eastAsia="zh-CN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18C77E3D" wp14:editId="37270731">
                  <wp:extent cx="1395412" cy="817245"/>
                  <wp:effectExtent l="0" t="0" r="0" b="1905"/>
                  <wp:docPr id="2" name="Picture 2" descr="Snail, Shell, Mollusk, Probe, Mucus, Crawl, Slowl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nail, Shell, Mollusk, Probe, Mucus, Crawl, Slowl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045" cy="8340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04A9" w14:paraId="054499B4" w14:textId="77777777" w:rsidTr="00A30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  <w:vAlign w:val="top"/>
            <w:hideMark/>
          </w:tcPr>
          <w:p w14:paraId="1EBD6845" w14:textId="77777777" w:rsidR="00C14F53" w:rsidRPr="00F56B3A" w:rsidRDefault="00C14F53" w:rsidP="00C14F53">
            <w:pPr>
              <w:rPr>
                <w:b w:val="0"/>
                <w:sz w:val="16"/>
                <w:szCs w:val="16"/>
                <w:lang w:val="en-US" w:eastAsia="zh-CN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700D97B8" wp14:editId="010B1DBB">
                  <wp:extent cx="1409700" cy="880745"/>
                  <wp:effectExtent l="0" t="0" r="0" b="0"/>
                  <wp:docPr id="908694366" name="Picture 908694366" descr="Snake, Morocco, Snake Charmer, Pl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Snake, Morocco, Snake Charmer, Pla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5250" cy="915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8" w:type="dxa"/>
            <w:vAlign w:val="top"/>
          </w:tcPr>
          <w:p w14:paraId="6355E7BF" w14:textId="77777777" w:rsidR="00C14F53" w:rsidRPr="00F56B3A" w:rsidRDefault="00C14F53" w:rsidP="00C14F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 w:eastAsia="zh-CN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283DD148" wp14:editId="513D0678">
                  <wp:extent cx="1400175" cy="880745"/>
                  <wp:effectExtent l="0" t="0" r="9525" b="0"/>
                  <wp:docPr id="27" name="Picture 27" descr="Footb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Football, Soccer, Kick-Off, Center, B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380" cy="910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8" w:type="dxa"/>
            <w:vAlign w:val="top"/>
            <w:hideMark/>
          </w:tcPr>
          <w:p w14:paraId="71A86B91" w14:textId="77777777" w:rsidR="00C14F53" w:rsidRPr="00F56B3A" w:rsidRDefault="00C14F53" w:rsidP="00C14F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 w:eastAsia="zh-CN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1D1117FF" wp14:editId="4AF558D3">
                  <wp:extent cx="1409700" cy="886460"/>
                  <wp:effectExtent l="0" t="0" r="0" b="8890"/>
                  <wp:docPr id="28" name="Picture 28" descr="Boxer d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Boxer, Boxer Dog, Pet, Animal, Portra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216" cy="902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9" w:type="dxa"/>
            <w:vAlign w:val="top"/>
            <w:hideMark/>
          </w:tcPr>
          <w:p w14:paraId="65338A11" w14:textId="77777777" w:rsidR="00C14F53" w:rsidRPr="00E3531A" w:rsidRDefault="00C14F53" w:rsidP="00C14F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en-US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267586E8" wp14:editId="44FBFD1C">
                  <wp:extent cx="1400175" cy="880745"/>
                  <wp:effectExtent l="0" t="0" r="9525" b="0"/>
                  <wp:docPr id="31" name="Picture 31" descr="Elepha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Elephant, Young Animal, Baby, Pachyder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872" cy="893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05AF" w14:paraId="46AE7EA1" w14:textId="77777777" w:rsidTr="00A304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  <w:vAlign w:val="top"/>
            <w:hideMark/>
          </w:tcPr>
          <w:p w14:paraId="33C9349B" w14:textId="77777777" w:rsidR="00C14F53" w:rsidRDefault="00C14F53" w:rsidP="00C14F53">
            <w:pPr>
              <w:rPr>
                <w:noProof/>
                <w:sz w:val="10"/>
                <w:szCs w:val="10"/>
                <w:lang w:val="en-US" w:eastAsia="en-AU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77FB6CFF" wp14:editId="494381DC">
                  <wp:extent cx="1400175" cy="859155"/>
                  <wp:effectExtent l="0" t="0" r="9525" b="0"/>
                  <wp:docPr id="908694349" name="Picture 908694349" descr="Em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Emu, Jams, Flightless Bird, Chicks, Zo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968" cy="87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8" w:type="dxa"/>
            <w:vAlign w:val="top"/>
            <w:hideMark/>
          </w:tcPr>
          <w:p w14:paraId="48F3EA36" w14:textId="77777777" w:rsidR="00C14F53" w:rsidRDefault="00C14F53" w:rsidP="00C14F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0"/>
                <w:szCs w:val="10"/>
                <w:lang w:val="en-US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7F344529" wp14:editId="206277DC">
                  <wp:extent cx="1390650" cy="852170"/>
                  <wp:effectExtent l="0" t="0" r="0" b="5080"/>
                  <wp:docPr id="908694350" name="Picture 908694350" descr="Sh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Shark, Swimming, Aquarium, Preda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432" cy="875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8" w:type="dxa"/>
            <w:vAlign w:val="top"/>
          </w:tcPr>
          <w:p w14:paraId="506CF388" w14:textId="77777777" w:rsidR="00C14F53" w:rsidRPr="00FA4056" w:rsidRDefault="00C14F53" w:rsidP="00C14F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lang w:val="en-US" w:eastAsia="zh-CN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39A0D8DD" wp14:editId="0D27B5C1">
                  <wp:extent cx="1400175" cy="858965"/>
                  <wp:effectExtent l="0" t="0" r="0" b="0"/>
                  <wp:docPr id="908694351" name="Picture 908694351" descr="Saltwater Crocodi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Saltwater Crocodile, Estuarine, Ging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5467" cy="88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9" w:type="dxa"/>
            <w:vAlign w:val="top"/>
            <w:hideMark/>
          </w:tcPr>
          <w:p w14:paraId="7EC7810B" w14:textId="77777777" w:rsidR="00C14F53" w:rsidRPr="00FA4056" w:rsidRDefault="00C14F53" w:rsidP="00C14F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lang w:val="en-US" w:eastAsia="en-AU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722B8641" wp14:editId="28A2EA40">
                  <wp:extent cx="1400175" cy="859155"/>
                  <wp:effectExtent l="0" t="0" r="9525" b="0"/>
                  <wp:docPr id="908694352" name="Picture 908694352" descr="Cr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rab, Amazon, Colorful, Creepy, Leg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8057" cy="870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DC5C93" w14:textId="26740575" w:rsidR="00493838" w:rsidRPr="000B4486" w:rsidRDefault="00F06AEF" w:rsidP="00EF6963">
      <w:r>
        <w:t>All images from pixabay.com</w:t>
      </w:r>
    </w:p>
    <w:p w14:paraId="52192519" w14:textId="6DB5B466" w:rsidR="00FA4056" w:rsidRDefault="00D90B7D" w:rsidP="0093619E">
      <w:pPr>
        <w:pStyle w:val="Heading2"/>
      </w:pPr>
      <w:r>
        <w:lastRenderedPageBreak/>
        <w:t>Acti</w:t>
      </w:r>
      <w:r w:rsidR="00987F07">
        <w:t>vi</w:t>
      </w:r>
      <w:r w:rsidR="00FA4056">
        <w:t>ty 3 – Local native plant research</w:t>
      </w:r>
    </w:p>
    <w:p w14:paraId="0D07469F" w14:textId="11B7139B" w:rsidR="00052F23" w:rsidRDefault="00052F23" w:rsidP="001C0103">
      <w:pPr>
        <w:rPr>
          <w:lang w:eastAsia="zh-CN"/>
        </w:rPr>
      </w:pPr>
      <w:r>
        <w:rPr>
          <w:lang w:eastAsia="zh-CN"/>
        </w:rPr>
        <w:t>During this activity you will explore native plants in your local area.</w:t>
      </w:r>
    </w:p>
    <w:p w14:paraId="56534E64" w14:textId="4108E35D" w:rsidR="00A3765A" w:rsidRDefault="00C14F53" w:rsidP="001C0103">
      <w:pPr>
        <w:rPr>
          <w:lang w:eastAsia="zh-CN"/>
        </w:rPr>
      </w:pPr>
      <w:r>
        <w:rPr>
          <w:rFonts w:cs="Arial"/>
          <w:noProof/>
          <w:lang w:eastAsia="en-AU"/>
        </w:rPr>
        <w:drawing>
          <wp:inline distT="0" distB="0" distL="0" distR="0" wp14:anchorId="163291A1" wp14:editId="2D099768">
            <wp:extent cx="640081" cy="640081"/>
            <wp:effectExtent l="0" t="0" r="7620" b="7620"/>
            <wp:docPr id="33" name="Picture 33" descr="You are asked to observe or find something." title="Obser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Eye_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0103">
        <w:rPr>
          <w:lang w:eastAsia="zh-CN"/>
        </w:rPr>
        <w:t>Go for a walk with</w:t>
      </w:r>
      <w:r w:rsidR="00A3765A">
        <w:rPr>
          <w:lang w:eastAsia="zh-CN"/>
        </w:rPr>
        <w:t xml:space="preserve"> your parent or carer</w:t>
      </w:r>
      <w:r w:rsidR="004F6BA4">
        <w:rPr>
          <w:lang w:eastAsia="zh-CN"/>
        </w:rPr>
        <w:t>. F</w:t>
      </w:r>
      <w:r w:rsidR="00A3765A">
        <w:rPr>
          <w:lang w:eastAsia="zh-CN"/>
        </w:rPr>
        <w:t>ind 2</w:t>
      </w:r>
      <w:r w:rsidR="001C0103">
        <w:rPr>
          <w:lang w:eastAsia="zh-CN"/>
        </w:rPr>
        <w:t xml:space="preserve"> native plants in your area. Draw</w:t>
      </w:r>
      <w:r w:rsidR="004F6BA4">
        <w:rPr>
          <w:lang w:eastAsia="zh-CN"/>
        </w:rPr>
        <w:t>, or take a photo</w:t>
      </w:r>
      <w:r w:rsidR="001C0103">
        <w:rPr>
          <w:lang w:eastAsia="zh-CN"/>
        </w:rPr>
        <w:t xml:space="preserve"> of the plant</w:t>
      </w:r>
      <w:r w:rsidR="004F6BA4">
        <w:rPr>
          <w:lang w:eastAsia="zh-CN"/>
        </w:rPr>
        <w:t>s</w:t>
      </w:r>
      <w:r w:rsidR="001C0103">
        <w:rPr>
          <w:lang w:eastAsia="zh-CN"/>
        </w:rPr>
        <w:t xml:space="preserve"> and write a brief description. You might find n</w:t>
      </w:r>
      <w:r w:rsidR="004F6BA4">
        <w:rPr>
          <w:lang w:eastAsia="zh-CN"/>
        </w:rPr>
        <w:t xml:space="preserve">ative plants in your garden, </w:t>
      </w:r>
      <w:r w:rsidR="001C0103">
        <w:rPr>
          <w:lang w:eastAsia="zh-CN"/>
        </w:rPr>
        <w:t>your neighbour’s ga</w:t>
      </w:r>
      <w:r w:rsidR="00A3765A">
        <w:rPr>
          <w:lang w:eastAsia="zh-CN"/>
        </w:rPr>
        <w:t>rden or even at the local park.</w:t>
      </w:r>
    </w:p>
    <w:tbl>
      <w:tblPr>
        <w:tblStyle w:val="TableGrid"/>
        <w:tblW w:w="0" w:type="auto"/>
        <w:tblLook w:val="0420" w:firstRow="1" w:lastRow="0" w:firstColumn="0" w:lastColumn="0" w:noHBand="0" w:noVBand="1"/>
        <w:tblDescription w:val="Draw a picture of your first living thing. Write a sentence or talk to your parent or carer about why it is a living thing."/>
      </w:tblPr>
      <w:tblGrid>
        <w:gridCol w:w="9622"/>
      </w:tblGrid>
      <w:tr w:rsidR="00A3765A" w14:paraId="19DBC809" w14:textId="77777777" w:rsidTr="007E29A9">
        <w:trPr>
          <w:tblHeader/>
        </w:trPr>
        <w:tc>
          <w:tcPr>
            <w:tcW w:w="9572" w:type="dxa"/>
          </w:tcPr>
          <w:p w14:paraId="2D2C5C40" w14:textId="307E71DB" w:rsidR="00A3765A" w:rsidRDefault="004F6BA4" w:rsidP="000A1328">
            <w:pPr>
              <w:spacing w:before="192" w:after="192"/>
              <w:rPr>
                <w:lang w:eastAsia="zh-CN"/>
              </w:rPr>
            </w:pPr>
            <w:r>
              <w:rPr>
                <w:lang w:eastAsia="zh-CN"/>
              </w:rPr>
              <w:t>Native plant 1:_________________________________</w:t>
            </w:r>
          </w:p>
        </w:tc>
      </w:tr>
      <w:tr w:rsidR="00A3765A" w14:paraId="3D204AD9" w14:textId="77777777" w:rsidTr="007E29A9">
        <w:tc>
          <w:tcPr>
            <w:tcW w:w="9572" w:type="dxa"/>
          </w:tcPr>
          <w:p w14:paraId="1F95D15F" w14:textId="77777777" w:rsidR="00A3765A" w:rsidRDefault="00A3765A" w:rsidP="000A1328">
            <w:pPr>
              <w:rPr>
                <w:lang w:eastAsia="zh-CN"/>
              </w:rPr>
            </w:pPr>
          </w:p>
          <w:p w14:paraId="518DE3A8" w14:textId="77777777" w:rsidR="00A3765A" w:rsidRDefault="00A3765A" w:rsidP="000A1328">
            <w:pPr>
              <w:rPr>
                <w:lang w:eastAsia="zh-CN"/>
              </w:rPr>
            </w:pPr>
          </w:p>
          <w:p w14:paraId="4B637C12" w14:textId="77777777" w:rsidR="00A3765A" w:rsidRDefault="00A3765A" w:rsidP="000A1328">
            <w:pPr>
              <w:rPr>
                <w:lang w:eastAsia="zh-CN"/>
              </w:rPr>
            </w:pPr>
          </w:p>
          <w:p w14:paraId="429BA8CA" w14:textId="77777777" w:rsidR="00A3765A" w:rsidRDefault="00A3765A" w:rsidP="000A1328">
            <w:pPr>
              <w:rPr>
                <w:lang w:eastAsia="zh-CN"/>
              </w:rPr>
            </w:pPr>
          </w:p>
          <w:p w14:paraId="68A71696" w14:textId="77777777" w:rsidR="00A3765A" w:rsidRDefault="00A3765A" w:rsidP="000A1328">
            <w:pPr>
              <w:rPr>
                <w:lang w:eastAsia="zh-CN"/>
              </w:rPr>
            </w:pPr>
          </w:p>
          <w:p w14:paraId="6D1A6416" w14:textId="77777777" w:rsidR="00A3765A" w:rsidRDefault="00A3765A" w:rsidP="000A1328">
            <w:pPr>
              <w:rPr>
                <w:lang w:eastAsia="zh-CN"/>
              </w:rPr>
            </w:pPr>
          </w:p>
          <w:p w14:paraId="287E99E7" w14:textId="77777777" w:rsidR="00A3765A" w:rsidRDefault="00A3765A" w:rsidP="000A1328">
            <w:pPr>
              <w:rPr>
                <w:lang w:eastAsia="zh-CN"/>
              </w:rPr>
            </w:pPr>
          </w:p>
          <w:p w14:paraId="6659434E" w14:textId="4CBDC37D" w:rsidR="00052F23" w:rsidRDefault="00052F23" w:rsidP="000A1328">
            <w:pPr>
              <w:spacing w:line="480" w:lineRule="auto"/>
              <w:rPr>
                <w:lang w:eastAsia="zh-CN"/>
              </w:rPr>
            </w:pPr>
          </w:p>
          <w:p w14:paraId="1A1F482B" w14:textId="144864DF" w:rsidR="004F6BA4" w:rsidRDefault="00A3765A" w:rsidP="00A3765A">
            <w:pPr>
              <w:spacing w:line="480" w:lineRule="auto"/>
              <w:rPr>
                <w:lang w:eastAsia="zh-CN"/>
              </w:rPr>
            </w:pPr>
            <w:r w:rsidRPr="00A3765A">
              <w:rPr>
                <w:lang w:eastAsia="zh-CN"/>
              </w:rPr>
              <w:t>Description:______________________________________________________________</w:t>
            </w:r>
            <w:r>
              <w:rPr>
                <w:lang w:eastAsia="zh-CN"/>
              </w:rPr>
              <w:t>_______________________________________________________________________</w:t>
            </w:r>
            <w:r w:rsidR="004F6BA4">
              <w:rPr>
                <w:lang w:eastAsia="zh-CN"/>
              </w:rPr>
              <w:t>__________________________________________________________________.</w:t>
            </w:r>
          </w:p>
        </w:tc>
      </w:tr>
    </w:tbl>
    <w:p w14:paraId="18D50AAD" w14:textId="420736F4" w:rsidR="00A3765A" w:rsidRDefault="00A3765A" w:rsidP="001C0103">
      <w:pPr>
        <w:rPr>
          <w:lang w:eastAsia="zh-CN"/>
        </w:rPr>
      </w:pPr>
    </w:p>
    <w:tbl>
      <w:tblPr>
        <w:tblStyle w:val="TableGrid"/>
        <w:tblW w:w="0" w:type="auto"/>
        <w:tblLook w:val="0420" w:firstRow="1" w:lastRow="0" w:firstColumn="0" w:lastColumn="0" w:noHBand="0" w:noVBand="1"/>
        <w:tblDescription w:val="Draw a picture of your first living thing. Write a sentence or talk to your parent or carer about why it is a living thing."/>
      </w:tblPr>
      <w:tblGrid>
        <w:gridCol w:w="9622"/>
      </w:tblGrid>
      <w:tr w:rsidR="004F6BA4" w14:paraId="5C07A787" w14:textId="77777777" w:rsidTr="000F5F05">
        <w:trPr>
          <w:tblHeader/>
        </w:trPr>
        <w:tc>
          <w:tcPr>
            <w:tcW w:w="9572" w:type="dxa"/>
          </w:tcPr>
          <w:p w14:paraId="6BD16B20" w14:textId="7C697C0B" w:rsidR="004F6BA4" w:rsidRDefault="004F6BA4" w:rsidP="000A1328">
            <w:pPr>
              <w:spacing w:before="192" w:after="192"/>
              <w:rPr>
                <w:lang w:eastAsia="zh-CN"/>
              </w:rPr>
            </w:pPr>
            <w:r>
              <w:rPr>
                <w:lang w:eastAsia="zh-CN"/>
              </w:rPr>
              <w:t>Native plant 2:__________________________________</w:t>
            </w:r>
          </w:p>
        </w:tc>
      </w:tr>
      <w:tr w:rsidR="004F6BA4" w14:paraId="3AF1BEF4" w14:textId="77777777" w:rsidTr="004F6BA4">
        <w:tc>
          <w:tcPr>
            <w:tcW w:w="9572" w:type="dxa"/>
          </w:tcPr>
          <w:p w14:paraId="2CB2DE74" w14:textId="77777777" w:rsidR="004F6BA4" w:rsidRDefault="004F6BA4" w:rsidP="000A1328">
            <w:pPr>
              <w:rPr>
                <w:lang w:eastAsia="zh-CN"/>
              </w:rPr>
            </w:pPr>
          </w:p>
          <w:p w14:paraId="650CDE02" w14:textId="77777777" w:rsidR="004F6BA4" w:rsidRDefault="004F6BA4" w:rsidP="000A1328">
            <w:pPr>
              <w:rPr>
                <w:lang w:eastAsia="zh-CN"/>
              </w:rPr>
            </w:pPr>
          </w:p>
          <w:p w14:paraId="39ADD2B6" w14:textId="77777777" w:rsidR="004F6BA4" w:rsidRDefault="004F6BA4" w:rsidP="000A1328">
            <w:pPr>
              <w:rPr>
                <w:lang w:eastAsia="zh-CN"/>
              </w:rPr>
            </w:pPr>
          </w:p>
          <w:p w14:paraId="5C795DBE" w14:textId="77777777" w:rsidR="004F6BA4" w:rsidRDefault="004F6BA4" w:rsidP="000A1328">
            <w:pPr>
              <w:rPr>
                <w:lang w:eastAsia="zh-CN"/>
              </w:rPr>
            </w:pPr>
          </w:p>
          <w:p w14:paraId="370E22C2" w14:textId="77777777" w:rsidR="004F6BA4" w:rsidRDefault="004F6BA4" w:rsidP="000A1328">
            <w:pPr>
              <w:rPr>
                <w:lang w:eastAsia="zh-CN"/>
              </w:rPr>
            </w:pPr>
          </w:p>
          <w:p w14:paraId="3458330F" w14:textId="77777777" w:rsidR="004F6BA4" w:rsidRDefault="004F6BA4" w:rsidP="000A1328">
            <w:pPr>
              <w:rPr>
                <w:lang w:eastAsia="zh-CN"/>
              </w:rPr>
            </w:pPr>
          </w:p>
          <w:p w14:paraId="36ABA456" w14:textId="77777777" w:rsidR="004F6BA4" w:rsidRDefault="004F6BA4" w:rsidP="000A1328">
            <w:pPr>
              <w:rPr>
                <w:lang w:eastAsia="zh-CN"/>
              </w:rPr>
            </w:pPr>
          </w:p>
          <w:p w14:paraId="0F81171B" w14:textId="7E935124" w:rsidR="00052F23" w:rsidRDefault="00052F23" w:rsidP="000A1328">
            <w:pPr>
              <w:spacing w:line="480" w:lineRule="auto"/>
              <w:rPr>
                <w:lang w:eastAsia="zh-CN"/>
              </w:rPr>
            </w:pPr>
          </w:p>
          <w:p w14:paraId="276A7AB2" w14:textId="7BAE7BF5" w:rsidR="004F6BA4" w:rsidRDefault="004F6BA4" w:rsidP="000A1328">
            <w:pPr>
              <w:spacing w:line="480" w:lineRule="auto"/>
              <w:rPr>
                <w:lang w:eastAsia="zh-CN"/>
              </w:rPr>
            </w:pPr>
            <w:r w:rsidRPr="00A3765A">
              <w:rPr>
                <w:lang w:eastAsia="zh-CN"/>
              </w:rPr>
              <w:t>Description:______________________________________________________________</w:t>
            </w:r>
            <w:r>
              <w:rPr>
                <w:lang w:eastAsia="zh-CN"/>
              </w:rPr>
              <w:t>_________________________________________________________________________________________________________________________________________.</w:t>
            </w:r>
          </w:p>
        </w:tc>
      </w:tr>
    </w:tbl>
    <w:p w14:paraId="558DF170" w14:textId="35F18F18" w:rsidR="00FA4056" w:rsidRDefault="00A3765A" w:rsidP="004F6BA4">
      <w:pPr>
        <w:pStyle w:val="Heading2"/>
        <w:numPr>
          <w:ilvl w:val="0"/>
          <w:numId w:val="0"/>
        </w:numPr>
      </w:pPr>
      <w:r>
        <w:lastRenderedPageBreak/>
        <w:t>Activity 4 –</w:t>
      </w:r>
      <w:r w:rsidR="009E19A8">
        <w:t xml:space="preserve"> Bush tucker c</w:t>
      </w:r>
      <w:r w:rsidR="00FA4056">
        <w:t>loze</w:t>
      </w:r>
    </w:p>
    <w:p w14:paraId="3069321D" w14:textId="5CDBF1DF" w:rsidR="00052F23" w:rsidRDefault="00052F23" w:rsidP="00A3765A">
      <w:pPr>
        <w:rPr>
          <w:lang w:eastAsia="zh-CN"/>
        </w:rPr>
      </w:pPr>
      <w:r>
        <w:rPr>
          <w:lang w:eastAsia="zh-CN"/>
        </w:rPr>
        <w:t>During this activity you will explore examples of bush tucker.</w:t>
      </w:r>
    </w:p>
    <w:p w14:paraId="3131F067" w14:textId="43E7D87E" w:rsidR="0093619E" w:rsidRPr="00A3765A" w:rsidRDefault="00372135" w:rsidP="00A3765A">
      <w:pPr>
        <w:rPr>
          <w:lang w:eastAsia="zh-CN"/>
        </w:rPr>
      </w:pPr>
      <w:r>
        <w:rPr>
          <w:rFonts w:cs="Arial"/>
          <w:noProof/>
          <w:lang w:eastAsia="en-AU"/>
        </w:rPr>
        <w:drawing>
          <wp:inline distT="0" distB="0" distL="0" distR="0" wp14:anchorId="7E02D297" wp14:editId="4D55DFAB">
            <wp:extent cx="640081" cy="640081"/>
            <wp:effectExtent l="0" t="0" r="7620" b="7620"/>
            <wp:docPr id="35" name="Picture 35" descr="This is a writing activity." title="Wr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Edit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4056">
        <w:rPr>
          <w:lang w:eastAsia="zh-CN"/>
        </w:rPr>
        <w:t>Complete the cloze passage using the words in the box below.</w:t>
      </w:r>
    </w:p>
    <w:p w14:paraId="209DE7BC" w14:textId="07BB22C7" w:rsidR="00FA4056" w:rsidRDefault="00FA4056" w:rsidP="00FA4056">
      <w:pPr>
        <w:spacing w:line="360" w:lineRule="auto"/>
        <w:rPr>
          <w:sz w:val="36"/>
          <w:szCs w:val="36"/>
          <w:lang w:eastAsia="zh-CN"/>
        </w:rPr>
      </w:pPr>
      <w:r>
        <w:rPr>
          <w:sz w:val="36"/>
          <w:szCs w:val="36"/>
          <w:lang w:eastAsia="zh-CN"/>
        </w:rPr>
        <w:t>Bush tucker can be found from ______________ plants in the Australian bush by Aboriginal and Torres Strait Islander people. They have been finding food like this for _________________ of years.</w:t>
      </w:r>
    </w:p>
    <w:p w14:paraId="64CFE3A6" w14:textId="77777777" w:rsidR="00FA4056" w:rsidRDefault="00FA4056" w:rsidP="00FA4056">
      <w:pPr>
        <w:spacing w:line="360" w:lineRule="auto"/>
        <w:rPr>
          <w:sz w:val="36"/>
          <w:szCs w:val="36"/>
          <w:lang w:eastAsia="zh-CN"/>
        </w:rPr>
      </w:pPr>
      <w:r>
        <w:rPr>
          <w:sz w:val="36"/>
          <w:szCs w:val="36"/>
          <w:lang w:eastAsia="zh-CN"/>
        </w:rPr>
        <w:t>Bush food can include _________________, herbs and vegetables. Some examples of bush tucker include a fruit that is called the Blue ___________________, a herb that is called Bush ______________ and a vegetable called a ‘Youlk’, which tastes a bit like a _________________.</w:t>
      </w:r>
    </w:p>
    <w:p w14:paraId="78C33808" w14:textId="56F88340" w:rsidR="00FB7C54" w:rsidRDefault="00FA4056" w:rsidP="00FA4056">
      <w:pPr>
        <w:spacing w:line="360" w:lineRule="auto"/>
        <w:rPr>
          <w:sz w:val="36"/>
          <w:szCs w:val="36"/>
          <w:lang w:eastAsia="zh-CN"/>
        </w:rPr>
      </w:pPr>
      <w:r>
        <w:rPr>
          <w:sz w:val="36"/>
          <w:szCs w:val="36"/>
          <w:lang w:eastAsia="zh-CN"/>
        </w:rPr>
        <w:t>Maybe you could add some bush tucker to your school’s _________________ garden with the help of your ___________________.</w:t>
      </w:r>
    </w:p>
    <w:tbl>
      <w:tblPr>
        <w:tblStyle w:val="Tableheader"/>
        <w:tblpPr w:leftFromText="180" w:rightFromText="180" w:topFromText="80" w:bottomFromText="80" w:vertAnchor="text" w:horzAnchor="margin" w:tblpY="273"/>
        <w:tblW w:w="0" w:type="auto"/>
        <w:tblLook w:val="04A0" w:firstRow="1" w:lastRow="0" w:firstColumn="1" w:lastColumn="0" w:noHBand="0" w:noVBand="1"/>
        <w:tblDescription w:val="Bush tucker cloze words"/>
      </w:tblPr>
      <w:tblGrid>
        <w:gridCol w:w="2393"/>
        <w:gridCol w:w="2396"/>
        <w:gridCol w:w="2392"/>
        <w:gridCol w:w="2391"/>
      </w:tblGrid>
      <w:tr w:rsidR="00FA4056" w14:paraId="18A5E904" w14:textId="77777777" w:rsidTr="00FB7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93" w:type="dxa"/>
            <w:hideMark/>
          </w:tcPr>
          <w:p w14:paraId="10BA440A" w14:textId="77777777" w:rsidR="00FA4056" w:rsidRPr="00A015D0" w:rsidRDefault="00FA4056">
            <w:pPr>
              <w:spacing w:before="192" w:after="192"/>
              <w:rPr>
                <w:b w:val="0"/>
                <w:sz w:val="28"/>
                <w:szCs w:val="28"/>
                <w:lang w:val="en-US" w:eastAsia="zh-CN"/>
              </w:rPr>
            </w:pPr>
            <w:r w:rsidRPr="00A015D0">
              <w:rPr>
                <w:b w:val="0"/>
                <w:sz w:val="28"/>
                <w:szCs w:val="28"/>
                <w:lang w:val="en-US" w:eastAsia="zh-CN"/>
              </w:rPr>
              <w:t>Cloze words</w:t>
            </w:r>
          </w:p>
        </w:tc>
        <w:tc>
          <w:tcPr>
            <w:tcW w:w="2396" w:type="dxa"/>
          </w:tcPr>
          <w:p w14:paraId="54D0E4C9" w14:textId="485F1945" w:rsidR="00FA4056" w:rsidRPr="00A015D0" w:rsidRDefault="00A015D0" w:rsidP="00A015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  <w:lang w:val="en-US" w:eastAsia="zh-CN"/>
              </w:rPr>
            </w:pPr>
            <w:r w:rsidRPr="00A015D0">
              <w:rPr>
                <w:b w:val="0"/>
                <w:sz w:val="28"/>
                <w:szCs w:val="28"/>
                <w:lang w:val="en-US" w:eastAsia="zh-CN"/>
              </w:rPr>
              <w:t>Cloze words</w:t>
            </w:r>
          </w:p>
        </w:tc>
        <w:tc>
          <w:tcPr>
            <w:tcW w:w="2392" w:type="dxa"/>
          </w:tcPr>
          <w:p w14:paraId="6CE5D2DA" w14:textId="13910A0F" w:rsidR="00FA4056" w:rsidRPr="00A015D0" w:rsidRDefault="00A015D0" w:rsidP="00A015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  <w:lang w:val="en-US" w:eastAsia="zh-CN"/>
              </w:rPr>
            </w:pPr>
            <w:r>
              <w:rPr>
                <w:b w:val="0"/>
                <w:sz w:val="28"/>
                <w:szCs w:val="28"/>
                <w:lang w:val="en-US" w:eastAsia="zh-CN"/>
              </w:rPr>
              <w:t>Cloze words</w:t>
            </w:r>
          </w:p>
        </w:tc>
        <w:tc>
          <w:tcPr>
            <w:tcW w:w="2391" w:type="dxa"/>
          </w:tcPr>
          <w:p w14:paraId="47D6DB3F" w14:textId="0BFB4CDC" w:rsidR="00FA4056" w:rsidRPr="00A015D0" w:rsidRDefault="00A015D0" w:rsidP="00A015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  <w:lang w:val="en-US" w:eastAsia="zh-CN"/>
              </w:rPr>
            </w:pPr>
            <w:r>
              <w:rPr>
                <w:b w:val="0"/>
                <w:sz w:val="28"/>
                <w:szCs w:val="28"/>
                <w:lang w:val="en-US" w:eastAsia="zh-CN"/>
              </w:rPr>
              <w:t>Cloze words</w:t>
            </w:r>
          </w:p>
        </w:tc>
      </w:tr>
      <w:tr w:rsidR="00FA4056" w14:paraId="62B46F1D" w14:textId="77777777" w:rsidTr="00FB7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3" w:type="dxa"/>
            <w:hideMark/>
          </w:tcPr>
          <w:p w14:paraId="2FE8EBDC" w14:textId="603A7735" w:rsidR="00FA4056" w:rsidRDefault="00A3765A" w:rsidP="00A015D0">
            <w:pPr>
              <w:rPr>
                <w:b w:val="0"/>
                <w:sz w:val="28"/>
                <w:szCs w:val="28"/>
                <w:lang w:val="en-US" w:eastAsia="zh-CN"/>
              </w:rPr>
            </w:pPr>
            <w:r>
              <w:rPr>
                <w:b w:val="0"/>
                <w:sz w:val="28"/>
                <w:szCs w:val="28"/>
                <w:lang w:val="en-US" w:eastAsia="zh-CN"/>
              </w:rPr>
              <w:t>Lilly Pilly</w:t>
            </w:r>
          </w:p>
        </w:tc>
        <w:tc>
          <w:tcPr>
            <w:tcW w:w="2396" w:type="dxa"/>
            <w:hideMark/>
          </w:tcPr>
          <w:p w14:paraId="15AD339C" w14:textId="77777777" w:rsidR="00FA4056" w:rsidRDefault="00FA4056" w:rsidP="00A01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 w:eastAsia="zh-CN"/>
              </w:rPr>
            </w:pPr>
            <w:r>
              <w:rPr>
                <w:sz w:val="28"/>
                <w:szCs w:val="28"/>
                <w:lang w:val="en-US" w:eastAsia="zh-CN"/>
              </w:rPr>
              <w:t>vegetable</w:t>
            </w:r>
          </w:p>
        </w:tc>
        <w:tc>
          <w:tcPr>
            <w:tcW w:w="2392" w:type="dxa"/>
            <w:hideMark/>
          </w:tcPr>
          <w:p w14:paraId="30A1B599" w14:textId="77777777" w:rsidR="00FA4056" w:rsidRDefault="00FA4056" w:rsidP="00A01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 w:eastAsia="zh-CN"/>
              </w:rPr>
            </w:pPr>
            <w:r>
              <w:rPr>
                <w:sz w:val="28"/>
                <w:szCs w:val="28"/>
                <w:lang w:val="en-US" w:eastAsia="zh-CN"/>
              </w:rPr>
              <w:t>carrot</w:t>
            </w:r>
          </w:p>
        </w:tc>
        <w:tc>
          <w:tcPr>
            <w:tcW w:w="2391" w:type="dxa"/>
            <w:hideMark/>
          </w:tcPr>
          <w:p w14:paraId="46C084D3" w14:textId="77777777" w:rsidR="00FA4056" w:rsidRDefault="00FA4056" w:rsidP="00A01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 w:eastAsia="zh-CN"/>
              </w:rPr>
            </w:pPr>
            <w:r>
              <w:rPr>
                <w:sz w:val="28"/>
                <w:szCs w:val="28"/>
                <w:lang w:val="en-US" w:eastAsia="zh-CN"/>
              </w:rPr>
              <w:t>Basil</w:t>
            </w:r>
          </w:p>
        </w:tc>
      </w:tr>
      <w:tr w:rsidR="00FA4056" w14:paraId="5FB01387" w14:textId="77777777" w:rsidTr="00FB7C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3" w:type="dxa"/>
            <w:hideMark/>
          </w:tcPr>
          <w:p w14:paraId="3F178AEB" w14:textId="77777777" w:rsidR="00FA4056" w:rsidRDefault="00FA4056" w:rsidP="00A015D0">
            <w:pPr>
              <w:rPr>
                <w:b w:val="0"/>
                <w:sz w:val="28"/>
                <w:szCs w:val="28"/>
                <w:lang w:val="en-US" w:eastAsia="zh-CN"/>
              </w:rPr>
            </w:pPr>
            <w:r>
              <w:rPr>
                <w:b w:val="0"/>
                <w:sz w:val="28"/>
                <w:szCs w:val="28"/>
                <w:lang w:val="en-US" w:eastAsia="zh-CN"/>
              </w:rPr>
              <w:t>teacher</w:t>
            </w:r>
          </w:p>
        </w:tc>
        <w:tc>
          <w:tcPr>
            <w:tcW w:w="2396" w:type="dxa"/>
            <w:hideMark/>
          </w:tcPr>
          <w:p w14:paraId="05393BFB" w14:textId="77777777" w:rsidR="00FA4056" w:rsidRDefault="00FA4056" w:rsidP="00A015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en-US" w:eastAsia="zh-CN"/>
              </w:rPr>
            </w:pPr>
            <w:r>
              <w:rPr>
                <w:sz w:val="28"/>
                <w:szCs w:val="28"/>
                <w:lang w:val="en-US" w:eastAsia="zh-CN"/>
              </w:rPr>
              <w:t>thousands</w:t>
            </w:r>
          </w:p>
        </w:tc>
        <w:tc>
          <w:tcPr>
            <w:tcW w:w="2392" w:type="dxa"/>
            <w:hideMark/>
          </w:tcPr>
          <w:p w14:paraId="7FBEC128" w14:textId="77777777" w:rsidR="00FA4056" w:rsidRDefault="00FA4056" w:rsidP="00A015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en-US" w:eastAsia="zh-CN"/>
              </w:rPr>
            </w:pPr>
            <w:r>
              <w:rPr>
                <w:sz w:val="28"/>
                <w:szCs w:val="28"/>
                <w:lang w:val="en-US" w:eastAsia="zh-CN"/>
              </w:rPr>
              <w:t>native</w:t>
            </w:r>
          </w:p>
        </w:tc>
        <w:tc>
          <w:tcPr>
            <w:tcW w:w="2391" w:type="dxa"/>
            <w:hideMark/>
          </w:tcPr>
          <w:p w14:paraId="5405057B" w14:textId="77777777" w:rsidR="00FA4056" w:rsidRDefault="00FA4056" w:rsidP="00A015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en-US" w:eastAsia="zh-CN"/>
              </w:rPr>
            </w:pPr>
            <w:r>
              <w:rPr>
                <w:sz w:val="28"/>
                <w:szCs w:val="28"/>
                <w:lang w:val="en-US" w:eastAsia="zh-CN"/>
              </w:rPr>
              <w:t>fruits</w:t>
            </w:r>
          </w:p>
        </w:tc>
      </w:tr>
    </w:tbl>
    <w:p w14:paraId="7D9A66E0" w14:textId="0E19BF2D" w:rsidR="000F5F05" w:rsidRPr="000F5F05" w:rsidRDefault="000F5F05" w:rsidP="000F5F05">
      <w:pPr>
        <w:pStyle w:val="Heading2"/>
      </w:pPr>
      <w:r>
        <w:br w:type="page"/>
      </w:r>
    </w:p>
    <w:p w14:paraId="64324F1C" w14:textId="598C7CBE" w:rsidR="0093619E" w:rsidRDefault="00FA4056" w:rsidP="0093619E">
      <w:pPr>
        <w:pStyle w:val="Heading2"/>
      </w:pPr>
      <w:r>
        <w:lastRenderedPageBreak/>
        <w:t>Activity 5</w:t>
      </w:r>
      <w:r w:rsidR="0093619E">
        <w:t xml:space="preserve"> – Animal movement sort</w:t>
      </w:r>
    </w:p>
    <w:p w14:paraId="5932F4D2" w14:textId="0496693D" w:rsidR="00770F89" w:rsidRDefault="00770F89" w:rsidP="00FA4056">
      <w:r>
        <w:t>During this activity you will explore how different animals move.</w:t>
      </w:r>
    </w:p>
    <w:p w14:paraId="194FED0E" w14:textId="448D9CAA" w:rsidR="00770F89" w:rsidRDefault="00770F89" w:rsidP="00FA4056">
      <w:r>
        <w:rPr>
          <w:rFonts w:cs="Arial"/>
          <w:noProof/>
          <w:lang w:eastAsia="en-AU"/>
        </w:rPr>
        <w:drawing>
          <wp:inline distT="0" distB="0" distL="0" distR="0" wp14:anchorId="23B0F0AB" wp14:editId="560DA743">
            <wp:extent cx="635027" cy="635027"/>
            <wp:effectExtent l="0" t="0" r="0" b="0"/>
            <wp:docPr id="37" name="Picture 37" descr="Think or brainstorm your ideas." title="Thi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dea-light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27" cy="63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Look at the photos. Identify how each animal moves.</w:t>
      </w:r>
    </w:p>
    <w:p w14:paraId="5DD45D2D" w14:textId="628A5BD3" w:rsidR="00770F89" w:rsidRDefault="00770F89" w:rsidP="00FA4056"/>
    <w:tbl>
      <w:tblPr>
        <w:tblStyle w:val="Tableheader"/>
        <w:tblpPr w:leftFromText="180" w:rightFromText="180" w:topFromText="80" w:bottomFromText="80" w:vertAnchor="text" w:horzAnchor="margin" w:tblpY="5"/>
        <w:tblW w:w="10289" w:type="dxa"/>
        <w:tblLayout w:type="fixed"/>
        <w:tblLook w:val="04A0" w:firstRow="1" w:lastRow="0" w:firstColumn="1" w:lastColumn="0" w:noHBand="0" w:noVBand="1"/>
        <w:tblDescription w:val="How do they move? 4 columns with images of living things."/>
      </w:tblPr>
      <w:tblGrid>
        <w:gridCol w:w="2572"/>
        <w:gridCol w:w="2572"/>
        <w:gridCol w:w="2572"/>
        <w:gridCol w:w="2573"/>
      </w:tblGrid>
      <w:tr w:rsidR="00770F89" w14:paraId="3442D0E3" w14:textId="77777777" w:rsidTr="002E7C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72" w:type="dxa"/>
            <w:hideMark/>
          </w:tcPr>
          <w:p w14:paraId="143AA98A" w14:textId="77777777" w:rsidR="00770F89" w:rsidRPr="00E0238D" w:rsidRDefault="00770F89" w:rsidP="000A1328">
            <w:pPr>
              <w:spacing w:before="192" w:after="192"/>
              <w:rPr>
                <w:b w:val="0"/>
                <w:noProof/>
                <w:lang w:val="en-US" w:eastAsia="en-AU"/>
              </w:rPr>
            </w:pPr>
            <w:r>
              <w:rPr>
                <w:b w:val="0"/>
                <w:noProof/>
                <w:lang w:val="en-US" w:eastAsia="en-AU"/>
              </w:rPr>
              <w:t>How do they move?</w:t>
            </w:r>
          </w:p>
        </w:tc>
        <w:tc>
          <w:tcPr>
            <w:tcW w:w="2572" w:type="dxa"/>
          </w:tcPr>
          <w:p w14:paraId="2986C244" w14:textId="77777777" w:rsidR="00770F89" w:rsidRPr="00E0238D" w:rsidRDefault="00770F89" w:rsidP="000A1328">
            <w:pPr>
              <w:spacing w:beforeLines="80" w:before="192" w:afterLines="80" w:after="19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  <w:lang w:val="en-US" w:eastAsia="en-AU"/>
              </w:rPr>
            </w:pPr>
            <w:r w:rsidRPr="0002328F">
              <w:rPr>
                <w:b w:val="0"/>
                <w:noProof/>
                <w:lang w:val="en-US" w:eastAsia="en-AU"/>
              </w:rPr>
              <w:t>How do they move?</w:t>
            </w:r>
          </w:p>
        </w:tc>
        <w:tc>
          <w:tcPr>
            <w:tcW w:w="2572" w:type="dxa"/>
          </w:tcPr>
          <w:p w14:paraId="31D767D9" w14:textId="77777777" w:rsidR="00770F89" w:rsidRPr="00E0238D" w:rsidRDefault="00770F89" w:rsidP="000A1328">
            <w:pPr>
              <w:spacing w:beforeLines="80" w:before="192" w:afterLines="80" w:after="19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  <w:lang w:val="en-US" w:eastAsia="en-AU"/>
              </w:rPr>
            </w:pPr>
            <w:r w:rsidRPr="0002328F">
              <w:rPr>
                <w:b w:val="0"/>
                <w:noProof/>
                <w:lang w:val="en-US" w:eastAsia="en-AU"/>
              </w:rPr>
              <w:t>How do they move?</w:t>
            </w:r>
          </w:p>
        </w:tc>
        <w:tc>
          <w:tcPr>
            <w:tcW w:w="2573" w:type="dxa"/>
          </w:tcPr>
          <w:p w14:paraId="2FB7ABB3" w14:textId="77777777" w:rsidR="00770F89" w:rsidRPr="00E0238D" w:rsidRDefault="00770F89" w:rsidP="000A1328">
            <w:pPr>
              <w:spacing w:before="192" w:after="19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sz w:val="22"/>
                <w:szCs w:val="22"/>
              </w:rPr>
            </w:pPr>
            <w:r w:rsidRPr="0002328F">
              <w:rPr>
                <w:rStyle w:val="Strong"/>
                <w:sz w:val="22"/>
                <w:szCs w:val="22"/>
              </w:rPr>
              <w:t>How do they move?</w:t>
            </w:r>
          </w:p>
        </w:tc>
      </w:tr>
      <w:tr w:rsidR="00770F89" w14:paraId="3203B48F" w14:textId="77777777" w:rsidTr="008372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2" w:type="dxa"/>
            <w:vAlign w:val="top"/>
            <w:hideMark/>
          </w:tcPr>
          <w:p w14:paraId="02546CA9" w14:textId="77777777" w:rsidR="00770F89" w:rsidRPr="00F06AEF" w:rsidRDefault="00770F89" w:rsidP="000A1328">
            <w:pPr>
              <w:rPr>
                <w:sz w:val="16"/>
                <w:szCs w:val="16"/>
                <w:lang w:val="en-US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71AE30E9" wp14:editId="0E10F94C">
                  <wp:extent cx="1490014" cy="1090295"/>
                  <wp:effectExtent l="0" t="0" r="0" b="0"/>
                  <wp:docPr id="908694353" name="Picture 908694353" descr="Elepha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Elephant, Tusks, Africa, Wildlif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9924" cy="1126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2" w:type="dxa"/>
            <w:vAlign w:val="top"/>
            <w:hideMark/>
          </w:tcPr>
          <w:p w14:paraId="7BD93ADA" w14:textId="77777777" w:rsidR="00770F89" w:rsidRPr="00F06AEF" w:rsidRDefault="00770F89" w:rsidP="000A13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41A7DE0C" wp14:editId="62719D5D">
                  <wp:extent cx="1490345" cy="1090613"/>
                  <wp:effectExtent l="0" t="0" r="0" b="0"/>
                  <wp:docPr id="908694354" name="Picture 908694354" descr="Eag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Eagle, Bird, Bird Of Prey, Natur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5960" cy="1123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2" w:type="dxa"/>
            <w:vAlign w:val="top"/>
            <w:hideMark/>
          </w:tcPr>
          <w:p w14:paraId="57B3A486" w14:textId="77777777" w:rsidR="00770F89" w:rsidRPr="00B437F8" w:rsidRDefault="00770F89" w:rsidP="000A13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39C0F212" wp14:editId="653242B5">
                  <wp:extent cx="1485066" cy="1071563"/>
                  <wp:effectExtent l="0" t="0" r="1270" b="0"/>
                  <wp:docPr id="908694355" name="Picture 908694355" descr="Dolphi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Dolphins, Aquarium, Jumping, Fi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4270" cy="1107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3" w:type="dxa"/>
            <w:vAlign w:val="top"/>
            <w:hideMark/>
          </w:tcPr>
          <w:p w14:paraId="21BB85AB" w14:textId="77777777" w:rsidR="00770F89" w:rsidRPr="00B437F8" w:rsidRDefault="00770F89" w:rsidP="000A13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en-US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1701E0CD" wp14:editId="2CF27D48">
                  <wp:extent cx="1490345" cy="1057275"/>
                  <wp:effectExtent l="0" t="0" r="0" b="9525"/>
                  <wp:docPr id="908694356" name="Picture 908694356" descr="Cheeta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heetah, Predator, Africa, Big C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938" cy="10860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0F89" w14:paraId="4DAF5DB8" w14:textId="77777777" w:rsidTr="008372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2" w:type="dxa"/>
            <w:vAlign w:val="top"/>
            <w:hideMark/>
          </w:tcPr>
          <w:p w14:paraId="533297B5" w14:textId="77777777" w:rsidR="00770F89" w:rsidRPr="00F06AEF" w:rsidRDefault="00770F89" w:rsidP="000A1328">
            <w:pPr>
              <w:rPr>
                <w:sz w:val="10"/>
                <w:szCs w:val="10"/>
                <w:lang w:val="en-US" w:eastAsia="zh-CN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01CE3721" wp14:editId="2F469BA5">
                  <wp:extent cx="1490345" cy="1033462"/>
                  <wp:effectExtent l="0" t="0" r="0" b="0"/>
                  <wp:docPr id="908694357" name="Picture 908694357" descr="Rosella bi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Rosella, Bird, Wild, Animal, Na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2508" cy="1055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2" w:type="dxa"/>
            <w:vAlign w:val="top"/>
            <w:hideMark/>
          </w:tcPr>
          <w:p w14:paraId="56F2D8B7" w14:textId="77777777" w:rsidR="00770F89" w:rsidRPr="00F06AEF" w:rsidRDefault="00770F89" w:rsidP="000A13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42DFD784" wp14:editId="488B7724">
                  <wp:extent cx="1499235" cy="1042987"/>
                  <wp:effectExtent l="0" t="0" r="5715" b="5080"/>
                  <wp:docPr id="908694358" name="Picture 908694358" descr="Poss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Possum, Animal, Mammal, Wildlife, Marsupial, Wild, Cu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1395" cy="1086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2" w:type="dxa"/>
            <w:vAlign w:val="top"/>
            <w:hideMark/>
          </w:tcPr>
          <w:p w14:paraId="3D70B5C7" w14:textId="77777777" w:rsidR="00770F89" w:rsidRPr="00F06AEF" w:rsidRDefault="00770F89" w:rsidP="000A13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79471659" wp14:editId="51D5884B">
                  <wp:extent cx="1503680" cy="1023937"/>
                  <wp:effectExtent l="0" t="0" r="1270" b="5080"/>
                  <wp:docPr id="908694365" name="Picture 908694365" descr="Snak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Snake, Morocco, Snake Charmer, Pla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858" cy="1042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3" w:type="dxa"/>
            <w:vAlign w:val="top"/>
          </w:tcPr>
          <w:p w14:paraId="27FA7035" w14:textId="77777777" w:rsidR="00770F89" w:rsidRPr="00F56B3A" w:rsidRDefault="00770F89" w:rsidP="000A13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lang w:val="en-US" w:eastAsia="zh-CN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78F82F5C" wp14:editId="07D90557">
                  <wp:extent cx="1490345" cy="1014412"/>
                  <wp:effectExtent l="0" t="0" r="0" b="0"/>
                  <wp:docPr id="12" name="Picture 12" descr="Sn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nail, Shell, Mollusk, Probe, Mucus, Crawl, Slowl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3653" cy="1037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0F89" w14:paraId="0CF016FA" w14:textId="77777777" w:rsidTr="008372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2" w:type="dxa"/>
            <w:vAlign w:val="top"/>
            <w:hideMark/>
          </w:tcPr>
          <w:p w14:paraId="5BAB4C16" w14:textId="77777777" w:rsidR="00770F89" w:rsidRPr="00F56B3A" w:rsidRDefault="00770F89" w:rsidP="000A1328">
            <w:pPr>
              <w:rPr>
                <w:b w:val="0"/>
                <w:sz w:val="16"/>
                <w:szCs w:val="16"/>
                <w:lang w:val="en-US" w:eastAsia="zh-CN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343D1830" wp14:editId="15791161">
                  <wp:extent cx="1490345" cy="1057275"/>
                  <wp:effectExtent l="0" t="0" r="0" b="9525"/>
                  <wp:docPr id="908694367" name="Picture 908694367" descr="Flying f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Flying Dog, Wing, Tongue, Zo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2851" cy="108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2" w:type="dxa"/>
            <w:vAlign w:val="top"/>
          </w:tcPr>
          <w:p w14:paraId="5592C594" w14:textId="77777777" w:rsidR="00770F89" w:rsidRPr="00F56B3A" w:rsidRDefault="00770F89" w:rsidP="000A13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 w:eastAsia="zh-CN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6DBA9A1D" wp14:editId="4F93DA2B">
                  <wp:extent cx="1489075" cy="1057275"/>
                  <wp:effectExtent l="0" t="0" r="0" b="9525"/>
                  <wp:docPr id="908694362" name="Picture 908694362" descr="b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Hoverfly, Bee, Syrphidae, Nature, W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5718" cy="1097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2" w:type="dxa"/>
            <w:vAlign w:val="top"/>
            <w:hideMark/>
          </w:tcPr>
          <w:p w14:paraId="7AB29395" w14:textId="77777777" w:rsidR="00770F89" w:rsidRPr="00F56B3A" w:rsidRDefault="00770F89" w:rsidP="000A13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 w:eastAsia="zh-CN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5433EC69" wp14:editId="7A73DBB5">
                  <wp:extent cx="1484630" cy="1066800"/>
                  <wp:effectExtent l="0" t="0" r="1270" b="0"/>
                  <wp:docPr id="908694363" name="Picture 908694363" descr="Orca, Killer Wh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Orca, Killer Whale, Whale, Mamm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124" cy="1101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3" w:type="dxa"/>
            <w:vAlign w:val="top"/>
            <w:hideMark/>
          </w:tcPr>
          <w:p w14:paraId="2FD4ACA6" w14:textId="77777777" w:rsidR="00770F89" w:rsidRPr="00E3531A" w:rsidRDefault="00770F89" w:rsidP="000A13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en-US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38E99FC3" wp14:editId="56079B33">
                  <wp:extent cx="1476375" cy="1066800"/>
                  <wp:effectExtent l="0" t="0" r="9525" b="0"/>
                  <wp:docPr id="908694364" name="Picture 908694364" descr="Koa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Koala, Australia, Koala Bear, Lazy, R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810" cy="1093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C74CD5" w14:textId="6CE3AB73" w:rsidR="00770F89" w:rsidRDefault="00770F89">
      <w:r>
        <w:br w:type="page"/>
      </w:r>
    </w:p>
    <w:p w14:paraId="02D424A3" w14:textId="41A3364E" w:rsidR="0093619E" w:rsidRDefault="00770F89" w:rsidP="00FA4056">
      <w:r>
        <w:rPr>
          <w:rFonts w:cs="Arial"/>
          <w:noProof/>
          <w:lang w:eastAsia="en-AU"/>
        </w:rPr>
        <w:lastRenderedPageBreak/>
        <w:drawing>
          <wp:inline distT="0" distB="0" distL="0" distR="0" wp14:anchorId="5C33E3AB" wp14:editId="4DB2117B">
            <wp:extent cx="635027" cy="635027"/>
            <wp:effectExtent l="0" t="0" r="0" b="0"/>
            <wp:docPr id="36" name="Picture 36" descr="This is a hands on activity" title="Hands on activ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ractical-light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27" cy="63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4056">
        <w:t>Complete the animal movement sort</w:t>
      </w:r>
      <w:r w:rsidR="00372135">
        <w:t>.</w:t>
      </w:r>
      <w:r w:rsidR="00FA4056">
        <w:t xml:space="preserve"> </w:t>
      </w:r>
      <w:r w:rsidR="004355D2">
        <w:t>Cut and paste</w:t>
      </w:r>
      <w:r w:rsidR="00372135">
        <w:t xml:space="preserve"> the photos</w:t>
      </w:r>
      <w:r w:rsidR="00FA4056">
        <w:t xml:space="preserve"> into the</w:t>
      </w:r>
      <w:r w:rsidR="00372135">
        <w:t xml:space="preserve"> correct boxes</w:t>
      </w:r>
      <w:r w:rsidR="00FA4056">
        <w:t>.</w:t>
      </w:r>
      <w:r w:rsidR="00372135">
        <w:t xml:space="preserve"> </w:t>
      </w:r>
      <w:r w:rsidR="00372135" w:rsidRPr="00372135">
        <w:t>Write the name of the animal</w:t>
      </w:r>
      <w:r w:rsidR="00372135">
        <w:t xml:space="preserve"> underneath the photo.</w:t>
      </w:r>
    </w:p>
    <w:tbl>
      <w:tblPr>
        <w:tblStyle w:val="Tableheader"/>
        <w:tblW w:w="9893" w:type="dxa"/>
        <w:tblLook w:val="0420" w:firstRow="1" w:lastRow="0" w:firstColumn="0" w:lastColumn="0" w:noHBand="0" w:noVBand="1"/>
        <w:tblDescription w:val="Animal movement sort."/>
      </w:tblPr>
      <w:tblGrid>
        <w:gridCol w:w="4946"/>
        <w:gridCol w:w="4947"/>
      </w:tblGrid>
      <w:tr w:rsidR="00A170D2" w14:paraId="209ED8FF" w14:textId="77777777" w:rsidTr="001629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46" w:type="dxa"/>
          </w:tcPr>
          <w:p w14:paraId="45B0D0C6" w14:textId="7A6FEA5E" w:rsidR="00A170D2" w:rsidRDefault="00162984" w:rsidP="000A1328">
            <w:pPr>
              <w:spacing w:before="192" w:after="192"/>
              <w:rPr>
                <w:lang w:eastAsia="zh-CN"/>
              </w:rPr>
            </w:pPr>
            <w:r>
              <w:rPr>
                <w:lang w:eastAsia="zh-CN"/>
              </w:rPr>
              <w:t>H</w:t>
            </w:r>
            <w:r w:rsidR="00F94D4C">
              <w:rPr>
                <w:lang w:eastAsia="zh-CN"/>
              </w:rPr>
              <w:t>ow do they</w:t>
            </w:r>
            <w:r>
              <w:rPr>
                <w:lang w:eastAsia="zh-CN"/>
              </w:rPr>
              <w:t xml:space="preserve"> move?</w:t>
            </w:r>
          </w:p>
        </w:tc>
        <w:tc>
          <w:tcPr>
            <w:tcW w:w="4947" w:type="dxa"/>
          </w:tcPr>
          <w:p w14:paraId="2B4623DB" w14:textId="7B4FCC83" w:rsidR="00A170D2" w:rsidRDefault="00162984" w:rsidP="000A1328">
            <w:pPr>
              <w:rPr>
                <w:lang w:eastAsia="zh-CN"/>
              </w:rPr>
            </w:pPr>
            <w:r>
              <w:rPr>
                <w:lang w:eastAsia="zh-CN"/>
              </w:rPr>
              <w:t>H</w:t>
            </w:r>
            <w:r w:rsidR="00F94D4C">
              <w:rPr>
                <w:lang w:eastAsia="zh-CN"/>
              </w:rPr>
              <w:t>ow do they</w:t>
            </w:r>
            <w:r>
              <w:rPr>
                <w:lang w:eastAsia="zh-CN"/>
              </w:rPr>
              <w:t xml:space="preserve"> move?</w:t>
            </w:r>
          </w:p>
        </w:tc>
      </w:tr>
      <w:tr w:rsidR="00A170D2" w14:paraId="0F19A917" w14:textId="77777777" w:rsidTr="001629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46" w:type="dxa"/>
          </w:tcPr>
          <w:p w14:paraId="708E829F" w14:textId="20A0F511" w:rsidR="00A170D2" w:rsidRDefault="00162984" w:rsidP="000A1328">
            <w:pPr>
              <w:rPr>
                <w:lang w:eastAsia="zh-CN"/>
              </w:rPr>
            </w:pPr>
            <w:r>
              <w:rPr>
                <w:lang w:eastAsia="zh-CN"/>
              </w:rPr>
              <w:t>Walk</w:t>
            </w:r>
          </w:p>
        </w:tc>
        <w:tc>
          <w:tcPr>
            <w:tcW w:w="4947" w:type="dxa"/>
          </w:tcPr>
          <w:p w14:paraId="2635FA69" w14:textId="4F809C8E" w:rsidR="00A170D2" w:rsidRDefault="00162984" w:rsidP="000A1328">
            <w:pPr>
              <w:rPr>
                <w:lang w:eastAsia="zh-CN"/>
              </w:rPr>
            </w:pPr>
            <w:r>
              <w:rPr>
                <w:lang w:eastAsia="zh-CN"/>
              </w:rPr>
              <w:t>Slither</w:t>
            </w:r>
          </w:p>
        </w:tc>
      </w:tr>
      <w:tr w:rsidR="00A170D2" w14:paraId="7139C189" w14:textId="77777777" w:rsidTr="004355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946" w:type="dxa"/>
          </w:tcPr>
          <w:p w14:paraId="48E6FF01" w14:textId="77777777" w:rsidR="00A170D2" w:rsidRDefault="00A170D2" w:rsidP="000A1328">
            <w:pPr>
              <w:rPr>
                <w:lang w:eastAsia="zh-CN"/>
              </w:rPr>
            </w:pPr>
          </w:p>
          <w:p w14:paraId="1E198FFB" w14:textId="77777777" w:rsidR="00162984" w:rsidRDefault="00162984" w:rsidP="000A1328">
            <w:pPr>
              <w:rPr>
                <w:lang w:eastAsia="zh-CN"/>
              </w:rPr>
            </w:pPr>
          </w:p>
          <w:p w14:paraId="30816000" w14:textId="0B7FA963" w:rsidR="00162984" w:rsidRDefault="00162984" w:rsidP="000A1328">
            <w:pPr>
              <w:rPr>
                <w:lang w:eastAsia="zh-CN"/>
              </w:rPr>
            </w:pPr>
          </w:p>
          <w:p w14:paraId="3B91F2B7" w14:textId="17B765CB" w:rsidR="00162984" w:rsidRDefault="00162984" w:rsidP="000A1328">
            <w:pPr>
              <w:rPr>
                <w:lang w:eastAsia="zh-CN"/>
              </w:rPr>
            </w:pPr>
          </w:p>
          <w:p w14:paraId="71C8CB46" w14:textId="029515B2" w:rsidR="00162984" w:rsidRDefault="00162984" w:rsidP="000A1328">
            <w:pPr>
              <w:rPr>
                <w:lang w:eastAsia="zh-CN"/>
              </w:rPr>
            </w:pPr>
          </w:p>
          <w:p w14:paraId="2C6DF767" w14:textId="631A879D" w:rsidR="00162984" w:rsidRDefault="00162984" w:rsidP="000A1328">
            <w:pPr>
              <w:rPr>
                <w:lang w:eastAsia="zh-CN"/>
              </w:rPr>
            </w:pPr>
          </w:p>
          <w:p w14:paraId="0BD180DC" w14:textId="69896651" w:rsidR="00162984" w:rsidRDefault="00162984" w:rsidP="000A1328">
            <w:pPr>
              <w:rPr>
                <w:lang w:eastAsia="zh-CN"/>
              </w:rPr>
            </w:pPr>
          </w:p>
          <w:p w14:paraId="5727305A" w14:textId="77777777" w:rsidR="00162984" w:rsidRDefault="00162984" w:rsidP="000A1328">
            <w:pPr>
              <w:rPr>
                <w:lang w:eastAsia="zh-CN"/>
              </w:rPr>
            </w:pPr>
          </w:p>
          <w:p w14:paraId="534CE6B8" w14:textId="77777777" w:rsidR="00162984" w:rsidRDefault="00162984" w:rsidP="000A1328">
            <w:pPr>
              <w:rPr>
                <w:lang w:eastAsia="zh-CN"/>
              </w:rPr>
            </w:pPr>
          </w:p>
          <w:p w14:paraId="0BC52A64" w14:textId="77777777" w:rsidR="00162984" w:rsidRDefault="00162984" w:rsidP="000A1328">
            <w:pPr>
              <w:rPr>
                <w:lang w:eastAsia="zh-CN"/>
              </w:rPr>
            </w:pPr>
          </w:p>
          <w:p w14:paraId="5B56950D" w14:textId="77777777" w:rsidR="00162984" w:rsidRDefault="00162984" w:rsidP="000A1328">
            <w:pPr>
              <w:rPr>
                <w:lang w:eastAsia="zh-CN"/>
              </w:rPr>
            </w:pPr>
          </w:p>
          <w:p w14:paraId="7C0CF7B1" w14:textId="77777777" w:rsidR="00162984" w:rsidRDefault="00162984" w:rsidP="000A1328">
            <w:pPr>
              <w:rPr>
                <w:lang w:eastAsia="zh-CN"/>
              </w:rPr>
            </w:pPr>
          </w:p>
          <w:p w14:paraId="1A34FB65" w14:textId="77777777" w:rsidR="00162984" w:rsidRDefault="00162984" w:rsidP="000A1328">
            <w:pPr>
              <w:rPr>
                <w:lang w:eastAsia="zh-CN"/>
              </w:rPr>
            </w:pPr>
          </w:p>
          <w:p w14:paraId="2B79B071" w14:textId="06887BD7" w:rsidR="00162984" w:rsidRDefault="00162984" w:rsidP="000A1328">
            <w:pPr>
              <w:rPr>
                <w:lang w:eastAsia="zh-CN"/>
              </w:rPr>
            </w:pPr>
          </w:p>
          <w:p w14:paraId="58DECF80" w14:textId="09B039B5" w:rsidR="00162984" w:rsidRDefault="00162984" w:rsidP="000A1328">
            <w:pPr>
              <w:rPr>
                <w:lang w:eastAsia="zh-CN"/>
              </w:rPr>
            </w:pPr>
          </w:p>
        </w:tc>
        <w:tc>
          <w:tcPr>
            <w:tcW w:w="4947" w:type="dxa"/>
            <w:vAlign w:val="top"/>
          </w:tcPr>
          <w:p w14:paraId="76CB52F0" w14:textId="77777777" w:rsidR="00A170D2" w:rsidRDefault="00A170D2" w:rsidP="004355D2">
            <w:pPr>
              <w:rPr>
                <w:lang w:eastAsia="zh-CN"/>
              </w:rPr>
            </w:pPr>
          </w:p>
        </w:tc>
      </w:tr>
      <w:tr w:rsidR="00A170D2" w14:paraId="3EB17E7E" w14:textId="77777777" w:rsidTr="001629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46" w:type="dxa"/>
          </w:tcPr>
          <w:p w14:paraId="7C70DC20" w14:textId="6E66361F" w:rsidR="00A170D2" w:rsidRDefault="00162984" w:rsidP="000A1328">
            <w:pPr>
              <w:rPr>
                <w:lang w:eastAsia="zh-CN"/>
              </w:rPr>
            </w:pPr>
            <w:r>
              <w:rPr>
                <w:lang w:eastAsia="zh-CN"/>
              </w:rPr>
              <w:t>Swim</w:t>
            </w:r>
          </w:p>
        </w:tc>
        <w:tc>
          <w:tcPr>
            <w:tcW w:w="4947" w:type="dxa"/>
          </w:tcPr>
          <w:p w14:paraId="10B9B06A" w14:textId="187E27A1" w:rsidR="00A170D2" w:rsidRDefault="00162984" w:rsidP="000A1328">
            <w:pPr>
              <w:rPr>
                <w:lang w:eastAsia="zh-CN"/>
              </w:rPr>
            </w:pPr>
            <w:r>
              <w:rPr>
                <w:lang w:eastAsia="zh-CN"/>
              </w:rPr>
              <w:t>Fly</w:t>
            </w:r>
          </w:p>
        </w:tc>
      </w:tr>
      <w:tr w:rsidR="00A170D2" w14:paraId="0467EFD6" w14:textId="77777777" w:rsidTr="004355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946" w:type="dxa"/>
          </w:tcPr>
          <w:p w14:paraId="25D36716" w14:textId="77777777" w:rsidR="00A170D2" w:rsidRDefault="00A170D2" w:rsidP="000A1328">
            <w:pPr>
              <w:rPr>
                <w:lang w:eastAsia="zh-CN"/>
              </w:rPr>
            </w:pPr>
          </w:p>
          <w:p w14:paraId="66F9D4FB" w14:textId="77777777" w:rsidR="00162984" w:rsidRDefault="00162984" w:rsidP="000A1328">
            <w:pPr>
              <w:rPr>
                <w:lang w:eastAsia="zh-CN"/>
              </w:rPr>
            </w:pPr>
          </w:p>
          <w:p w14:paraId="050267FB" w14:textId="77777777" w:rsidR="00162984" w:rsidRDefault="00162984" w:rsidP="000A1328">
            <w:pPr>
              <w:rPr>
                <w:lang w:eastAsia="zh-CN"/>
              </w:rPr>
            </w:pPr>
          </w:p>
          <w:p w14:paraId="4495D045" w14:textId="77777777" w:rsidR="00162984" w:rsidRDefault="00162984" w:rsidP="000A1328">
            <w:pPr>
              <w:rPr>
                <w:lang w:eastAsia="zh-CN"/>
              </w:rPr>
            </w:pPr>
          </w:p>
          <w:p w14:paraId="0F358F20" w14:textId="77777777" w:rsidR="00162984" w:rsidRDefault="00162984" w:rsidP="000A1328">
            <w:pPr>
              <w:rPr>
                <w:lang w:eastAsia="zh-CN"/>
              </w:rPr>
            </w:pPr>
          </w:p>
          <w:p w14:paraId="769BF7E8" w14:textId="77777777" w:rsidR="00162984" w:rsidRDefault="00162984" w:rsidP="000A1328">
            <w:pPr>
              <w:rPr>
                <w:lang w:eastAsia="zh-CN"/>
              </w:rPr>
            </w:pPr>
          </w:p>
          <w:p w14:paraId="27CBE35F" w14:textId="789FFA6C" w:rsidR="00162984" w:rsidRDefault="00162984" w:rsidP="000A1328">
            <w:pPr>
              <w:rPr>
                <w:lang w:eastAsia="zh-CN"/>
              </w:rPr>
            </w:pPr>
          </w:p>
          <w:p w14:paraId="6CEC00F3" w14:textId="150D43F3" w:rsidR="00162984" w:rsidRDefault="00162984" w:rsidP="000A1328">
            <w:pPr>
              <w:rPr>
                <w:lang w:eastAsia="zh-CN"/>
              </w:rPr>
            </w:pPr>
          </w:p>
          <w:p w14:paraId="2C475039" w14:textId="77777777" w:rsidR="00162984" w:rsidRDefault="00162984" w:rsidP="000A1328">
            <w:pPr>
              <w:rPr>
                <w:lang w:eastAsia="zh-CN"/>
              </w:rPr>
            </w:pPr>
          </w:p>
          <w:p w14:paraId="05E45E49" w14:textId="77777777" w:rsidR="00162984" w:rsidRDefault="00162984" w:rsidP="000A1328">
            <w:pPr>
              <w:rPr>
                <w:lang w:eastAsia="zh-CN"/>
              </w:rPr>
            </w:pPr>
          </w:p>
          <w:p w14:paraId="1D02284B" w14:textId="77777777" w:rsidR="00162984" w:rsidRDefault="00162984" w:rsidP="000A1328">
            <w:pPr>
              <w:rPr>
                <w:lang w:eastAsia="zh-CN"/>
              </w:rPr>
            </w:pPr>
          </w:p>
          <w:p w14:paraId="27A6CA60" w14:textId="77777777" w:rsidR="00162984" w:rsidRDefault="00162984" w:rsidP="000A1328">
            <w:pPr>
              <w:rPr>
                <w:lang w:eastAsia="zh-CN"/>
              </w:rPr>
            </w:pPr>
          </w:p>
          <w:p w14:paraId="515887B3" w14:textId="77777777" w:rsidR="00162984" w:rsidRDefault="00162984" w:rsidP="000A1328">
            <w:pPr>
              <w:rPr>
                <w:lang w:eastAsia="zh-CN"/>
              </w:rPr>
            </w:pPr>
          </w:p>
          <w:p w14:paraId="43A126D2" w14:textId="77777777" w:rsidR="00162984" w:rsidRDefault="00162984" w:rsidP="000A1328">
            <w:pPr>
              <w:rPr>
                <w:lang w:eastAsia="zh-CN"/>
              </w:rPr>
            </w:pPr>
          </w:p>
          <w:p w14:paraId="207E3B9A" w14:textId="45720E73" w:rsidR="00162984" w:rsidRDefault="00162984" w:rsidP="000A1328">
            <w:pPr>
              <w:rPr>
                <w:lang w:eastAsia="zh-CN"/>
              </w:rPr>
            </w:pPr>
          </w:p>
        </w:tc>
        <w:tc>
          <w:tcPr>
            <w:tcW w:w="4947" w:type="dxa"/>
            <w:vAlign w:val="top"/>
          </w:tcPr>
          <w:p w14:paraId="25C151B2" w14:textId="77777777" w:rsidR="00A170D2" w:rsidRDefault="00A170D2" w:rsidP="004355D2">
            <w:pPr>
              <w:rPr>
                <w:lang w:eastAsia="zh-CN"/>
              </w:rPr>
            </w:pPr>
          </w:p>
        </w:tc>
      </w:tr>
    </w:tbl>
    <w:p w14:paraId="750B30D1" w14:textId="7D1D70B0" w:rsidR="00DB0924" w:rsidRDefault="00DB0924">
      <w:pPr>
        <w:rPr>
          <w:rFonts w:eastAsia="SimSun" w:cs="Arial"/>
          <w:b/>
          <w:color w:val="1C438B"/>
          <w:sz w:val="48"/>
          <w:szCs w:val="36"/>
          <w:lang w:eastAsia="zh-CN"/>
        </w:rPr>
      </w:pPr>
      <w:r>
        <w:br w:type="page"/>
      </w:r>
    </w:p>
    <w:p w14:paraId="2F74D8DB" w14:textId="334B911F" w:rsidR="00FA4056" w:rsidRPr="00A40555" w:rsidRDefault="00FA4056" w:rsidP="0002328F">
      <w:pPr>
        <w:pStyle w:val="Heading2"/>
        <w:numPr>
          <w:ilvl w:val="0"/>
          <w:numId w:val="0"/>
        </w:numPr>
      </w:pPr>
      <w:r>
        <w:lastRenderedPageBreak/>
        <w:t>Activity 6</w:t>
      </w:r>
      <w:r w:rsidR="00A40555">
        <w:t xml:space="preserve"> - </w:t>
      </w:r>
      <w:r>
        <w:t>Imaginary animal fact sheet</w:t>
      </w:r>
    </w:p>
    <w:p w14:paraId="42A825C2" w14:textId="15251E8F" w:rsidR="00052F23" w:rsidRDefault="00052F23" w:rsidP="0093619E">
      <w:pPr>
        <w:rPr>
          <w:lang w:eastAsia="zh-CN"/>
        </w:rPr>
      </w:pPr>
      <w:r>
        <w:rPr>
          <w:lang w:eastAsia="zh-CN"/>
        </w:rPr>
        <w:t>During this activity you will design your own imaginary creature.</w:t>
      </w:r>
    </w:p>
    <w:p w14:paraId="48512E7C" w14:textId="28D9B2AB" w:rsidR="00A40555" w:rsidRPr="0093619E" w:rsidRDefault="005D2E32" w:rsidP="0093619E">
      <w:pPr>
        <w:rPr>
          <w:lang w:eastAsia="zh-CN"/>
        </w:rPr>
      </w:pPr>
      <w:r>
        <w:rPr>
          <w:rFonts w:cs="Arial"/>
          <w:noProof/>
          <w:lang w:eastAsia="en-AU"/>
        </w:rPr>
        <w:drawing>
          <wp:inline distT="0" distB="0" distL="0" distR="0" wp14:anchorId="1C7E2459" wp14:editId="2E453629">
            <wp:extent cx="635027" cy="635027"/>
            <wp:effectExtent l="0" t="0" r="0" b="0"/>
            <wp:docPr id="38" name="Picture 38" descr="Think or brainstorm your ideas." title="Thi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dea-light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27" cy="63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619E">
        <w:rPr>
          <w:lang w:eastAsia="zh-CN"/>
        </w:rPr>
        <w:t>Create your own imaginary animal by completing the fact sheet below.</w:t>
      </w:r>
    </w:p>
    <w:p w14:paraId="30B02293" w14:textId="0DD2D541" w:rsidR="00FA4056" w:rsidRDefault="00FA4056" w:rsidP="00FA4056">
      <w:pPr>
        <w:spacing w:before="0"/>
        <w:rPr>
          <w:lang w:eastAsia="zh-CN"/>
        </w:rPr>
      </w:pPr>
      <w:r>
        <w:rPr>
          <w:noProof/>
          <w:lang w:eastAsia="en-AU"/>
        </w:rPr>
        <mc:AlternateContent>
          <mc:Choice Requires="wpg">
            <w:drawing>
              <wp:inline distT="0" distB="0" distL="0" distR="0" wp14:anchorId="43BF8976" wp14:editId="2457EF6A">
                <wp:extent cx="6173788" cy="7102158"/>
                <wp:effectExtent l="0" t="0" r="22860" b="22860"/>
                <wp:docPr id="257" name="Group 257" descr="imaginary animal fact shee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3788" cy="7102158"/>
                          <a:chOff x="-84904" y="0"/>
                          <a:chExt cx="7807499" cy="7870702"/>
                        </a:xfrm>
                      </wpg:grpSpPr>
                      <wps:wsp>
                        <wps:cNvPr id="4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05090" y="2398172"/>
                            <a:ext cx="2607945" cy="2146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73E671" w14:textId="77777777" w:rsidR="00FA4056" w:rsidRDefault="00FA4056" w:rsidP="00FA4056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Pictu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8" name="Straight Arrow Connector 48"/>
                        <wps:cNvCnPr/>
                        <wps:spPr>
                          <a:xfrm flipH="1" flipV="1">
                            <a:off x="1937557" y="1367624"/>
                            <a:ext cx="540689" cy="77127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Straight Arrow Connector 49"/>
                        <wps:cNvCnPr/>
                        <wps:spPr>
                          <a:xfrm flipV="1">
                            <a:off x="4013901" y="1076598"/>
                            <a:ext cx="7951" cy="11131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Straight Arrow Connector 50"/>
                        <wps:cNvCnPr/>
                        <wps:spPr>
                          <a:xfrm flipV="1">
                            <a:off x="5340715" y="1510747"/>
                            <a:ext cx="532738" cy="7789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Straight Arrow Connector 51"/>
                        <wps:cNvCnPr/>
                        <wps:spPr>
                          <a:xfrm flipH="1">
                            <a:off x="1685244" y="3353736"/>
                            <a:ext cx="54038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Straight Arrow Connector 52"/>
                        <wps:cNvCnPr/>
                        <wps:spPr>
                          <a:xfrm>
                            <a:off x="4969957" y="3353736"/>
                            <a:ext cx="56451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Straight Arrow Connector 53"/>
                        <wps:cNvCnPr/>
                        <wps:spPr>
                          <a:xfrm flipH="1">
                            <a:off x="2056827" y="4667415"/>
                            <a:ext cx="675640" cy="7073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Straight Arrow Connector 54"/>
                        <wps:cNvCnPr/>
                        <wps:spPr>
                          <a:xfrm>
                            <a:off x="5034382" y="4667415"/>
                            <a:ext cx="604299" cy="65173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2645" y="7950"/>
                            <a:ext cx="1900594" cy="12388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91291A" w14:textId="77777777" w:rsidR="00FA4056" w:rsidRDefault="00FA4056" w:rsidP="00FA4056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Animal name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56071" y="0"/>
                            <a:ext cx="2289810" cy="10026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DCD7B0" w14:textId="77777777" w:rsidR="00FA4056" w:rsidRDefault="00FA4056" w:rsidP="00FA4056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How does it move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04416" y="5128591"/>
                            <a:ext cx="2435860" cy="26396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E95482" w14:textId="77777777" w:rsidR="00FA4056" w:rsidRDefault="00FA4056" w:rsidP="00FA4056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Habitat (where does it live?):</w:t>
                              </w:r>
                            </w:p>
                            <w:p w14:paraId="665BE8CC" w14:textId="77777777" w:rsidR="00FA4056" w:rsidRDefault="00FA4056" w:rsidP="00FA4056">
                              <w:pPr>
                                <w:spacing w:line="480" w:lineRule="auto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____________________________________________________________________________________________________________________________________________________________</w:t>
                              </w:r>
                            </w:p>
                            <w:p w14:paraId="6EFED7B0" w14:textId="77777777" w:rsidR="00FA4056" w:rsidRDefault="00FA4056" w:rsidP="00FA4056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8" name="Straight Arrow Connector 58"/>
                        <wps:cNvCnPr/>
                        <wps:spPr>
                          <a:xfrm>
                            <a:off x="3612922" y="4619181"/>
                            <a:ext cx="0" cy="3657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285055" y="190831"/>
                            <a:ext cx="2114551" cy="10096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2A8B98" w14:textId="77777777" w:rsidR="00FA4056" w:rsidRDefault="00FA4056" w:rsidP="00FA4056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Life span (how long it lives):</w:t>
                              </w:r>
                            </w:p>
                            <w:p w14:paraId="5839E7EF" w14:textId="77777777" w:rsidR="00FA4056" w:rsidRDefault="00FA4056" w:rsidP="00FA4056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84904" y="1879796"/>
                            <a:ext cx="1719033" cy="28460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500703" w14:textId="77777777" w:rsidR="00FA4056" w:rsidRDefault="00FA4056" w:rsidP="00FA4056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What it eats for food:</w:t>
                              </w:r>
                            </w:p>
                            <w:p w14:paraId="7429B83B" w14:textId="2D89C3C2" w:rsidR="00FA4056" w:rsidRDefault="00FA4056" w:rsidP="00FA4056">
                              <w:pPr>
                                <w:spacing w:line="480" w:lineRule="auto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_____________________________________________________________________________</w:t>
                              </w:r>
                              <w:r w:rsidR="00FB7C54">
                                <w:rPr>
                                  <w:b/>
                                </w:rPr>
                                <w:t>________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34471" y="2231015"/>
                            <a:ext cx="2188124" cy="26873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52D510" w14:textId="77777777" w:rsidR="00FA4056" w:rsidRDefault="00FA4056" w:rsidP="00FA4056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Body description:</w:t>
                              </w:r>
                            </w:p>
                            <w:p w14:paraId="79C4BD6C" w14:textId="1E5FD468" w:rsidR="00FA4056" w:rsidRDefault="00FA4056" w:rsidP="00FA4056">
                              <w:pPr>
                                <w:spacing w:line="480" w:lineRule="auto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____________________________________________________________________________________________________________</w:t>
                              </w:r>
                              <w:r w:rsidR="00FB7C54">
                                <w:rPr>
                                  <w:b/>
                                </w:rPr>
                                <w:t>_______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922388"/>
                            <a:ext cx="1976421" cy="27909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0CB0F5" w14:textId="77777777" w:rsidR="00FA4056" w:rsidRDefault="00FA4056" w:rsidP="00FA4056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t loves when:</w:t>
                              </w:r>
                            </w:p>
                            <w:p w14:paraId="72ED6E7C" w14:textId="3E81EF6D" w:rsidR="00FA4056" w:rsidRDefault="00FA4056" w:rsidP="00FA4056">
                              <w:pPr>
                                <w:spacing w:line="480" w:lineRule="auto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________________________________________________________________________________________________</w:t>
                              </w:r>
                              <w:r w:rsidR="00FB7C54">
                                <w:rPr>
                                  <w:b/>
                                </w:rPr>
                                <w:t>_______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21996" y="5417521"/>
                            <a:ext cx="2411045" cy="24531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32D755" w14:textId="77777777" w:rsidR="00FA4056" w:rsidRDefault="00FA4056" w:rsidP="00FA4056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t hates when:</w:t>
                              </w:r>
                            </w:p>
                            <w:p w14:paraId="4B7B9E03" w14:textId="6417B474" w:rsidR="00FA4056" w:rsidRDefault="00FA4056" w:rsidP="00FA4056">
                              <w:pPr>
                                <w:spacing w:line="480" w:lineRule="auto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_____________</w:t>
                              </w:r>
                              <w:bookmarkStart w:id="0" w:name="_GoBack"/>
                              <w:bookmarkEnd w:id="0"/>
                              <w:r>
                                <w:rPr>
                                  <w:b/>
                                </w:rPr>
                                <w:t>___________________________________________________________________________________</w:t>
                              </w:r>
                              <w:r w:rsidR="00FB7C54">
                                <w:rPr>
                                  <w:b/>
                                </w:rPr>
                                <w:t>_________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Group 257" style="width:486.15pt;height:559.25pt;mso-position-horizontal-relative:char;mso-position-vertical-relative:line" alt="imaginary animal fact sheet" coordsize="78074,78707" coordorigin="-849" o:spid="_x0000_s1026" w14:anchorId="43BF89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style="position:absolute;left:23050;top:23981;width:26080;height:21463;visibility:visible;mso-wrap-style:square;v-text-anchor:top" o:spid="_x0000_s1027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">
                  <v:textbox>
                    <w:txbxContent>
                      <w:p w:rsidR="00FA4056" w:rsidP="00FA4056" w:rsidRDefault="00FA4056" w14:paraId="7873E671" w14:textId="77777777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Picture</w:t>
                        </w:r>
                      </w:p>
                    </w:txbxContent>
                  </v:textbox>
                </v:shape>
                <v:shapetype id="_x0000_t32" coordsize="21600,21600" o:oned="t" filled="f" o:spt="32" path="m,l21600,21600e">
                  <v:path fillok="f" arrowok="t" o:connecttype="none"/>
                  <o:lock v:ext="edit" shapetype="t"/>
                </v:shapetype>
                <v:shape id="Straight Arrow Connector 48" style="position:absolute;left:19375;top:13676;width:5407;height:7713;flip:x y;visibility:visible;mso-wrap-style:square" o:spid="_x0000_s1028" strokecolor="#4472c4 [3204]" strokeweight=".5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">
                  <v:stroke joinstyle="miter" endarrow="block"/>
                </v:shape>
                <v:shape id="Straight Arrow Connector 49" style="position:absolute;left:40139;top:10765;width:79;height:11132;flip:y;visibility:visible;mso-wrap-style:square" o:spid="_x0000_s1029" strokecolor="#4472c4 [3204]" strokeweight=".5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">
                  <v:stroke joinstyle="miter" endarrow="block"/>
                </v:shape>
                <v:shape id="Straight Arrow Connector 50" style="position:absolute;left:53407;top:15107;width:5327;height:7790;flip:y;visibility:visible;mso-wrap-style:square" o:spid="_x0000_s1030" strokecolor="#4472c4 [3204]" strokeweight=".5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">
                  <v:stroke joinstyle="miter" endarrow="block"/>
                </v:shape>
                <v:shape id="Straight Arrow Connector 51" style="position:absolute;left:16852;top:33537;width:5404;height:0;flip:x;visibility:visible;mso-wrap-style:square" o:spid="_x0000_s1031" strokecolor="#4472c4 [3204]" strokeweight=".5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">
                  <v:stroke joinstyle="miter" endarrow="block"/>
                </v:shape>
                <v:shape id="Straight Arrow Connector 52" style="position:absolute;left:49699;top:33537;width:5645;height:0;visibility:visible;mso-wrap-style:square" o:spid="_x0000_s1032" strokecolor="#4472c4 [3204]" strokeweight=".5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">
                  <v:stroke joinstyle="miter" endarrow="block"/>
                </v:shape>
                <v:shape id="Straight Arrow Connector 53" style="position:absolute;left:20568;top:46674;width:6756;height:7074;flip:x;visibility:visible;mso-wrap-style:square" o:spid="_x0000_s1033" strokecolor="#4472c4 [3204]" strokeweight=".5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">
                  <v:stroke joinstyle="miter" endarrow="block"/>
                </v:shape>
                <v:shape id="Straight Arrow Connector 54" style="position:absolute;left:50343;top:46674;width:6043;height:6517;visibility:visible;mso-wrap-style:square" o:spid="_x0000_s1034" strokecolor="#4472c4 [3204]" strokeweight=".5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">
                  <v:stroke joinstyle="miter" endarrow="block"/>
                </v:shape>
                <v:shape id="Text Box 2" style="position:absolute;left:2826;top:79;width:19006;height:12389;visibility:visible;mso-wrap-style:square;v-text-anchor:top" o:spid="_x0000_s1035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">
                  <v:textbox>
                    <w:txbxContent>
                      <w:p w:rsidR="00FA4056" w:rsidP="00FA4056" w:rsidRDefault="00FA4056" w14:paraId="2591291A" w14:textId="77777777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Animal name:</w:t>
                        </w:r>
                      </w:p>
                    </w:txbxContent>
                  </v:textbox>
                </v:shape>
                <v:shape id="Text Box 2" style="position:absolute;left:27560;width:22898;height:10026;visibility:visible;mso-wrap-style:square;v-text-anchor:top" o:spid="_x0000_s1036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">
                  <v:textbox>
                    <w:txbxContent>
                      <w:p w:rsidR="00FA4056" w:rsidP="00FA4056" w:rsidRDefault="00FA4056" w14:paraId="2ADCD7B0" w14:textId="77777777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How does it move?</w:t>
                        </w:r>
                      </w:p>
                    </w:txbxContent>
                  </v:textbox>
                </v:shape>
                <v:shape id="Text Box 2" style="position:absolute;left:24044;top:51285;width:24358;height:26397;visibility:visible;mso-wrap-style:square;v-text-anchor:top" o:spid="_x0000_s1037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">
                  <v:textbox>
                    <w:txbxContent>
                      <w:p w:rsidR="00FA4056" w:rsidP="00FA4056" w:rsidRDefault="00FA4056" w14:paraId="64E95482" w14:textId="77777777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Habitat (where does it live?):</w:t>
                        </w:r>
                      </w:p>
                      <w:p w:rsidR="00FA4056" w:rsidP="00FA4056" w:rsidRDefault="00FA4056" w14:paraId="665BE8CC" w14:textId="77777777">
                        <w:pPr>
                          <w:spacing w:line="480" w:lineRule="auto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____________________________________________________________________________________________________________________________________________________________</w:t>
                        </w:r>
                      </w:p>
                      <w:p w:rsidR="00FA4056" w:rsidP="00FA4056" w:rsidRDefault="00FA4056" w14:paraId="6EFED7B0" w14:textId="77777777"/>
                    </w:txbxContent>
                  </v:textbox>
                </v:shape>
                <v:shape id="Straight Arrow Connector 58" style="position:absolute;left:36129;top:46191;width:0;height:3658;visibility:visible;mso-wrap-style:square" o:spid="_x0000_s1038" strokecolor="#4472c4 [3204]" strokeweight=".5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">
                  <v:stroke joinstyle="miter" endarrow="block"/>
                </v:shape>
                <v:shape id="Text Box 2" style="position:absolute;left:52850;top:1908;width:21146;height:10096;visibility:visible;mso-wrap-style:square;v-text-anchor:top" o:spid="_x0000_s1039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">
                  <v:textbox>
                    <w:txbxContent>
                      <w:p w:rsidR="00FA4056" w:rsidP="00FA4056" w:rsidRDefault="00FA4056" w14:paraId="012A8B98" w14:textId="77777777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Life span (how long it lives):</w:t>
                        </w:r>
                      </w:p>
                      <w:p w:rsidR="00FA4056" w:rsidP="00FA4056" w:rsidRDefault="00FA4056" w14:paraId="5839E7EF" w14:textId="77777777"/>
                    </w:txbxContent>
                  </v:textbox>
                </v:shape>
                <v:shape id="Text Box 2" style="position:absolute;left:-849;top:18797;width:17190;height:28461;visibility:visible;mso-wrap-style:square;v-text-anchor:top" o:spid="_x0000_s1040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">
                  <v:textbox>
                    <w:txbxContent>
                      <w:p w:rsidR="00FA4056" w:rsidP="00FA4056" w:rsidRDefault="00FA4056" w14:paraId="17500703" w14:textId="77777777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What it eats for food:</w:t>
                        </w:r>
                      </w:p>
                      <w:p w:rsidR="00FA4056" w:rsidP="00FA4056" w:rsidRDefault="00FA4056" w14:paraId="7429B83B" w14:textId="2D89C3C2">
                        <w:pPr>
                          <w:spacing w:line="480" w:lineRule="auto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_____________________________________________________________________________</w:t>
                        </w:r>
                        <w:r w:rsidR="00FB7C54">
                          <w:rPr>
                            <w:b/>
                          </w:rPr>
                          <w:t>_____________</w:t>
                        </w:r>
                      </w:p>
                    </w:txbxContent>
                  </v:textbox>
                </v:shape>
                <v:shape id="Text Box 2" style="position:absolute;left:55344;top:22310;width:21881;height:26873;visibility:visible;mso-wrap-style:square;v-text-anchor:top" o:spid="_x0000_s1041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">
                  <v:textbox>
                    <w:txbxContent>
                      <w:p w:rsidR="00FA4056" w:rsidP="00FA4056" w:rsidRDefault="00FA4056" w14:paraId="7952D510" w14:textId="77777777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Body description:</w:t>
                        </w:r>
                      </w:p>
                      <w:p w:rsidR="00FA4056" w:rsidP="00FA4056" w:rsidRDefault="00FA4056" w14:paraId="79C4BD6C" w14:textId="1E5FD468">
                        <w:pPr>
                          <w:spacing w:line="480" w:lineRule="auto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____________________________________________________________________________________________________________</w:t>
                        </w:r>
                        <w:r w:rsidR="00FB7C54">
                          <w:rPr>
                            <w:b/>
                          </w:rPr>
                          <w:t>____________</w:t>
                        </w:r>
                      </w:p>
                    </w:txbxContent>
                  </v:textbox>
                </v:shape>
                <v:shape id="Text Box 2" style="position:absolute;top:49223;width:19764;height:27909;visibility:visible;mso-wrap-style:square;v-text-anchor:top" o:spid="_x0000_s1042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">
                  <v:textbox>
                    <w:txbxContent>
                      <w:p w:rsidR="00FA4056" w:rsidP="00FA4056" w:rsidRDefault="00FA4056" w14:paraId="250CB0F5" w14:textId="77777777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It loves when:</w:t>
                        </w:r>
                      </w:p>
                      <w:p w:rsidR="00FA4056" w:rsidP="00FA4056" w:rsidRDefault="00FA4056" w14:paraId="72ED6E7C" w14:textId="3E81EF6D">
                        <w:pPr>
                          <w:spacing w:line="480" w:lineRule="auto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________________________________________________________________________________________________</w:t>
                        </w:r>
                        <w:r w:rsidR="00FB7C54">
                          <w:rPr>
                            <w:b/>
                          </w:rPr>
                          <w:t>____________</w:t>
                        </w:r>
                      </w:p>
                    </w:txbxContent>
                  </v:textbox>
                </v:shape>
                <v:shape id="Text Box 2" style="position:absolute;left:51219;top:54175;width:24111;height:24532;visibility:visible;mso-wrap-style:square;v-text-anchor:top" o:spid="_x0000_s1043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">
                  <v:textbox>
                    <w:txbxContent>
                      <w:p w:rsidR="00FA4056" w:rsidP="00FA4056" w:rsidRDefault="00FA4056" w14:paraId="3A32D755" w14:textId="77777777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It hates when:</w:t>
                        </w:r>
                      </w:p>
                      <w:p w:rsidR="00FA4056" w:rsidP="00FA4056" w:rsidRDefault="00FA4056" w14:paraId="4B7B9E03" w14:textId="6417B474">
                        <w:pPr>
                          <w:spacing w:line="480" w:lineRule="auto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________________________________________________________________________________________________</w:t>
                        </w:r>
                        <w:r w:rsidR="00FB7C54">
                          <w:rPr>
                            <w:b/>
                          </w:rPr>
                          <w:t>______________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7E8BF75" w14:textId="3D581F5B" w:rsidR="00FA4056" w:rsidRDefault="00FA4056" w:rsidP="00A40555">
      <w:pPr>
        <w:pStyle w:val="Heading2"/>
      </w:pPr>
      <w:r>
        <w:lastRenderedPageBreak/>
        <w:t>Activity 7</w:t>
      </w:r>
      <w:r w:rsidR="00A40555">
        <w:t xml:space="preserve"> - </w:t>
      </w:r>
      <w:r>
        <w:t>Imaginary animal algorithm</w:t>
      </w:r>
    </w:p>
    <w:p w14:paraId="176FCEC2" w14:textId="3FA8C637" w:rsidR="00052F23" w:rsidRDefault="00052F23" w:rsidP="00FA4056">
      <w:r>
        <w:t xml:space="preserve">During this activity you will make </w:t>
      </w:r>
      <w:r w:rsidR="005D798B">
        <w:t xml:space="preserve">and evaluate </w:t>
      </w:r>
      <w:r>
        <w:t>a model of your imaginary creature.</w:t>
      </w:r>
    </w:p>
    <w:p w14:paraId="7FF052E3" w14:textId="07F9DBBE" w:rsidR="00FA4056" w:rsidRPr="00DB0924" w:rsidRDefault="005D2E32" w:rsidP="00FA4056">
      <w:r>
        <w:rPr>
          <w:rFonts w:cs="Arial"/>
          <w:noProof/>
          <w:lang w:eastAsia="en-AU"/>
        </w:rPr>
        <w:drawing>
          <wp:inline distT="0" distB="0" distL="0" distR="0" wp14:anchorId="09AE3622" wp14:editId="7B5F6E8B">
            <wp:extent cx="635027" cy="635027"/>
            <wp:effectExtent l="0" t="0" r="0" b="0"/>
            <wp:docPr id="26" name="Picture 26" descr="During this activity you will create or make something" title="Cre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uild-light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27" cy="63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4056">
        <w:t>Make a model of your imaginary animal</w:t>
      </w:r>
      <w:r w:rsidR="00DB0924">
        <w:t>. List the materials you used to make your model. Describe the</w:t>
      </w:r>
      <w:r w:rsidR="00FA4056">
        <w:t xml:space="preserve"> series of steps</w:t>
      </w:r>
      <w:r w:rsidR="00DB0924">
        <w:t xml:space="preserve"> in order (</w:t>
      </w:r>
      <w:r w:rsidR="00FA4056">
        <w:t>algorit</w:t>
      </w:r>
      <w:r w:rsidR="00DB0924">
        <w:t>hm) you used to make your model.</w:t>
      </w:r>
    </w:p>
    <w:tbl>
      <w:tblPr>
        <w:tblStyle w:val="Tableheader"/>
        <w:tblW w:w="0" w:type="auto"/>
        <w:tblLook w:val="04A0" w:firstRow="1" w:lastRow="0" w:firstColumn="1" w:lastColumn="0" w:noHBand="0" w:noVBand="1"/>
        <w:tblDescription w:val="materials used in model"/>
      </w:tblPr>
      <w:tblGrid>
        <w:gridCol w:w="9632"/>
      </w:tblGrid>
      <w:tr w:rsidR="00FA4056" w14:paraId="0360CFA2" w14:textId="77777777" w:rsidTr="00A405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055" w:type="dxa"/>
            <w:hideMark/>
          </w:tcPr>
          <w:p w14:paraId="41A8CA2C" w14:textId="77777777" w:rsidR="00FA4056" w:rsidRDefault="00FA4056">
            <w:pPr>
              <w:spacing w:before="192" w:after="192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Materials</w:t>
            </w:r>
          </w:p>
        </w:tc>
      </w:tr>
      <w:tr w:rsidR="00FA4056" w14:paraId="104C064D" w14:textId="77777777" w:rsidTr="00A40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5" w:type="dxa"/>
          </w:tcPr>
          <w:p w14:paraId="340A1E91" w14:textId="77777777" w:rsidR="00FA4056" w:rsidRDefault="00FA4056">
            <w:pPr>
              <w:rPr>
                <w:lang w:val="en-US"/>
              </w:rPr>
            </w:pPr>
          </w:p>
          <w:p w14:paraId="03437AAB" w14:textId="25AD30A5" w:rsidR="00FA4056" w:rsidRDefault="00FA4056">
            <w:pPr>
              <w:rPr>
                <w:lang w:val="en-US"/>
              </w:rPr>
            </w:pPr>
          </w:p>
          <w:p w14:paraId="002FE8CF" w14:textId="4A1FE891" w:rsidR="00DB0924" w:rsidRDefault="00DB0924">
            <w:pPr>
              <w:rPr>
                <w:lang w:val="en-US"/>
              </w:rPr>
            </w:pPr>
          </w:p>
          <w:p w14:paraId="2BBE1D61" w14:textId="1A058B1F" w:rsidR="00DB0924" w:rsidRDefault="00DB0924">
            <w:pPr>
              <w:rPr>
                <w:lang w:val="en-US"/>
              </w:rPr>
            </w:pPr>
          </w:p>
          <w:p w14:paraId="4EC5AB5E" w14:textId="77777777" w:rsidR="00FA4056" w:rsidRDefault="00FA4056">
            <w:pPr>
              <w:rPr>
                <w:lang w:val="en-US"/>
              </w:rPr>
            </w:pPr>
          </w:p>
        </w:tc>
      </w:tr>
    </w:tbl>
    <w:p w14:paraId="4F9A7796" w14:textId="77777777" w:rsidR="00FA4056" w:rsidRDefault="00FA4056" w:rsidP="00FA4056"/>
    <w:tbl>
      <w:tblPr>
        <w:tblStyle w:val="Tableheader"/>
        <w:tblW w:w="0" w:type="auto"/>
        <w:tblLook w:val="04A0" w:firstRow="1" w:lastRow="0" w:firstColumn="1" w:lastColumn="0" w:noHBand="0" w:noVBand="1"/>
        <w:tblDescription w:val="sequence of steps to complete model"/>
      </w:tblPr>
      <w:tblGrid>
        <w:gridCol w:w="4792"/>
        <w:gridCol w:w="4780"/>
      </w:tblGrid>
      <w:tr w:rsidR="00FA4056" w14:paraId="1236EDC6" w14:textId="77777777" w:rsidTr="00DB09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792" w:type="dxa"/>
            <w:hideMark/>
          </w:tcPr>
          <w:p w14:paraId="73EA977F" w14:textId="77777777" w:rsidR="00FA4056" w:rsidRDefault="00FA4056">
            <w:pPr>
              <w:spacing w:before="192" w:after="192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Description of how I made my animal</w:t>
            </w:r>
          </w:p>
        </w:tc>
        <w:tc>
          <w:tcPr>
            <w:tcW w:w="4780" w:type="dxa"/>
            <w:hideMark/>
          </w:tcPr>
          <w:p w14:paraId="09C2D375" w14:textId="46E8F72C" w:rsidR="00FA4056" w:rsidRDefault="00DB09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Photos</w:t>
            </w:r>
            <w:r w:rsidR="00FA4056">
              <w:rPr>
                <w:b w:val="0"/>
                <w:lang w:val="en-US"/>
              </w:rPr>
              <w:t xml:space="preserve"> or drawings</w:t>
            </w:r>
          </w:p>
        </w:tc>
      </w:tr>
      <w:tr w:rsidR="00FA4056" w14:paraId="2D84B5AC" w14:textId="77777777" w:rsidTr="00DE19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2" w:type="dxa"/>
          </w:tcPr>
          <w:p w14:paraId="604C763B" w14:textId="77777777" w:rsidR="00FA4056" w:rsidRDefault="00FA4056">
            <w:pPr>
              <w:rPr>
                <w:lang w:val="en-US"/>
              </w:rPr>
            </w:pPr>
            <w:r>
              <w:rPr>
                <w:lang w:val="en-US"/>
              </w:rPr>
              <w:t>Step 1.</w:t>
            </w:r>
          </w:p>
          <w:p w14:paraId="4661DFB3" w14:textId="2135540A" w:rsidR="00FA4056" w:rsidRDefault="00FA4056">
            <w:pPr>
              <w:rPr>
                <w:lang w:val="en-US"/>
              </w:rPr>
            </w:pPr>
          </w:p>
          <w:p w14:paraId="43FC0DE7" w14:textId="47E8287E" w:rsidR="00FA4056" w:rsidRDefault="00FA4056">
            <w:pPr>
              <w:rPr>
                <w:lang w:val="en-US"/>
              </w:rPr>
            </w:pPr>
          </w:p>
          <w:p w14:paraId="30664B8E" w14:textId="6FB2F47B" w:rsidR="00DB0924" w:rsidRDefault="00DB0924">
            <w:pPr>
              <w:rPr>
                <w:lang w:val="en-US"/>
              </w:rPr>
            </w:pPr>
          </w:p>
          <w:p w14:paraId="3BDBC0EF" w14:textId="2DC3933F" w:rsidR="00FA4056" w:rsidRDefault="00FA4056">
            <w:pPr>
              <w:rPr>
                <w:lang w:val="en-US"/>
              </w:rPr>
            </w:pPr>
          </w:p>
          <w:p w14:paraId="42F4AF41" w14:textId="77777777" w:rsidR="00A5184C" w:rsidRDefault="00A5184C">
            <w:pPr>
              <w:rPr>
                <w:lang w:val="en-US"/>
              </w:rPr>
            </w:pPr>
          </w:p>
          <w:p w14:paraId="34978F2B" w14:textId="4CC1A4CA" w:rsidR="00DB0924" w:rsidRDefault="00DB0924">
            <w:pPr>
              <w:rPr>
                <w:lang w:val="en-US"/>
              </w:rPr>
            </w:pPr>
          </w:p>
        </w:tc>
        <w:tc>
          <w:tcPr>
            <w:tcW w:w="4780" w:type="dxa"/>
            <w:vAlign w:val="top"/>
          </w:tcPr>
          <w:p w14:paraId="355C35B2" w14:textId="77777777" w:rsidR="00FA4056" w:rsidRDefault="00FA4056" w:rsidP="00DE1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FA4056" w14:paraId="7FDC2C12" w14:textId="77777777" w:rsidTr="00DE19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2" w:type="dxa"/>
          </w:tcPr>
          <w:p w14:paraId="573A5050" w14:textId="77777777" w:rsidR="00FA4056" w:rsidRDefault="00FA4056">
            <w:pPr>
              <w:rPr>
                <w:lang w:val="en-US"/>
              </w:rPr>
            </w:pPr>
            <w:r>
              <w:rPr>
                <w:lang w:val="en-US"/>
              </w:rPr>
              <w:t>Step 2.</w:t>
            </w:r>
          </w:p>
          <w:p w14:paraId="600258DC" w14:textId="43A899A6" w:rsidR="00FA4056" w:rsidRDefault="00FA4056">
            <w:pPr>
              <w:rPr>
                <w:lang w:val="en-US"/>
              </w:rPr>
            </w:pPr>
          </w:p>
          <w:p w14:paraId="5C4434C4" w14:textId="5BA3B93F" w:rsidR="00DB0924" w:rsidRDefault="00DB0924">
            <w:pPr>
              <w:rPr>
                <w:lang w:val="en-US"/>
              </w:rPr>
            </w:pPr>
          </w:p>
          <w:p w14:paraId="33067ADB" w14:textId="3ED9A91C" w:rsidR="00A5184C" w:rsidRDefault="00A5184C">
            <w:pPr>
              <w:rPr>
                <w:lang w:val="en-US"/>
              </w:rPr>
            </w:pPr>
          </w:p>
          <w:p w14:paraId="3F397F2C" w14:textId="77777777" w:rsidR="00A5184C" w:rsidRDefault="00A5184C">
            <w:pPr>
              <w:rPr>
                <w:lang w:val="en-US"/>
              </w:rPr>
            </w:pPr>
          </w:p>
          <w:p w14:paraId="36EB36B2" w14:textId="08E9D713" w:rsidR="00FA4056" w:rsidRDefault="00FA4056">
            <w:pPr>
              <w:rPr>
                <w:lang w:val="en-US"/>
              </w:rPr>
            </w:pPr>
          </w:p>
          <w:p w14:paraId="6527C354" w14:textId="222B9B84" w:rsidR="00FA4056" w:rsidRDefault="00FA4056">
            <w:pPr>
              <w:rPr>
                <w:lang w:val="en-US"/>
              </w:rPr>
            </w:pPr>
          </w:p>
        </w:tc>
        <w:tc>
          <w:tcPr>
            <w:tcW w:w="4780" w:type="dxa"/>
            <w:vAlign w:val="top"/>
          </w:tcPr>
          <w:p w14:paraId="417D52BE" w14:textId="77777777" w:rsidR="00FA4056" w:rsidRDefault="00FA4056" w:rsidP="00DE19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FA4056" w14:paraId="692378C6" w14:textId="77777777" w:rsidTr="00DE19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2" w:type="dxa"/>
          </w:tcPr>
          <w:p w14:paraId="3C93A1B4" w14:textId="77777777" w:rsidR="00FA4056" w:rsidRDefault="00FA4056">
            <w:pPr>
              <w:rPr>
                <w:lang w:val="en-US"/>
              </w:rPr>
            </w:pPr>
            <w:r>
              <w:rPr>
                <w:lang w:val="en-US"/>
              </w:rPr>
              <w:t>Step 3.</w:t>
            </w:r>
          </w:p>
          <w:p w14:paraId="06AF5747" w14:textId="77777777" w:rsidR="00FA4056" w:rsidRDefault="00FA4056">
            <w:pPr>
              <w:rPr>
                <w:lang w:val="en-US"/>
              </w:rPr>
            </w:pPr>
          </w:p>
          <w:p w14:paraId="154808E0" w14:textId="623FCDD9" w:rsidR="00A5184C" w:rsidRDefault="00A5184C">
            <w:pPr>
              <w:rPr>
                <w:lang w:val="en-US"/>
              </w:rPr>
            </w:pPr>
          </w:p>
          <w:p w14:paraId="20557605" w14:textId="316919E8" w:rsidR="00FA4056" w:rsidRDefault="00FA4056">
            <w:pPr>
              <w:rPr>
                <w:lang w:val="en-US"/>
              </w:rPr>
            </w:pPr>
          </w:p>
          <w:p w14:paraId="099D6288" w14:textId="0121FC19" w:rsidR="00FA4056" w:rsidRDefault="00FA4056">
            <w:pPr>
              <w:rPr>
                <w:lang w:val="en-US"/>
              </w:rPr>
            </w:pPr>
          </w:p>
          <w:p w14:paraId="61EABEA8" w14:textId="735B3E93" w:rsidR="00A5184C" w:rsidRDefault="00A5184C">
            <w:pPr>
              <w:rPr>
                <w:lang w:val="en-US"/>
              </w:rPr>
            </w:pPr>
          </w:p>
          <w:p w14:paraId="75D99E2C" w14:textId="77777777" w:rsidR="00FA4056" w:rsidRDefault="00FA4056">
            <w:pPr>
              <w:rPr>
                <w:lang w:val="en-US"/>
              </w:rPr>
            </w:pPr>
          </w:p>
        </w:tc>
        <w:tc>
          <w:tcPr>
            <w:tcW w:w="4780" w:type="dxa"/>
            <w:vAlign w:val="top"/>
          </w:tcPr>
          <w:p w14:paraId="3895E29D" w14:textId="77777777" w:rsidR="00FA4056" w:rsidRDefault="00FA4056" w:rsidP="00DE1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FA4056" w14:paraId="727D18AA" w14:textId="77777777" w:rsidTr="00DE19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2" w:type="dxa"/>
          </w:tcPr>
          <w:p w14:paraId="10DD38AC" w14:textId="77777777" w:rsidR="00FA4056" w:rsidRDefault="00FA4056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Step 4.</w:t>
            </w:r>
          </w:p>
          <w:p w14:paraId="11D3D1D0" w14:textId="77777777" w:rsidR="00FA4056" w:rsidRDefault="00FA4056">
            <w:pPr>
              <w:rPr>
                <w:lang w:val="en-US"/>
              </w:rPr>
            </w:pPr>
          </w:p>
          <w:p w14:paraId="0624DC4D" w14:textId="77777777" w:rsidR="00FA4056" w:rsidRDefault="00FA4056">
            <w:pPr>
              <w:rPr>
                <w:lang w:val="en-US"/>
              </w:rPr>
            </w:pPr>
          </w:p>
          <w:p w14:paraId="3A81E500" w14:textId="3144190E" w:rsidR="00FA4056" w:rsidRDefault="00FA4056">
            <w:pPr>
              <w:rPr>
                <w:lang w:val="en-US"/>
              </w:rPr>
            </w:pPr>
          </w:p>
          <w:p w14:paraId="243B03CC" w14:textId="70526F6B" w:rsidR="00FA4056" w:rsidRDefault="00FA4056">
            <w:pPr>
              <w:rPr>
                <w:lang w:val="en-US"/>
              </w:rPr>
            </w:pPr>
          </w:p>
          <w:p w14:paraId="78FBF6BC" w14:textId="59BB7997" w:rsidR="00FA4056" w:rsidRDefault="00FA4056">
            <w:pPr>
              <w:rPr>
                <w:lang w:val="en-US"/>
              </w:rPr>
            </w:pPr>
          </w:p>
          <w:p w14:paraId="75359489" w14:textId="77777777" w:rsidR="00FA4056" w:rsidRDefault="00FA4056">
            <w:pPr>
              <w:rPr>
                <w:lang w:val="en-US"/>
              </w:rPr>
            </w:pPr>
          </w:p>
        </w:tc>
        <w:tc>
          <w:tcPr>
            <w:tcW w:w="4780" w:type="dxa"/>
            <w:vAlign w:val="top"/>
          </w:tcPr>
          <w:p w14:paraId="239050EB" w14:textId="77777777" w:rsidR="00FA4056" w:rsidRDefault="00FA4056" w:rsidP="00DE19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FA4056" w14:paraId="4A6E2C64" w14:textId="77777777" w:rsidTr="00DE19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2" w:type="dxa"/>
          </w:tcPr>
          <w:p w14:paraId="1E9148E8" w14:textId="72B767DF" w:rsidR="00DB0924" w:rsidRDefault="00DB0924">
            <w:pPr>
              <w:rPr>
                <w:lang w:val="en-US"/>
              </w:rPr>
            </w:pPr>
            <w:r>
              <w:rPr>
                <w:lang w:val="en-US"/>
              </w:rPr>
              <w:t>Step 5</w:t>
            </w:r>
          </w:p>
          <w:p w14:paraId="1B4564AC" w14:textId="77777777" w:rsidR="00DB0924" w:rsidRDefault="00DB0924">
            <w:pPr>
              <w:rPr>
                <w:lang w:val="en-US"/>
              </w:rPr>
            </w:pPr>
          </w:p>
          <w:p w14:paraId="4EF93DB8" w14:textId="77777777" w:rsidR="00FA4056" w:rsidRDefault="00FA4056">
            <w:pPr>
              <w:rPr>
                <w:lang w:val="en-US"/>
              </w:rPr>
            </w:pPr>
          </w:p>
          <w:p w14:paraId="4AC190AA" w14:textId="77777777" w:rsidR="00FA4056" w:rsidRDefault="00FA4056">
            <w:pPr>
              <w:rPr>
                <w:lang w:val="en-US"/>
              </w:rPr>
            </w:pPr>
          </w:p>
          <w:p w14:paraId="2F788F9A" w14:textId="1817BB5D" w:rsidR="00FA4056" w:rsidRDefault="00FA4056">
            <w:pPr>
              <w:rPr>
                <w:lang w:val="en-US"/>
              </w:rPr>
            </w:pPr>
          </w:p>
          <w:p w14:paraId="3F29E295" w14:textId="77777777" w:rsidR="00FA4056" w:rsidRDefault="00FA4056">
            <w:pPr>
              <w:rPr>
                <w:lang w:val="en-US"/>
              </w:rPr>
            </w:pPr>
          </w:p>
          <w:p w14:paraId="44E64D96" w14:textId="77777777" w:rsidR="00FA4056" w:rsidRDefault="00FA4056">
            <w:pPr>
              <w:rPr>
                <w:lang w:val="en-US"/>
              </w:rPr>
            </w:pPr>
          </w:p>
        </w:tc>
        <w:tc>
          <w:tcPr>
            <w:tcW w:w="4780" w:type="dxa"/>
            <w:vAlign w:val="top"/>
          </w:tcPr>
          <w:p w14:paraId="523B5D11" w14:textId="77777777" w:rsidR="00FA4056" w:rsidRDefault="00FA4056" w:rsidP="00DE1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7FA9E2A6" w14:textId="1199C454" w:rsidR="00FA4056" w:rsidRDefault="005D2E32" w:rsidP="00FA4056">
      <w:r>
        <w:rPr>
          <w:rFonts w:cs="Arial"/>
          <w:noProof/>
          <w:lang w:eastAsia="en-AU"/>
        </w:rPr>
        <w:drawing>
          <wp:inline distT="0" distB="0" distL="0" distR="0" wp14:anchorId="530D7646" wp14:editId="467F3844">
            <wp:extent cx="635027" cy="635027"/>
            <wp:effectExtent l="0" t="0" r="0" b="0"/>
            <wp:docPr id="39" name="Picture 39" descr="Think or brainstorm your ideas." title="Thi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dea-light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27" cy="63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0924" w:rsidRPr="00DB0924">
        <w:t>Evaluate your design. Think about how you could have improved your model.</w:t>
      </w:r>
    </w:p>
    <w:tbl>
      <w:tblPr>
        <w:tblStyle w:val="Tableheader"/>
        <w:tblW w:w="0" w:type="auto"/>
        <w:tblLook w:val="04A0" w:firstRow="1" w:lastRow="0" w:firstColumn="1" w:lastColumn="0" w:noHBand="0" w:noVBand="1"/>
        <w:tblDescription w:val="evaluation of model"/>
      </w:tblPr>
      <w:tblGrid>
        <w:gridCol w:w="9632"/>
      </w:tblGrid>
      <w:tr w:rsidR="00FA4056" w14:paraId="5BEC4FBB" w14:textId="77777777" w:rsidTr="00A405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055" w:type="dxa"/>
            <w:hideMark/>
          </w:tcPr>
          <w:p w14:paraId="3368F0D8" w14:textId="77777777" w:rsidR="00FA4056" w:rsidRDefault="00FA4056">
            <w:pPr>
              <w:spacing w:before="192" w:after="192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 xml:space="preserve">What could I change or add to make my model better? </w:t>
            </w:r>
          </w:p>
        </w:tc>
      </w:tr>
      <w:tr w:rsidR="00FA4056" w14:paraId="2D1E354D" w14:textId="77777777" w:rsidTr="00A40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5" w:type="dxa"/>
          </w:tcPr>
          <w:p w14:paraId="13BB9ACB" w14:textId="77777777" w:rsidR="00FA4056" w:rsidRDefault="00FA4056">
            <w:pPr>
              <w:rPr>
                <w:lang w:val="en-US"/>
              </w:rPr>
            </w:pPr>
          </w:p>
          <w:p w14:paraId="1F2E19C4" w14:textId="77777777" w:rsidR="00FA4056" w:rsidRDefault="00FA4056">
            <w:pPr>
              <w:rPr>
                <w:lang w:val="en-US"/>
              </w:rPr>
            </w:pPr>
          </w:p>
          <w:p w14:paraId="469F3AA3" w14:textId="77777777" w:rsidR="00FA4056" w:rsidRDefault="00FA4056">
            <w:pPr>
              <w:rPr>
                <w:lang w:val="en-US"/>
              </w:rPr>
            </w:pPr>
          </w:p>
          <w:p w14:paraId="65994F29" w14:textId="77777777" w:rsidR="00FA4056" w:rsidRDefault="00FA4056">
            <w:pPr>
              <w:rPr>
                <w:lang w:val="en-US"/>
              </w:rPr>
            </w:pPr>
          </w:p>
          <w:p w14:paraId="0A4BC16B" w14:textId="77777777" w:rsidR="00FA4056" w:rsidRDefault="00FA4056">
            <w:pPr>
              <w:rPr>
                <w:lang w:val="en-US"/>
              </w:rPr>
            </w:pPr>
          </w:p>
          <w:p w14:paraId="1008FE5B" w14:textId="77777777" w:rsidR="00DE1949" w:rsidRDefault="00DE1949">
            <w:pPr>
              <w:rPr>
                <w:lang w:val="en-US"/>
              </w:rPr>
            </w:pPr>
          </w:p>
          <w:p w14:paraId="50ECBE78" w14:textId="01843002" w:rsidR="00DE1949" w:rsidRDefault="00DE1949">
            <w:pPr>
              <w:rPr>
                <w:lang w:val="en-US"/>
              </w:rPr>
            </w:pPr>
          </w:p>
          <w:p w14:paraId="4732779F" w14:textId="515ADD95" w:rsidR="005D2E32" w:rsidRDefault="005D2E32">
            <w:pPr>
              <w:rPr>
                <w:lang w:val="en-US"/>
              </w:rPr>
            </w:pPr>
          </w:p>
          <w:p w14:paraId="25F37745" w14:textId="77777777" w:rsidR="005D2E32" w:rsidRDefault="005D2E32">
            <w:pPr>
              <w:rPr>
                <w:lang w:val="en-US"/>
              </w:rPr>
            </w:pPr>
          </w:p>
          <w:p w14:paraId="457ED0D4" w14:textId="769F1B71" w:rsidR="00DE1949" w:rsidRDefault="00DE1949">
            <w:pPr>
              <w:rPr>
                <w:lang w:val="en-US"/>
              </w:rPr>
            </w:pPr>
          </w:p>
        </w:tc>
      </w:tr>
    </w:tbl>
    <w:p w14:paraId="7AEF8E1B" w14:textId="77777777" w:rsidR="00FA4056" w:rsidRDefault="00FA4056" w:rsidP="00FA4056">
      <w:pPr>
        <w:rPr>
          <w:b/>
        </w:rPr>
      </w:pPr>
    </w:p>
    <w:sectPr w:rsidR="00FA4056" w:rsidSect="00ED288C">
      <w:footerReference w:type="even" r:id="rId43"/>
      <w:footerReference w:type="default" r:id="rId44"/>
      <w:headerReference w:type="first" r:id="rId45"/>
      <w:footerReference w:type="first" r:id="rId46"/>
      <w:pgSz w:w="11900" w:h="16840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26E967" w14:textId="77777777" w:rsidR="00A77AA0" w:rsidRDefault="00A77AA0" w:rsidP="00191F45">
      <w:r>
        <w:separator/>
      </w:r>
    </w:p>
    <w:p w14:paraId="46D4E8B6" w14:textId="77777777" w:rsidR="00A77AA0" w:rsidRDefault="00A77AA0"/>
    <w:p w14:paraId="70F07537" w14:textId="77777777" w:rsidR="00A77AA0" w:rsidRDefault="00A77AA0"/>
    <w:p w14:paraId="53CDBCC9" w14:textId="77777777" w:rsidR="00A77AA0" w:rsidRDefault="00A77AA0"/>
  </w:endnote>
  <w:endnote w:type="continuationSeparator" w:id="0">
    <w:p w14:paraId="4ECBFF25" w14:textId="77777777" w:rsidR="00A77AA0" w:rsidRDefault="00A77AA0" w:rsidP="00191F45">
      <w:r>
        <w:continuationSeparator/>
      </w:r>
    </w:p>
    <w:p w14:paraId="030812ED" w14:textId="77777777" w:rsidR="00A77AA0" w:rsidRDefault="00A77AA0"/>
    <w:p w14:paraId="67CAB176" w14:textId="77777777" w:rsidR="00A77AA0" w:rsidRDefault="00A77AA0"/>
    <w:p w14:paraId="6606F1E1" w14:textId="77777777" w:rsidR="00A77AA0" w:rsidRDefault="00A77A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B4F557" w14:textId="2104844A" w:rsidR="00FA4056" w:rsidRPr="004D333E" w:rsidRDefault="00FA4056" w:rsidP="004D333E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63648E">
      <w:rPr>
        <w:noProof/>
      </w:rPr>
      <w:t>8</w:t>
    </w:r>
    <w:r w:rsidRPr="002810D3">
      <w:fldChar w:fldCharType="end"/>
    </w:r>
    <w:r w:rsidRPr="002810D3">
      <w:tab/>
    </w:r>
    <w:r>
      <w:t>Science and technology-student-workb</w:t>
    </w:r>
    <w:r w:rsidR="00FB7C54">
      <w:t xml:space="preserve">ook-living-world-stage </w:t>
    </w:r>
    <w: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96BF48" w14:textId="3CAE7392" w:rsidR="00FA4056" w:rsidRPr="004D333E" w:rsidRDefault="00FA4056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9E19A8">
      <w:rPr>
        <w:noProof/>
      </w:rPr>
      <w:t>May-20</w:t>
    </w:r>
    <w:r w:rsidRPr="002810D3">
      <w:fldChar w:fldCharType="end"/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63648E">
      <w:rPr>
        <w:noProof/>
      </w:rPr>
      <w:t>9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83B4E" w14:textId="77777777" w:rsidR="00FA4056" w:rsidRDefault="00FA4056" w:rsidP="00493120">
    <w:pPr>
      <w:pStyle w:val="Logo"/>
    </w:pPr>
    <w:r w:rsidRPr="00913D40">
      <w:rPr>
        <w:sz w:val="24"/>
      </w:rPr>
      <w:t>education.nsw.gov.au</w:t>
    </w:r>
    <w:r w:rsidRPr="00791B72">
      <w:tab/>
    </w:r>
    <w:r w:rsidRPr="009C69B7">
      <w:rPr>
        <w:noProof/>
        <w:lang w:eastAsia="en-AU"/>
      </w:rPr>
      <w:drawing>
        <wp:inline distT="0" distB="0" distL="0" distR="0" wp14:anchorId="49E349CE" wp14:editId="2F932DF1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49697F" w14:textId="77777777" w:rsidR="00A77AA0" w:rsidRDefault="00A77AA0" w:rsidP="00191F45">
      <w:r>
        <w:separator/>
      </w:r>
    </w:p>
    <w:p w14:paraId="1860FEE3" w14:textId="77777777" w:rsidR="00A77AA0" w:rsidRDefault="00A77AA0"/>
    <w:p w14:paraId="5C1F0475" w14:textId="77777777" w:rsidR="00A77AA0" w:rsidRDefault="00A77AA0"/>
    <w:p w14:paraId="2CFAECF9" w14:textId="77777777" w:rsidR="00A77AA0" w:rsidRDefault="00A77AA0"/>
  </w:footnote>
  <w:footnote w:type="continuationSeparator" w:id="0">
    <w:p w14:paraId="11BEBAF3" w14:textId="77777777" w:rsidR="00A77AA0" w:rsidRDefault="00A77AA0" w:rsidP="00191F45">
      <w:r>
        <w:continuationSeparator/>
      </w:r>
    </w:p>
    <w:p w14:paraId="5D16C88E" w14:textId="77777777" w:rsidR="00A77AA0" w:rsidRDefault="00A77AA0"/>
    <w:p w14:paraId="4E18C5FA" w14:textId="77777777" w:rsidR="00A77AA0" w:rsidRDefault="00A77AA0"/>
    <w:p w14:paraId="276FF238" w14:textId="77777777" w:rsidR="00A77AA0" w:rsidRDefault="00A77A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BC1D6C" w14:textId="20D078BF" w:rsidR="00FA4056" w:rsidRDefault="008024EB">
    <w:pPr>
      <w:pStyle w:val="Header"/>
    </w:pPr>
    <w:r>
      <w:t xml:space="preserve">Science and technology Stage 1 </w:t>
    </w:r>
    <w:r w:rsidR="00FA4056"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705E5F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252E11E1"/>
    <w:multiLevelType w:val="hybridMultilevel"/>
    <w:tmpl w:val="3E7814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937C99"/>
    <w:multiLevelType w:val="hybridMultilevel"/>
    <w:tmpl w:val="90CA11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5" w15:restartNumberingAfterBreak="0">
    <w:nsid w:val="378A565B"/>
    <w:multiLevelType w:val="hybridMultilevel"/>
    <w:tmpl w:val="27E04A8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7" w15:restartNumberingAfterBreak="0">
    <w:nsid w:val="4FBD5175"/>
    <w:multiLevelType w:val="hybridMultilevel"/>
    <w:tmpl w:val="87C05B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C54803"/>
    <w:multiLevelType w:val="hybridMultilevel"/>
    <w:tmpl w:val="CEC4F1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ED3E90"/>
    <w:multiLevelType w:val="hybridMultilevel"/>
    <w:tmpl w:val="6E72916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1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368"/>
        </w:tabs>
        <w:ind w:left="368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3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4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6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7" w15:restartNumberingAfterBreak="0">
    <w:nsid w:val="64D51499"/>
    <w:multiLevelType w:val="hybridMultilevel"/>
    <w:tmpl w:val="DAC8D1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21"/>
  </w:num>
  <w:num w:numId="2">
    <w:abstractNumId w:val="16"/>
  </w:num>
  <w:num w:numId="3">
    <w:abstractNumId w:val="23"/>
  </w:num>
  <w:num w:numId="4">
    <w:abstractNumId w:val="25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26"/>
  </w:num>
  <w:num w:numId="8">
    <w:abstractNumId w:val="11"/>
  </w:num>
  <w:num w:numId="9">
    <w:abstractNumId w:val="22"/>
  </w:num>
  <w:num w:numId="10">
    <w:abstractNumId w:val="10"/>
  </w:num>
  <w:num w:numId="11">
    <w:abstractNumId w:val="20"/>
  </w:num>
  <w:num w:numId="12">
    <w:abstractNumId w:val="6"/>
  </w:num>
  <w:num w:numId="13">
    <w:abstractNumId w:val="9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8"/>
  </w:num>
  <w:num w:numId="21">
    <w:abstractNumId w:val="28"/>
  </w:num>
  <w:num w:numId="22">
    <w:abstractNumId w:val="24"/>
  </w:num>
  <w:num w:numId="23">
    <w:abstractNumId w:val="16"/>
  </w:num>
  <w:num w:numId="24">
    <w:abstractNumId w:val="16"/>
  </w:num>
  <w:num w:numId="25">
    <w:abstractNumId w:val="16"/>
  </w:num>
  <w:num w:numId="26">
    <w:abstractNumId w:val="16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21"/>
  </w:num>
  <w:num w:numId="32">
    <w:abstractNumId w:val="28"/>
  </w:num>
  <w:num w:numId="33">
    <w:abstractNumId w:val="23"/>
  </w:num>
  <w:num w:numId="34">
    <w:abstractNumId w:val="25"/>
  </w:num>
  <w:num w:numId="35">
    <w:abstractNumId w:val="27"/>
  </w:num>
  <w:num w:numId="36">
    <w:abstractNumId w:val="7"/>
  </w:num>
  <w:num w:numId="37">
    <w:abstractNumId w:val="13"/>
  </w:num>
  <w:num w:numId="38">
    <w:abstractNumId w:val="18"/>
  </w:num>
  <w:num w:numId="39">
    <w:abstractNumId w:val="12"/>
  </w:num>
  <w:num w:numId="40">
    <w:abstractNumId w:val="19"/>
  </w:num>
  <w:num w:numId="41">
    <w:abstractNumId w:val="12"/>
  </w:num>
  <w:num w:numId="42">
    <w:abstractNumId w:val="17"/>
  </w:num>
  <w:num w:numId="43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AU" w:vendorID="64" w:dllVersion="131078" w:nlCheck="1" w:checkStyle="1"/>
  <w:activeWritingStyle w:appName="MSWord" w:lang="en-US" w:vendorID="64" w:dllVersion="131078" w:nlCheck="1" w:checkStyle="1"/>
  <w:defaultTabStop w:val="720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234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28F"/>
    <w:rsid w:val="00023790"/>
    <w:rsid w:val="0002413F"/>
    <w:rsid w:val="00024602"/>
    <w:rsid w:val="000252FF"/>
    <w:rsid w:val="000253AE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2F23"/>
    <w:rsid w:val="000534F4"/>
    <w:rsid w:val="000535B7"/>
    <w:rsid w:val="00053726"/>
    <w:rsid w:val="00054E63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66BF8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49F6"/>
    <w:rsid w:val="000A796C"/>
    <w:rsid w:val="000A7A61"/>
    <w:rsid w:val="000B09C8"/>
    <w:rsid w:val="000B1FC2"/>
    <w:rsid w:val="000B2886"/>
    <w:rsid w:val="000B30E1"/>
    <w:rsid w:val="000B4486"/>
    <w:rsid w:val="000B4F65"/>
    <w:rsid w:val="000B71C9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3C1C"/>
    <w:rsid w:val="000E41B7"/>
    <w:rsid w:val="000E6BA0"/>
    <w:rsid w:val="000F174A"/>
    <w:rsid w:val="000F5F05"/>
    <w:rsid w:val="000F7960"/>
    <w:rsid w:val="00100B59"/>
    <w:rsid w:val="00100DC5"/>
    <w:rsid w:val="00100E27"/>
    <w:rsid w:val="00100E5A"/>
    <w:rsid w:val="00101135"/>
    <w:rsid w:val="0010259B"/>
    <w:rsid w:val="00103D80"/>
    <w:rsid w:val="00104229"/>
    <w:rsid w:val="00104A05"/>
    <w:rsid w:val="00106009"/>
    <w:rsid w:val="001061F9"/>
    <w:rsid w:val="001068B3"/>
    <w:rsid w:val="00106A3B"/>
    <w:rsid w:val="001113CC"/>
    <w:rsid w:val="00111406"/>
    <w:rsid w:val="00113763"/>
    <w:rsid w:val="00114B7D"/>
    <w:rsid w:val="001177C4"/>
    <w:rsid w:val="00117B7D"/>
    <w:rsid w:val="00117FF3"/>
    <w:rsid w:val="0012093E"/>
    <w:rsid w:val="00125C6C"/>
    <w:rsid w:val="00127648"/>
    <w:rsid w:val="0013032B"/>
    <w:rsid w:val="001304E6"/>
    <w:rsid w:val="001305EA"/>
    <w:rsid w:val="001328FA"/>
    <w:rsid w:val="0013419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2984"/>
    <w:rsid w:val="00162C3A"/>
    <w:rsid w:val="00165FF0"/>
    <w:rsid w:val="0017075C"/>
    <w:rsid w:val="00170CB5"/>
    <w:rsid w:val="00171601"/>
    <w:rsid w:val="001725A5"/>
    <w:rsid w:val="00174183"/>
    <w:rsid w:val="00176C65"/>
    <w:rsid w:val="00176E48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52C0"/>
    <w:rsid w:val="0019600C"/>
    <w:rsid w:val="00196CF1"/>
    <w:rsid w:val="00197B41"/>
    <w:rsid w:val="001A03EA"/>
    <w:rsid w:val="001A3627"/>
    <w:rsid w:val="001B3065"/>
    <w:rsid w:val="001B33C0"/>
    <w:rsid w:val="001B4A46"/>
    <w:rsid w:val="001B5E34"/>
    <w:rsid w:val="001C0103"/>
    <w:rsid w:val="001C2997"/>
    <w:rsid w:val="001C4DB7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F01F4"/>
    <w:rsid w:val="001F0F26"/>
    <w:rsid w:val="001F1B3B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0831"/>
    <w:rsid w:val="00221777"/>
    <w:rsid w:val="00221998"/>
    <w:rsid w:val="00221E1A"/>
    <w:rsid w:val="002228E3"/>
    <w:rsid w:val="00224261"/>
    <w:rsid w:val="00224B16"/>
    <w:rsid w:val="00224D61"/>
    <w:rsid w:val="00225B23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73D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670DC"/>
    <w:rsid w:val="00270DA4"/>
    <w:rsid w:val="00273F94"/>
    <w:rsid w:val="002752DD"/>
    <w:rsid w:val="002760B7"/>
    <w:rsid w:val="002762CD"/>
    <w:rsid w:val="0028080E"/>
    <w:rsid w:val="002810D3"/>
    <w:rsid w:val="002847AE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C7496"/>
    <w:rsid w:val="002D12FF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E7C9E"/>
    <w:rsid w:val="002F0BF7"/>
    <w:rsid w:val="002F0D60"/>
    <w:rsid w:val="002F104E"/>
    <w:rsid w:val="002F175A"/>
    <w:rsid w:val="002F1BD9"/>
    <w:rsid w:val="002F3A6D"/>
    <w:rsid w:val="002F497A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09E5"/>
    <w:rsid w:val="0033147A"/>
    <w:rsid w:val="0033193C"/>
    <w:rsid w:val="00332B30"/>
    <w:rsid w:val="0033532B"/>
    <w:rsid w:val="00336799"/>
    <w:rsid w:val="00337929"/>
    <w:rsid w:val="00340003"/>
    <w:rsid w:val="003429B7"/>
    <w:rsid w:val="00342B92"/>
    <w:rsid w:val="00343B23"/>
    <w:rsid w:val="00344451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4DE7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135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52AF"/>
    <w:rsid w:val="00386D58"/>
    <w:rsid w:val="00387053"/>
    <w:rsid w:val="00395451"/>
    <w:rsid w:val="00395716"/>
    <w:rsid w:val="00396B0E"/>
    <w:rsid w:val="0039766F"/>
    <w:rsid w:val="003A01C8"/>
    <w:rsid w:val="003A0A40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22E3"/>
    <w:rsid w:val="003D3CF0"/>
    <w:rsid w:val="003D53BF"/>
    <w:rsid w:val="003D6797"/>
    <w:rsid w:val="003D779D"/>
    <w:rsid w:val="003D7846"/>
    <w:rsid w:val="003D78A2"/>
    <w:rsid w:val="003E03FD"/>
    <w:rsid w:val="003E15EE"/>
    <w:rsid w:val="003E219B"/>
    <w:rsid w:val="003E6AE0"/>
    <w:rsid w:val="003E7F46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5801"/>
    <w:rsid w:val="00407474"/>
    <w:rsid w:val="00407ED4"/>
    <w:rsid w:val="0041148B"/>
    <w:rsid w:val="004128F0"/>
    <w:rsid w:val="00414D5B"/>
    <w:rsid w:val="004163AD"/>
    <w:rsid w:val="0041645A"/>
    <w:rsid w:val="00417BB8"/>
    <w:rsid w:val="00420300"/>
    <w:rsid w:val="00421CC4"/>
    <w:rsid w:val="0042354D"/>
    <w:rsid w:val="004241F3"/>
    <w:rsid w:val="004259A6"/>
    <w:rsid w:val="00425CCF"/>
    <w:rsid w:val="00430D80"/>
    <w:rsid w:val="004317B5"/>
    <w:rsid w:val="00431E3D"/>
    <w:rsid w:val="00435259"/>
    <w:rsid w:val="004355D2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7D6"/>
    <w:rsid w:val="004728AA"/>
    <w:rsid w:val="00473346"/>
    <w:rsid w:val="004750BC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3838"/>
    <w:rsid w:val="004949C7"/>
    <w:rsid w:val="00494FDC"/>
    <w:rsid w:val="004A0489"/>
    <w:rsid w:val="004A161B"/>
    <w:rsid w:val="004A3A7C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3234"/>
    <w:rsid w:val="004B3C18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537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3345"/>
    <w:rsid w:val="004F4E1D"/>
    <w:rsid w:val="004F6257"/>
    <w:rsid w:val="004F6A25"/>
    <w:rsid w:val="004F6AB0"/>
    <w:rsid w:val="004F6B4D"/>
    <w:rsid w:val="004F6BA4"/>
    <w:rsid w:val="004F6F40"/>
    <w:rsid w:val="005000BD"/>
    <w:rsid w:val="005000DD"/>
    <w:rsid w:val="00500DE4"/>
    <w:rsid w:val="00503948"/>
    <w:rsid w:val="00503B09"/>
    <w:rsid w:val="00504F5C"/>
    <w:rsid w:val="00505262"/>
    <w:rsid w:val="0050597B"/>
    <w:rsid w:val="00506DF8"/>
    <w:rsid w:val="005073B8"/>
    <w:rsid w:val="00507451"/>
    <w:rsid w:val="00507F95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52EB"/>
    <w:rsid w:val="00536369"/>
    <w:rsid w:val="005400FF"/>
    <w:rsid w:val="00540E99"/>
    <w:rsid w:val="00541130"/>
    <w:rsid w:val="0054114E"/>
    <w:rsid w:val="00546A8B"/>
    <w:rsid w:val="00546D5E"/>
    <w:rsid w:val="00546F02"/>
    <w:rsid w:val="00547033"/>
    <w:rsid w:val="0054770B"/>
    <w:rsid w:val="00551073"/>
    <w:rsid w:val="00551CD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77C3F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4FF"/>
    <w:rsid w:val="0059056C"/>
    <w:rsid w:val="0059130B"/>
    <w:rsid w:val="0059438A"/>
    <w:rsid w:val="00594652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0231"/>
    <w:rsid w:val="005C0D57"/>
    <w:rsid w:val="005C1BFC"/>
    <w:rsid w:val="005C1F70"/>
    <w:rsid w:val="005C7B55"/>
    <w:rsid w:val="005D0175"/>
    <w:rsid w:val="005D1CC4"/>
    <w:rsid w:val="005D2D62"/>
    <w:rsid w:val="005D2E32"/>
    <w:rsid w:val="005D5A78"/>
    <w:rsid w:val="005D5DB0"/>
    <w:rsid w:val="005D6629"/>
    <w:rsid w:val="005D798B"/>
    <w:rsid w:val="005E0B43"/>
    <w:rsid w:val="005E4742"/>
    <w:rsid w:val="005E6829"/>
    <w:rsid w:val="005F10D4"/>
    <w:rsid w:val="005F26E8"/>
    <w:rsid w:val="005F275A"/>
    <w:rsid w:val="005F2E08"/>
    <w:rsid w:val="005F4D6C"/>
    <w:rsid w:val="005F78DD"/>
    <w:rsid w:val="005F7A4D"/>
    <w:rsid w:val="00601B68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3E7"/>
    <w:rsid w:val="00630BB3"/>
    <w:rsid w:val="00632182"/>
    <w:rsid w:val="006335DF"/>
    <w:rsid w:val="00634717"/>
    <w:rsid w:val="0063648E"/>
    <w:rsid w:val="0063670E"/>
    <w:rsid w:val="00637181"/>
    <w:rsid w:val="00637AE2"/>
    <w:rsid w:val="00637AF8"/>
    <w:rsid w:val="006412BE"/>
    <w:rsid w:val="0064144D"/>
    <w:rsid w:val="00641609"/>
    <w:rsid w:val="0064160E"/>
    <w:rsid w:val="00641F0D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1AD9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19F0"/>
    <w:rsid w:val="00691CC8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6171"/>
    <w:rsid w:val="006B73E5"/>
    <w:rsid w:val="006C00A3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4694"/>
    <w:rsid w:val="007058CD"/>
    <w:rsid w:val="00705D75"/>
    <w:rsid w:val="00705F64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35C6"/>
    <w:rsid w:val="007448D2"/>
    <w:rsid w:val="00744A73"/>
    <w:rsid w:val="00744DB8"/>
    <w:rsid w:val="00745C28"/>
    <w:rsid w:val="007460FF"/>
    <w:rsid w:val="007474D4"/>
    <w:rsid w:val="00752957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0F89"/>
    <w:rsid w:val="007724F5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21A4"/>
    <w:rsid w:val="00796888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B748B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29A9"/>
    <w:rsid w:val="007E41AD"/>
    <w:rsid w:val="007E5E9E"/>
    <w:rsid w:val="007F1493"/>
    <w:rsid w:val="007F15BC"/>
    <w:rsid w:val="007F3524"/>
    <w:rsid w:val="007F44D2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4EB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26DFD"/>
    <w:rsid w:val="00830A48"/>
    <w:rsid w:val="00831C89"/>
    <w:rsid w:val="00832DA5"/>
    <w:rsid w:val="00832F4B"/>
    <w:rsid w:val="00833A2E"/>
    <w:rsid w:val="00833EDF"/>
    <w:rsid w:val="00834038"/>
    <w:rsid w:val="00835A68"/>
    <w:rsid w:val="008372D6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401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0C4"/>
    <w:rsid w:val="008746EB"/>
    <w:rsid w:val="00874C1F"/>
    <w:rsid w:val="00877C07"/>
    <w:rsid w:val="00880A08"/>
    <w:rsid w:val="008813A0"/>
    <w:rsid w:val="00882E98"/>
    <w:rsid w:val="00883242"/>
    <w:rsid w:val="00883A53"/>
    <w:rsid w:val="00885C59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2EC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19E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5F05"/>
    <w:rsid w:val="0096720F"/>
    <w:rsid w:val="0097036E"/>
    <w:rsid w:val="009718BF"/>
    <w:rsid w:val="00973DB2"/>
    <w:rsid w:val="00974135"/>
    <w:rsid w:val="00981475"/>
    <w:rsid w:val="00981668"/>
    <w:rsid w:val="00984331"/>
    <w:rsid w:val="00984C07"/>
    <w:rsid w:val="00985F69"/>
    <w:rsid w:val="00987813"/>
    <w:rsid w:val="00987F07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1745"/>
    <w:rsid w:val="009E19A8"/>
    <w:rsid w:val="009E56EB"/>
    <w:rsid w:val="009E6AB6"/>
    <w:rsid w:val="009E6B21"/>
    <w:rsid w:val="009E7F27"/>
    <w:rsid w:val="009F1A7D"/>
    <w:rsid w:val="009F3431"/>
    <w:rsid w:val="009F3838"/>
    <w:rsid w:val="009F3ECD"/>
    <w:rsid w:val="009F4AEF"/>
    <w:rsid w:val="009F4B19"/>
    <w:rsid w:val="009F5F05"/>
    <w:rsid w:val="009F7315"/>
    <w:rsid w:val="009F73D1"/>
    <w:rsid w:val="00A00D40"/>
    <w:rsid w:val="00A015D0"/>
    <w:rsid w:val="00A04A93"/>
    <w:rsid w:val="00A05054"/>
    <w:rsid w:val="00A07569"/>
    <w:rsid w:val="00A07749"/>
    <w:rsid w:val="00A078FB"/>
    <w:rsid w:val="00A10CE1"/>
    <w:rsid w:val="00A10CED"/>
    <w:rsid w:val="00A128C6"/>
    <w:rsid w:val="00A143CE"/>
    <w:rsid w:val="00A16D9B"/>
    <w:rsid w:val="00A170D2"/>
    <w:rsid w:val="00A21A49"/>
    <w:rsid w:val="00A22007"/>
    <w:rsid w:val="00A231E9"/>
    <w:rsid w:val="00A304A9"/>
    <w:rsid w:val="00A307AE"/>
    <w:rsid w:val="00A35E8B"/>
    <w:rsid w:val="00A3669F"/>
    <w:rsid w:val="00A3765A"/>
    <w:rsid w:val="00A40555"/>
    <w:rsid w:val="00A41A01"/>
    <w:rsid w:val="00A429A9"/>
    <w:rsid w:val="00A43CFF"/>
    <w:rsid w:val="00A47719"/>
    <w:rsid w:val="00A47EAB"/>
    <w:rsid w:val="00A5068D"/>
    <w:rsid w:val="00A509B4"/>
    <w:rsid w:val="00A5184C"/>
    <w:rsid w:val="00A5427A"/>
    <w:rsid w:val="00A54C7B"/>
    <w:rsid w:val="00A54CFD"/>
    <w:rsid w:val="00A5594C"/>
    <w:rsid w:val="00A5639F"/>
    <w:rsid w:val="00A57040"/>
    <w:rsid w:val="00A60064"/>
    <w:rsid w:val="00A63C3C"/>
    <w:rsid w:val="00A64F90"/>
    <w:rsid w:val="00A65497"/>
    <w:rsid w:val="00A65A2B"/>
    <w:rsid w:val="00A70170"/>
    <w:rsid w:val="00A726C7"/>
    <w:rsid w:val="00A7409C"/>
    <w:rsid w:val="00A752B5"/>
    <w:rsid w:val="00A774B4"/>
    <w:rsid w:val="00A77927"/>
    <w:rsid w:val="00A77AA0"/>
    <w:rsid w:val="00A80144"/>
    <w:rsid w:val="00A81734"/>
    <w:rsid w:val="00A81791"/>
    <w:rsid w:val="00A8195D"/>
    <w:rsid w:val="00A81DC9"/>
    <w:rsid w:val="00A8292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32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6CD2"/>
    <w:rsid w:val="00AE776A"/>
    <w:rsid w:val="00AF073E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3107"/>
    <w:rsid w:val="00B437F8"/>
    <w:rsid w:val="00B45922"/>
    <w:rsid w:val="00B45AC4"/>
    <w:rsid w:val="00B45E0A"/>
    <w:rsid w:val="00B47A18"/>
    <w:rsid w:val="00B51CD5"/>
    <w:rsid w:val="00B53824"/>
    <w:rsid w:val="00B53857"/>
    <w:rsid w:val="00B54009"/>
    <w:rsid w:val="00B54B6C"/>
    <w:rsid w:val="00B54CB6"/>
    <w:rsid w:val="00B56FB1"/>
    <w:rsid w:val="00B605AF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2F41"/>
    <w:rsid w:val="00B7391B"/>
    <w:rsid w:val="00B73ACC"/>
    <w:rsid w:val="00B743E7"/>
    <w:rsid w:val="00B74B80"/>
    <w:rsid w:val="00B768A9"/>
    <w:rsid w:val="00B76E90"/>
    <w:rsid w:val="00B76F10"/>
    <w:rsid w:val="00B8005C"/>
    <w:rsid w:val="00B82E5F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439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F01B9"/>
    <w:rsid w:val="00BF0917"/>
    <w:rsid w:val="00BF0CD7"/>
    <w:rsid w:val="00BF143E"/>
    <w:rsid w:val="00BF15CE"/>
    <w:rsid w:val="00BF2157"/>
    <w:rsid w:val="00BF2FC3"/>
    <w:rsid w:val="00BF3551"/>
    <w:rsid w:val="00BF356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4F53"/>
    <w:rsid w:val="00C15151"/>
    <w:rsid w:val="00C16731"/>
    <w:rsid w:val="00C179BC"/>
    <w:rsid w:val="00C17F8C"/>
    <w:rsid w:val="00C20061"/>
    <w:rsid w:val="00C211E6"/>
    <w:rsid w:val="00C22446"/>
    <w:rsid w:val="00C22681"/>
    <w:rsid w:val="00C22FB5"/>
    <w:rsid w:val="00C24236"/>
    <w:rsid w:val="00C242CE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34DD"/>
    <w:rsid w:val="00C57EE8"/>
    <w:rsid w:val="00C61072"/>
    <w:rsid w:val="00C61A8A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3F2D"/>
    <w:rsid w:val="00C841B7"/>
    <w:rsid w:val="00C84A6C"/>
    <w:rsid w:val="00C8667D"/>
    <w:rsid w:val="00C86967"/>
    <w:rsid w:val="00C928A8"/>
    <w:rsid w:val="00C93044"/>
    <w:rsid w:val="00C95246"/>
    <w:rsid w:val="00CA0742"/>
    <w:rsid w:val="00CA103E"/>
    <w:rsid w:val="00CA6C45"/>
    <w:rsid w:val="00CA74F6"/>
    <w:rsid w:val="00CA7603"/>
    <w:rsid w:val="00CB364E"/>
    <w:rsid w:val="00CB37B8"/>
    <w:rsid w:val="00CB4A24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F04"/>
    <w:rsid w:val="00CC7B94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1586"/>
    <w:rsid w:val="00D21EA5"/>
    <w:rsid w:val="00D23A38"/>
    <w:rsid w:val="00D2574C"/>
    <w:rsid w:val="00D26D79"/>
    <w:rsid w:val="00D27C2B"/>
    <w:rsid w:val="00D33363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4AAC"/>
    <w:rsid w:val="00D54B32"/>
    <w:rsid w:val="00D55312"/>
    <w:rsid w:val="00D55DF0"/>
    <w:rsid w:val="00D563E1"/>
    <w:rsid w:val="00D56BB6"/>
    <w:rsid w:val="00D6022B"/>
    <w:rsid w:val="00D60C40"/>
    <w:rsid w:val="00D61367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12A8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0B7D"/>
    <w:rsid w:val="00D91607"/>
    <w:rsid w:val="00D92C82"/>
    <w:rsid w:val="00D93336"/>
    <w:rsid w:val="00D94314"/>
    <w:rsid w:val="00D95BC7"/>
    <w:rsid w:val="00D95C17"/>
    <w:rsid w:val="00D96043"/>
    <w:rsid w:val="00D97272"/>
    <w:rsid w:val="00D97779"/>
    <w:rsid w:val="00DA1111"/>
    <w:rsid w:val="00DA52F5"/>
    <w:rsid w:val="00DA73A3"/>
    <w:rsid w:val="00DB0924"/>
    <w:rsid w:val="00DB3080"/>
    <w:rsid w:val="00DB4E12"/>
    <w:rsid w:val="00DB5771"/>
    <w:rsid w:val="00DC0AB6"/>
    <w:rsid w:val="00DC21CF"/>
    <w:rsid w:val="00DC3395"/>
    <w:rsid w:val="00DC3664"/>
    <w:rsid w:val="00DC4B9B"/>
    <w:rsid w:val="00DC6EFC"/>
    <w:rsid w:val="00DC7CDE"/>
    <w:rsid w:val="00DD195B"/>
    <w:rsid w:val="00DD1BEC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12FC"/>
    <w:rsid w:val="00DE1949"/>
    <w:rsid w:val="00DE301D"/>
    <w:rsid w:val="00DE33EC"/>
    <w:rsid w:val="00DE43F4"/>
    <w:rsid w:val="00DE4FEC"/>
    <w:rsid w:val="00DE53F8"/>
    <w:rsid w:val="00DE60E6"/>
    <w:rsid w:val="00DE6C9B"/>
    <w:rsid w:val="00DE74DC"/>
    <w:rsid w:val="00DE7D5A"/>
    <w:rsid w:val="00DF0A94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238D"/>
    <w:rsid w:val="00E052B1"/>
    <w:rsid w:val="00E052CC"/>
    <w:rsid w:val="00E05886"/>
    <w:rsid w:val="00E104C6"/>
    <w:rsid w:val="00E10C02"/>
    <w:rsid w:val="00E11C8E"/>
    <w:rsid w:val="00E12051"/>
    <w:rsid w:val="00E137F4"/>
    <w:rsid w:val="00E13D6C"/>
    <w:rsid w:val="00E164F2"/>
    <w:rsid w:val="00E16E04"/>
    <w:rsid w:val="00E16F61"/>
    <w:rsid w:val="00E178A7"/>
    <w:rsid w:val="00E20F6A"/>
    <w:rsid w:val="00E21A25"/>
    <w:rsid w:val="00E23303"/>
    <w:rsid w:val="00E253CA"/>
    <w:rsid w:val="00E25ABF"/>
    <w:rsid w:val="00E2771C"/>
    <w:rsid w:val="00E31D50"/>
    <w:rsid w:val="00E324D9"/>
    <w:rsid w:val="00E331FB"/>
    <w:rsid w:val="00E33DF4"/>
    <w:rsid w:val="00E3531A"/>
    <w:rsid w:val="00E35EDE"/>
    <w:rsid w:val="00E36528"/>
    <w:rsid w:val="00E409B4"/>
    <w:rsid w:val="00E40CF7"/>
    <w:rsid w:val="00E41363"/>
    <w:rsid w:val="00E413B8"/>
    <w:rsid w:val="00E434EB"/>
    <w:rsid w:val="00E440C0"/>
    <w:rsid w:val="00E4683D"/>
    <w:rsid w:val="00E46CA0"/>
    <w:rsid w:val="00E504A1"/>
    <w:rsid w:val="00E50B64"/>
    <w:rsid w:val="00E51231"/>
    <w:rsid w:val="00E52A67"/>
    <w:rsid w:val="00E54CBC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963"/>
    <w:rsid w:val="00EF6A0C"/>
    <w:rsid w:val="00EF6E7F"/>
    <w:rsid w:val="00F01B22"/>
    <w:rsid w:val="00F01D8F"/>
    <w:rsid w:val="00F01D93"/>
    <w:rsid w:val="00F0316E"/>
    <w:rsid w:val="00F05A4D"/>
    <w:rsid w:val="00F06AEF"/>
    <w:rsid w:val="00F06BB9"/>
    <w:rsid w:val="00F121C4"/>
    <w:rsid w:val="00F13777"/>
    <w:rsid w:val="00F17235"/>
    <w:rsid w:val="00F20B40"/>
    <w:rsid w:val="00F2269A"/>
    <w:rsid w:val="00F22775"/>
    <w:rsid w:val="00F228A5"/>
    <w:rsid w:val="00F246D4"/>
    <w:rsid w:val="00F24CAE"/>
    <w:rsid w:val="00F269DC"/>
    <w:rsid w:val="00F309E2"/>
    <w:rsid w:val="00F30C2D"/>
    <w:rsid w:val="00F318BD"/>
    <w:rsid w:val="00F32557"/>
    <w:rsid w:val="00F32CE9"/>
    <w:rsid w:val="00F332EF"/>
    <w:rsid w:val="00F33A6A"/>
    <w:rsid w:val="00F34531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76D"/>
    <w:rsid w:val="00F51928"/>
    <w:rsid w:val="00F543B3"/>
    <w:rsid w:val="00F5467A"/>
    <w:rsid w:val="00F5643A"/>
    <w:rsid w:val="00F56596"/>
    <w:rsid w:val="00F56B3A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4D4C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4056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B7C54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  <w:rsid w:val="064F59DC"/>
    <w:rsid w:val="2314B972"/>
    <w:rsid w:val="39D0D437"/>
    <w:rsid w:val="3D2722FB"/>
    <w:rsid w:val="461050F9"/>
    <w:rsid w:val="4A5571B0"/>
    <w:rsid w:val="505AF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448D5AA"/>
  <w14:defaultImageDpi w14:val="330"/>
  <w15:chartTrackingRefBased/>
  <w15:docId w15:val="{049F3E61-2C85-473E-A09A-9F000FB8A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ŠNormal"/>
    <w:qFormat/>
    <w:rsid w:val="00F740FA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3147A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F13777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F13777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3147A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F13777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F13777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33147A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F13777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F13777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33147A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3D22E3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3D22E3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character" w:styleId="CommentReference">
    <w:name w:val="annotation reference"/>
    <w:basedOn w:val="DefaultParagraphFont"/>
    <w:uiPriority w:val="99"/>
    <w:semiHidden/>
    <w:rsid w:val="000B71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B71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71C9"/>
    <w:rPr>
      <w:rFonts w:ascii="Arial" w:hAnsi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71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71C9"/>
    <w:rPr>
      <w:rFonts w:ascii="Arial" w:hAnsi="Arial"/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1C9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1C9"/>
    <w:rPr>
      <w:rFonts w:ascii="Segoe UI" w:hAnsi="Segoe UI" w:cs="Segoe UI"/>
      <w:sz w:val="18"/>
      <w:szCs w:val="18"/>
      <w:lang w:val="en-AU"/>
    </w:rPr>
  </w:style>
  <w:style w:type="paragraph" w:styleId="NormalWeb">
    <w:name w:val="Normal (Web)"/>
    <w:basedOn w:val="Normal"/>
    <w:uiPriority w:val="99"/>
    <w:semiHidden/>
    <w:unhideWhenUsed/>
    <w:rsid w:val="00F56B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A4055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21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image" Target="media/image32.png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png"/><Relationship Id="rId36" Type="http://schemas.openxmlformats.org/officeDocument/2006/relationships/image" Target="media/image26.jpeg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4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footer" Target="footer1.xml"/><Relationship Id="rId48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A1EA123AD67744A854930532A2E65B" ma:contentTypeVersion="11" ma:contentTypeDescription="Create a new document." ma:contentTypeScope="" ma:versionID="23c0864e5b88d81ca16fc313bc51c4f7">
  <xsd:schema xmlns:xsd="http://www.w3.org/2001/XMLSchema" xmlns:xs="http://www.w3.org/2001/XMLSchema" xmlns:p="http://schemas.microsoft.com/office/2006/metadata/properties" xmlns:ns2="2b8f126a-38b9-4492-be35-a33a4edb6fbd" xmlns:ns3="3b666755-876b-42ff-b409-4240f06f7e75" targetNamespace="http://schemas.microsoft.com/office/2006/metadata/properties" ma:root="true" ma:fieldsID="d9fd3039fd129bb607c92dfde4e669f0" ns2:_="" ns3:_="">
    <xsd:import namespace="2b8f126a-38b9-4492-be35-a33a4edb6fbd"/>
    <xsd:import namespace="3b666755-876b-42ff-b409-4240f06f7e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8f126a-38b9-4492-be35-a33a4edb6f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666755-876b-42ff-b409-4240f06f7e7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B36F351-2201-405F-BF47-57C4A638B7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15FA77-2570-44D3-9D84-D1AB9AB10861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2b8f126a-38b9-4492-be35-a33a4edb6fbd"/>
    <ds:schemaRef ds:uri="http://purl.org/dc/terms/"/>
    <ds:schemaRef ds:uri="http://schemas.openxmlformats.org/package/2006/metadata/core-properties"/>
    <ds:schemaRef ds:uri="3b666755-876b-42ff-b409-4240f06f7e75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737E184-3108-42B0-AD3C-CC68CAE7A4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8f126a-38b9-4492-be35-a33a4edb6fbd"/>
    <ds:schemaRef ds:uri="3b666755-876b-42ff-b409-4240f06f7e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04B073-04F7-435D-B5A6-EB879E8E7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0</Pages>
  <Words>702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ence and technology-student-workbooks-Living-world-Stage 1</vt:lpstr>
    </vt:vector>
  </TitlesOfParts>
  <Manager/>
  <Company/>
  <LinksUpToDate>false</LinksUpToDate>
  <CharactersWithSpaces>46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ence and technology-student-workbooks-Living-world-Stage 1</dc:title>
  <dc:subject/>
  <dc:creator>NSW DoE</dc:creator>
  <cp:keywords/>
  <dc:description/>
  <cp:lastModifiedBy>Andrew, Jill</cp:lastModifiedBy>
  <cp:revision>4</cp:revision>
  <dcterms:created xsi:type="dcterms:W3CDTF">2020-05-06T22:32:00Z</dcterms:created>
  <dcterms:modified xsi:type="dcterms:W3CDTF">2020-05-07T01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A1EA123AD67744A854930532A2E65B</vt:lpwstr>
  </property>
</Properties>
</file>